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2796"/>
        <w:tblW w:w="14850" w:type="dxa"/>
        <w:tblLayout w:type="fixed"/>
        <w:tblLook w:val="04A0" w:firstRow="1" w:lastRow="0" w:firstColumn="1" w:lastColumn="0" w:noHBand="0" w:noVBand="1"/>
      </w:tblPr>
      <w:tblGrid>
        <w:gridCol w:w="676"/>
        <w:gridCol w:w="2409"/>
        <w:gridCol w:w="709"/>
        <w:gridCol w:w="1417"/>
        <w:gridCol w:w="1418"/>
        <w:gridCol w:w="5527"/>
        <w:gridCol w:w="2694"/>
      </w:tblGrid>
      <w:tr w:rsidR="00CD7854" w:rsidRPr="00DF4ABC" w:rsidTr="00FF2E5C">
        <w:tc>
          <w:tcPr>
            <w:tcW w:w="14850" w:type="dxa"/>
            <w:gridSpan w:val="7"/>
            <w:shd w:val="clear" w:color="auto" w:fill="B6DDE8"/>
            <w:vAlign w:val="center"/>
          </w:tcPr>
          <w:p w:rsidR="009012EE" w:rsidRPr="00DF4ABC" w:rsidRDefault="00CD7854" w:rsidP="009012EE">
            <w:pPr>
              <w:jc w:val="center"/>
              <w:rPr>
                <w:rFonts w:ascii="Arial Narrow" w:hAnsi="Arial Narrow" w:cstheme="minorHAnsi"/>
                <w:b/>
              </w:rPr>
            </w:pPr>
            <w:r w:rsidRPr="00DF4ABC">
              <w:rPr>
                <w:rFonts w:ascii="Arial Narrow" w:hAnsi="Arial Narrow" w:cstheme="minorHAnsi"/>
                <w:b/>
              </w:rPr>
              <w:t>DOPOSAŻENIE PRACOWNI GASTRONOMICZNEJ</w:t>
            </w:r>
          </w:p>
        </w:tc>
      </w:tr>
      <w:tr w:rsidR="00553170" w:rsidRPr="00DF4ABC" w:rsidTr="00E71B90">
        <w:tc>
          <w:tcPr>
            <w:tcW w:w="676" w:type="dxa"/>
            <w:shd w:val="clear" w:color="auto" w:fill="B6DDE8"/>
            <w:vAlign w:val="center"/>
          </w:tcPr>
          <w:p w:rsidR="00553170" w:rsidRPr="00DF4ABC" w:rsidRDefault="00553170" w:rsidP="00FF2E5C">
            <w:pPr>
              <w:jc w:val="center"/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2409" w:type="dxa"/>
            <w:shd w:val="clear" w:color="auto" w:fill="B6DDE8"/>
            <w:vAlign w:val="center"/>
          </w:tcPr>
          <w:p w:rsidR="00553170" w:rsidRPr="00DF4ABC" w:rsidRDefault="00553170" w:rsidP="00FF2E5C">
            <w:pPr>
              <w:jc w:val="center"/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/>
                <w:b/>
              </w:rPr>
              <w:t>Asortyment</w:t>
            </w:r>
          </w:p>
          <w:p w:rsidR="00E509B2" w:rsidRPr="00DF4ABC" w:rsidRDefault="00E509B2" w:rsidP="00E509B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shd w:val="clear" w:color="auto" w:fill="B6DDE8"/>
            <w:vAlign w:val="center"/>
          </w:tcPr>
          <w:p w:rsidR="00553170" w:rsidRPr="00DF4ABC" w:rsidRDefault="00553170" w:rsidP="00FF2E5C">
            <w:pPr>
              <w:jc w:val="center"/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/>
                <w:b/>
              </w:rPr>
              <w:t>Ilość</w:t>
            </w:r>
          </w:p>
        </w:tc>
        <w:tc>
          <w:tcPr>
            <w:tcW w:w="1417" w:type="dxa"/>
            <w:shd w:val="clear" w:color="auto" w:fill="B6DDE8"/>
          </w:tcPr>
          <w:p w:rsidR="00553170" w:rsidRPr="00DF4ABC" w:rsidRDefault="00553170" w:rsidP="00FF2E5C">
            <w:pPr>
              <w:jc w:val="center"/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/>
                <w:b/>
              </w:rPr>
              <w:t>Cena Jednostkowa</w:t>
            </w:r>
          </w:p>
          <w:p w:rsidR="00553170" w:rsidRPr="00DF4ABC" w:rsidRDefault="00553170" w:rsidP="00FF2E5C">
            <w:pPr>
              <w:jc w:val="center"/>
              <w:rPr>
                <w:rFonts w:ascii="Arial Narrow" w:hAnsi="Arial Narrow" w:cstheme="minorHAnsi"/>
                <w:b/>
              </w:rPr>
            </w:pPr>
            <w:r w:rsidRPr="00DF4ABC">
              <w:rPr>
                <w:rFonts w:ascii="Arial Narrow" w:hAnsi="Arial Narrow"/>
                <w:b/>
              </w:rPr>
              <w:t>brutto</w:t>
            </w:r>
          </w:p>
        </w:tc>
        <w:tc>
          <w:tcPr>
            <w:tcW w:w="1418" w:type="dxa"/>
            <w:shd w:val="clear" w:color="auto" w:fill="B6DDE8"/>
          </w:tcPr>
          <w:p w:rsidR="00553170" w:rsidRPr="00DF4ABC" w:rsidRDefault="00553170" w:rsidP="00FF2E5C">
            <w:pPr>
              <w:jc w:val="center"/>
              <w:rPr>
                <w:rFonts w:ascii="Arial Narrow" w:hAnsi="Arial Narrow"/>
                <w:b/>
              </w:rPr>
            </w:pPr>
          </w:p>
          <w:p w:rsidR="00553170" w:rsidRPr="00DF4ABC" w:rsidRDefault="00553170" w:rsidP="00FF2E5C">
            <w:pPr>
              <w:jc w:val="center"/>
              <w:rPr>
                <w:rFonts w:ascii="Arial Narrow" w:hAnsi="Arial Narrow" w:cstheme="minorHAnsi"/>
                <w:b/>
              </w:rPr>
            </w:pPr>
            <w:r w:rsidRPr="00DF4ABC">
              <w:rPr>
                <w:rFonts w:ascii="Arial Narrow" w:hAnsi="Arial Narrow"/>
                <w:b/>
              </w:rPr>
              <w:t>WARTOŚĆ RAZEM</w:t>
            </w:r>
          </w:p>
        </w:tc>
        <w:tc>
          <w:tcPr>
            <w:tcW w:w="5527" w:type="dxa"/>
            <w:shd w:val="clear" w:color="auto" w:fill="B6DDE8"/>
            <w:vAlign w:val="center"/>
          </w:tcPr>
          <w:p w:rsidR="00553170" w:rsidRPr="00DF4ABC" w:rsidRDefault="00553170" w:rsidP="00FF2E5C">
            <w:pPr>
              <w:jc w:val="center"/>
              <w:rPr>
                <w:rFonts w:ascii="Arial Narrow" w:hAnsi="Arial Narrow" w:cstheme="minorHAnsi"/>
                <w:b/>
              </w:rPr>
            </w:pPr>
            <w:r w:rsidRPr="00DF4ABC">
              <w:rPr>
                <w:rFonts w:ascii="Arial Narrow" w:hAnsi="Arial Narrow" w:cstheme="minorHAnsi"/>
                <w:b/>
              </w:rPr>
              <w:t>Charakterystyka</w:t>
            </w:r>
          </w:p>
        </w:tc>
        <w:tc>
          <w:tcPr>
            <w:tcW w:w="2694" w:type="dxa"/>
            <w:shd w:val="clear" w:color="auto" w:fill="B6DDE8"/>
          </w:tcPr>
          <w:p w:rsidR="00553170" w:rsidRPr="00DF4ABC" w:rsidRDefault="00553170" w:rsidP="009012EE">
            <w:pPr>
              <w:jc w:val="center"/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/>
                <w:b/>
              </w:rPr>
              <w:t>Oferowany Asortyment</w:t>
            </w:r>
          </w:p>
          <w:p w:rsidR="00553170" w:rsidRPr="00DF4ABC" w:rsidRDefault="00553170" w:rsidP="009012EE">
            <w:pPr>
              <w:jc w:val="center"/>
              <w:rPr>
                <w:rFonts w:ascii="Arial Narrow" w:hAnsi="Arial Narrow" w:cstheme="minorHAnsi"/>
                <w:b/>
              </w:rPr>
            </w:pPr>
            <w:r w:rsidRPr="00DF4ABC">
              <w:rPr>
                <w:rFonts w:ascii="Arial Narrow" w:hAnsi="Arial Narrow" w:cstheme="minorHAnsi"/>
                <w:b/>
              </w:rPr>
              <w:t>Spełnia wymagania opisanej Charakterystyki</w:t>
            </w:r>
          </w:p>
          <w:p w:rsidR="00553170" w:rsidRPr="00DF4ABC" w:rsidRDefault="00553170" w:rsidP="009012EE">
            <w:pPr>
              <w:jc w:val="center"/>
              <w:rPr>
                <w:rFonts w:ascii="Arial Narrow" w:hAnsi="Arial Narrow" w:cstheme="minorHAnsi"/>
                <w:b/>
              </w:rPr>
            </w:pPr>
            <w:r w:rsidRPr="00DF4ABC">
              <w:rPr>
                <w:rFonts w:ascii="Arial Narrow" w:hAnsi="Arial Narrow" w:cstheme="minorHAnsi"/>
                <w:b/>
              </w:rPr>
              <w:t>*właściwe zaznaczyć</w:t>
            </w:r>
          </w:p>
        </w:tc>
      </w:tr>
      <w:tr w:rsidR="00553170" w:rsidRPr="00DF4ABC" w:rsidTr="00E71B90">
        <w:tc>
          <w:tcPr>
            <w:tcW w:w="676" w:type="dxa"/>
            <w:shd w:val="clear" w:color="auto" w:fill="B6DDE8"/>
          </w:tcPr>
          <w:p w:rsidR="00553170" w:rsidRPr="00DF4ABC" w:rsidRDefault="00553170" w:rsidP="00FF2E5C">
            <w:pPr>
              <w:jc w:val="center"/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409" w:type="dxa"/>
            <w:shd w:val="clear" w:color="auto" w:fill="B6DDE8"/>
          </w:tcPr>
          <w:p w:rsidR="00553170" w:rsidRPr="00DF4ABC" w:rsidRDefault="00553170" w:rsidP="00FF2E5C">
            <w:pPr>
              <w:jc w:val="center"/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709" w:type="dxa"/>
            <w:shd w:val="clear" w:color="auto" w:fill="B6DDE8"/>
          </w:tcPr>
          <w:p w:rsidR="00553170" w:rsidRPr="00DF4ABC" w:rsidRDefault="00553170" w:rsidP="00FF2E5C">
            <w:pPr>
              <w:jc w:val="center"/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417" w:type="dxa"/>
            <w:shd w:val="clear" w:color="auto" w:fill="B6DDE8"/>
          </w:tcPr>
          <w:p w:rsidR="00553170" w:rsidRPr="00DF4ABC" w:rsidRDefault="00553170" w:rsidP="00FF2E5C">
            <w:pPr>
              <w:jc w:val="center"/>
              <w:rPr>
                <w:rFonts w:ascii="Arial Narrow" w:hAnsi="Arial Narrow" w:cstheme="minorHAnsi"/>
                <w:b/>
              </w:rPr>
            </w:pPr>
            <w:r w:rsidRPr="00DF4ABC">
              <w:rPr>
                <w:rFonts w:ascii="Arial Narrow" w:hAnsi="Arial Narrow" w:cstheme="minorHAnsi"/>
                <w:b/>
              </w:rPr>
              <w:t>4</w:t>
            </w:r>
          </w:p>
        </w:tc>
        <w:tc>
          <w:tcPr>
            <w:tcW w:w="1418" w:type="dxa"/>
            <w:shd w:val="clear" w:color="auto" w:fill="B6DDE8"/>
          </w:tcPr>
          <w:p w:rsidR="00553170" w:rsidRPr="00DF4ABC" w:rsidRDefault="00553170" w:rsidP="00FF2E5C">
            <w:pPr>
              <w:jc w:val="center"/>
              <w:rPr>
                <w:rFonts w:ascii="Arial Narrow" w:hAnsi="Arial Narrow" w:cstheme="minorHAnsi"/>
                <w:b/>
              </w:rPr>
            </w:pPr>
            <w:r w:rsidRPr="00DF4ABC">
              <w:rPr>
                <w:rFonts w:ascii="Arial Narrow" w:hAnsi="Arial Narrow" w:cstheme="minorHAnsi"/>
                <w:b/>
              </w:rPr>
              <w:t>5(3x4)</w:t>
            </w:r>
          </w:p>
        </w:tc>
        <w:tc>
          <w:tcPr>
            <w:tcW w:w="5527" w:type="dxa"/>
            <w:shd w:val="clear" w:color="auto" w:fill="B6DDE8"/>
          </w:tcPr>
          <w:p w:rsidR="00553170" w:rsidRPr="00DF4ABC" w:rsidRDefault="00553170" w:rsidP="00FF2E5C">
            <w:pPr>
              <w:jc w:val="center"/>
              <w:rPr>
                <w:rFonts w:ascii="Arial Narrow" w:hAnsi="Arial Narrow" w:cstheme="minorHAnsi"/>
                <w:b/>
              </w:rPr>
            </w:pPr>
            <w:r w:rsidRPr="00DF4ABC">
              <w:rPr>
                <w:rFonts w:ascii="Arial Narrow" w:hAnsi="Arial Narrow" w:cstheme="minorHAnsi"/>
                <w:b/>
              </w:rPr>
              <w:t>6</w:t>
            </w:r>
          </w:p>
        </w:tc>
        <w:tc>
          <w:tcPr>
            <w:tcW w:w="2694" w:type="dxa"/>
            <w:shd w:val="clear" w:color="auto" w:fill="B6DDE8"/>
          </w:tcPr>
          <w:p w:rsidR="00553170" w:rsidRPr="00DF4ABC" w:rsidRDefault="00553170" w:rsidP="009012EE">
            <w:pPr>
              <w:jc w:val="center"/>
              <w:rPr>
                <w:rFonts w:ascii="Arial Narrow" w:hAnsi="Arial Narrow" w:cstheme="minorHAnsi"/>
                <w:b/>
              </w:rPr>
            </w:pPr>
            <w:r w:rsidRPr="00DF4ABC">
              <w:rPr>
                <w:rFonts w:ascii="Arial Narrow" w:hAnsi="Arial Narrow" w:cstheme="minorHAnsi"/>
                <w:b/>
              </w:rPr>
              <w:t>7</w:t>
            </w:r>
          </w:p>
        </w:tc>
      </w:tr>
      <w:tr w:rsidR="00066E7B" w:rsidRPr="00DF4ABC" w:rsidTr="00E71B90">
        <w:tc>
          <w:tcPr>
            <w:tcW w:w="676" w:type="dxa"/>
            <w:shd w:val="clear" w:color="auto" w:fill="auto"/>
          </w:tcPr>
          <w:p w:rsidR="00066E7B" w:rsidRPr="00DF4ABC" w:rsidRDefault="00066E7B" w:rsidP="00066E7B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66E7B" w:rsidRPr="00DF4ABC" w:rsidRDefault="004265DB" w:rsidP="00066E7B">
            <w:pPr>
              <w:rPr>
                <w:rFonts w:ascii="Arial Narrow" w:hAnsi="Arial Narrow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rabina rozkładana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                       </w:t>
            </w: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z podestem</w:t>
            </w:r>
          </w:p>
        </w:tc>
        <w:tc>
          <w:tcPr>
            <w:tcW w:w="709" w:type="dxa"/>
            <w:shd w:val="clear" w:color="auto" w:fill="auto"/>
          </w:tcPr>
          <w:p w:rsidR="00066E7B" w:rsidRPr="00DF4ABC" w:rsidRDefault="00976DB7" w:rsidP="00066E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066E7B" w:rsidRPr="00DF4ABC" w:rsidRDefault="00066E7B" w:rsidP="00066E7B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:rsidR="00066E7B" w:rsidRPr="00DF4ABC" w:rsidRDefault="00066E7B" w:rsidP="00066E7B">
            <w:pPr>
              <w:rPr>
                <w:rFonts w:ascii="Arial Narrow" w:hAnsi="Arial Narrow" w:cs="Arial"/>
              </w:rPr>
            </w:pPr>
          </w:p>
        </w:tc>
        <w:tc>
          <w:tcPr>
            <w:tcW w:w="5527" w:type="dxa"/>
          </w:tcPr>
          <w:p w:rsidR="00066E7B" w:rsidRPr="003A2BC9" w:rsidRDefault="00066E7B" w:rsidP="00066E7B">
            <w:pPr>
              <w:rPr>
                <w:rFonts w:ascii="Arial" w:hAnsi="Arial" w:cs="Arial"/>
                <w:sz w:val="20"/>
                <w:szCs w:val="20"/>
              </w:rPr>
            </w:pPr>
            <w:r w:rsidRPr="003A2BC9">
              <w:rPr>
                <w:rFonts w:ascii="Arial" w:hAnsi="Arial" w:cs="Arial"/>
                <w:sz w:val="20"/>
                <w:szCs w:val="20"/>
              </w:rPr>
              <w:t>Materiał: Aluminium</w:t>
            </w:r>
          </w:p>
          <w:p w:rsidR="00066E7B" w:rsidRPr="003A2BC9" w:rsidRDefault="00066E7B" w:rsidP="00066E7B">
            <w:pPr>
              <w:rPr>
                <w:rFonts w:ascii="Arial" w:hAnsi="Arial" w:cs="Arial"/>
                <w:sz w:val="20"/>
                <w:szCs w:val="20"/>
              </w:rPr>
            </w:pPr>
            <w:r w:rsidRPr="003A2BC9">
              <w:rPr>
                <w:rFonts w:ascii="Arial" w:hAnsi="Arial" w:cs="Arial"/>
                <w:sz w:val="20"/>
                <w:szCs w:val="20"/>
              </w:rPr>
              <w:t>Rodzaj łączenia szczebli: Nitowanie</w:t>
            </w:r>
          </w:p>
          <w:p w:rsidR="00066E7B" w:rsidRPr="003A2BC9" w:rsidRDefault="00066E7B" w:rsidP="00066E7B">
            <w:pPr>
              <w:rPr>
                <w:rFonts w:ascii="Arial" w:hAnsi="Arial" w:cs="Arial"/>
                <w:sz w:val="20"/>
                <w:szCs w:val="20"/>
              </w:rPr>
            </w:pPr>
            <w:r w:rsidRPr="003A2BC9">
              <w:rPr>
                <w:rFonts w:ascii="Arial" w:hAnsi="Arial" w:cs="Arial"/>
                <w:sz w:val="20"/>
                <w:szCs w:val="20"/>
              </w:rPr>
              <w:t>Wysokość do podestu: 0,32</w:t>
            </w:r>
          </w:p>
          <w:p w:rsidR="00066E7B" w:rsidRPr="003A2BC9" w:rsidRDefault="00066E7B" w:rsidP="00066E7B">
            <w:pPr>
              <w:rPr>
                <w:rFonts w:ascii="Arial" w:hAnsi="Arial" w:cs="Arial"/>
                <w:sz w:val="20"/>
                <w:szCs w:val="20"/>
              </w:rPr>
            </w:pPr>
            <w:r w:rsidRPr="003A2BC9">
              <w:rPr>
                <w:rFonts w:ascii="Arial" w:hAnsi="Arial" w:cs="Arial"/>
                <w:sz w:val="20"/>
                <w:szCs w:val="20"/>
              </w:rPr>
              <w:t>Ilość stopni / szczebli: 2</w:t>
            </w:r>
          </w:p>
          <w:p w:rsidR="00066E7B" w:rsidRPr="003A2BC9" w:rsidRDefault="00066E7B" w:rsidP="00066E7B">
            <w:pPr>
              <w:rPr>
                <w:rFonts w:ascii="Arial" w:hAnsi="Arial" w:cs="Arial"/>
                <w:sz w:val="20"/>
                <w:szCs w:val="20"/>
              </w:rPr>
            </w:pPr>
            <w:r w:rsidRPr="003A2BC9">
              <w:rPr>
                <w:rFonts w:ascii="Arial" w:hAnsi="Arial" w:cs="Arial"/>
                <w:sz w:val="20"/>
                <w:szCs w:val="20"/>
              </w:rPr>
              <w:t>Maksymalne Obciążenie: 125 kg</w:t>
            </w:r>
          </w:p>
          <w:p w:rsidR="00066E7B" w:rsidRPr="003A2BC9" w:rsidRDefault="00066E7B" w:rsidP="00066E7B">
            <w:pPr>
              <w:rPr>
                <w:rFonts w:ascii="Arial" w:hAnsi="Arial" w:cs="Arial"/>
                <w:sz w:val="20"/>
                <w:szCs w:val="20"/>
              </w:rPr>
            </w:pPr>
            <w:r w:rsidRPr="003A2BC9">
              <w:rPr>
                <w:rFonts w:ascii="Arial" w:hAnsi="Arial" w:cs="Arial"/>
                <w:sz w:val="20"/>
                <w:szCs w:val="20"/>
              </w:rPr>
              <w:t>Wysokość robocza: 2,32</w:t>
            </w:r>
          </w:p>
          <w:p w:rsidR="00066E7B" w:rsidRPr="003A2BC9" w:rsidRDefault="00066E7B" w:rsidP="00066E7B">
            <w:pPr>
              <w:rPr>
                <w:rFonts w:ascii="Arial" w:hAnsi="Arial" w:cs="Arial"/>
                <w:sz w:val="20"/>
                <w:szCs w:val="20"/>
              </w:rPr>
            </w:pPr>
            <w:r w:rsidRPr="003A2BC9">
              <w:rPr>
                <w:rFonts w:ascii="Arial" w:hAnsi="Arial" w:cs="Arial"/>
                <w:sz w:val="20"/>
                <w:szCs w:val="20"/>
              </w:rPr>
              <w:t>Szerokość drabiny: 0,38</w:t>
            </w:r>
          </w:p>
          <w:p w:rsidR="00066E7B" w:rsidRPr="003A2BC9" w:rsidRDefault="00066E7B" w:rsidP="00066E7B">
            <w:pPr>
              <w:rPr>
                <w:rFonts w:ascii="Arial" w:hAnsi="Arial" w:cs="Arial"/>
                <w:sz w:val="20"/>
                <w:szCs w:val="20"/>
              </w:rPr>
            </w:pPr>
            <w:r w:rsidRPr="003A2BC9">
              <w:rPr>
                <w:rFonts w:ascii="Arial" w:hAnsi="Arial" w:cs="Arial"/>
                <w:sz w:val="20"/>
                <w:szCs w:val="20"/>
              </w:rPr>
              <w:t>Grubość drabiny złożonej: 0,115</w:t>
            </w:r>
          </w:p>
          <w:p w:rsidR="00066E7B" w:rsidRPr="003A2BC9" w:rsidRDefault="00066E7B" w:rsidP="00066E7B">
            <w:pPr>
              <w:rPr>
                <w:rFonts w:ascii="Arial" w:hAnsi="Arial" w:cs="Arial"/>
                <w:sz w:val="20"/>
                <w:szCs w:val="20"/>
              </w:rPr>
            </w:pPr>
            <w:r w:rsidRPr="003A2BC9">
              <w:rPr>
                <w:rFonts w:ascii="Arial" w:hAnsi="Arial" w:cs="Arial"/>
                <w:sz w:val="20"/>
                <w:szCs w:val="20"/>
              </w:rPr>
              <w:t>Masa (kg) – 2,1</w:t>
            </w:r>
          </w:p>
          <w:p w:rsidR="00066E7B" w:rsidRPr="003A2BC9" w:rsidRDefault="00066E7B" w:rsidP="00066E7B">
            <w:pPr>
              <w:rPr>
                <w:rFonts w:ascii="Arial" w:hAnsi="Arial" w:cs="Arial"/>
                <w:sz w:val="20"/>
                <w:szCs w:val="20"/>
              </w:rPr>
            </w:pPr>
            <w:r w:rsidRPr="003A2BC9">
              <w:rPr>
                <w:rFonts w:ascii="Arial" w:hAnsi="Arial" w:cs="Arial"/>
                <w:sz w:val="20"/>
                <w:szCs w:val="20"/>
              </w:rPr>
              <w:t>Funkcje na schody – nie</w:t>
            </w:r>
          </w:p>
          <w:p w:rsidR="00066E7B" w:rsidRPr="003A2BC9" w:rsidRDefault="00066E7B" w:rsidP="00066E7B">
            <w:pPr>
              <w:rPr>
                <w:rFonts w:ascii="Arial" w:hAnsi="Arial" w:cs="Arial"/>
                <w:sz w:val="20"/>
                <w:szCs w:val="20"/>
              </w:rPr>
            </w:pPr>
            <w:r w:rsidRPr="003A2BC9">
              <w:rPr>
                <w:rFonts w:ascii="Arial" w:hAnsi="Arial" w:cs="Arial"/>
                <w:sz w:val="20"/>
                <w:szCs w:val="20"/>
              </w:rPr>
              <w:t>Certyfikat - nie</w:t>
            </w:r>
          </w:p>
          <w:p w:rsidR="00066E7B" w:rsidRPr="00980F6F" w:rsidRDefault="00066E7B" w:rsidP="00066E7B">
            <w:pPr>
              <w:rPr>
                <w:rFonts w:ascii="Arial Narrow" w:hAnsi="Arial Narrow" w:cs="Arial"/>
                <w:i/>
              </w:rPr>
            </w:pPr>
            <w:r w:rsidRPr="003A2BC9">
              <w:rPr>
                <w:rFonts w:ascii="Arial" w:hAnsi="Arial" w:cs="Arial"/>
                <w:sz w:val="20"/>
                <w:szCs w:val="20"/>
              </w:rPr>
              <w:t>Wejście: jednostronne</w:t>
            </w:r>
          </w:p>
        </w:tc>
        <w:tc>
          <w:tcPr>
            <w:tcW w:w="2694" w:type="dxa"/>
          </w:tcPr>
          <w:p w:rsidR="00066E7B" w:rsidRPr="00DF4ABC" w:rsidRDefault="00066E7B" w:rsidP="00066E7B">
            <w:pPr>
              <w:jc w:val="center"/>
              <w:rPr>
                <w:rFonts w:ascii="Arial Narrow" w:hAnsi="Arial Narrow" w:cs="Arial"/>
              </w:rPr>
            </w:pPr>
          </w:p>
          <w:p w:rsidR="00066E7B" w:rsidRPr="00DF4ABC" w:rsidRDefault="00066E7B" w:rsidP="00066E7B">
            <w:pPr>
              <w:jc w:val="center"/>
              <w:rPr>
                <w:rFonts w:ascii="Arial Narrow" w:hAnsi="Arial Narrow" w:cs="Arial"/>
                <w:b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066E7B" w:rsidRPr="00DF4ABC" w:rsidTr="00E71B90">
        <w:tc>
          <w:tcPr>
            <w:tcW w:w="676" w:type="dxa"/>
            <w:shd w:val="clear" w:color="auto" w:fill="auto"/>
          </w:tcPr>
          <w:p w:rsidR="00066E7B" w:rsidRPr="00DF4ABC" w:rsidRDefault="00066E7B" w:rsidP="00066E7B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4265DB" w:rsidRPr="00980F6F" w:rsidRDefault="004265DB" w:rsidP="004265DB">
            <w:pPr>
              <w:rPr>
                <w:rStyle w:val="attribute-name"/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madło ślusarskie, rozstaw szczęk co najmniej 140 mm</w:t>
            </w:r>
          </w:p>
          <w:p w:rsidR="00066E7B" w:rsidRPr="00DF4ABC" w:rsidRDefault="00066E7B" w:rsidP="00066E7B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auto"/>
          </w:tcPr>
          <w:p w:rsidR="00066E7B" w:rsidRPr="00DF4ABC" w:rsidRDefault="00976DB7" w:rsidP="00066E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066E7B" w:rsidRPr="00DF4ABC" w:rsidRDefault="00066E7B" w:rsidP="00066E7B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:rsidR="00066E7B" w:rsidRPr="00DF4ABC" w:rsidRDefault="00066E7B" w:rsidP="00066E7B">
            <w:pPr>
              <w:rPr>
                <w:rFonts w:ascii="Arial Narrow" w:hAnsi="Arial Narrow" w:cs="Arial"/>
              </w:rPr>
            </w:pPr>
          </w:p>
        </w:tc>
        <w:tc>
          <w:tcPr>
            <w:tcW w:w="5527" w:type="dxa"/>
          </w:tcPr>
          <w:p w:rsidR="00066E7B" w:rsidRPr="00980F6F" w:rsidRDefault="00066E7B" w:rsidP="00066E7B">
            <w:pPr>
              <w:rPr>
                <w:rStyle w:val="attribute-values"/>
                <w:rFonts w:ascii="Arial" w:hAnsi="Arial" w:cs="Arial"/>
                <w:sz w:val="20"/>
              </w:rPr>
            </w:pPr>
            <w:r w:rsidRPr="00980F6F">
              <w:rPr>
                <w:rStyle w:val="attribute-name"/>
                <w:rFonts w:ascii="Arial" w:hAnsi="Arial" w:cs="Arial"/>
                <w:sz w:val="20"/>
              </w:rPr>
              <w:t xml:space="preserve">Długość całkowita [mm] - </w:t>
            </w:r>
            <w:r w:rsidRPr="00980F6F">
              <w:rPr>
                <w:rStyle w:val="attribute-values"/>
                <w:rFonts w:ascii="Arial" w:hAnsi="Arial" w:cs="Arial"/>
                <w:sz w:val="20"/>
              </w:rPr>
              <w:t>410</w:t>
            </w:r>
          </w:p>
          <w:p w:rsidR="00066E7B" w:rsidRPr="00980F6F" w:rsidRDefault="00066E7B" w:rsidP="00066E7B">
            <w:pPr>
              <w:rPr>
                <w:rStyle w:val="attribute-values"/>
                <w:rFonts w:ascii="Arial" w:hAnsi="Arial" w:cs="Arial"/>
                <w:sz w:val="20"/>
              </w:rPr>
            </w:pPr>
            <w:r w:rsidRPr="00980F6F">
              <w:rPr>
                <w:rStyle w:val="attribute-name"/>
                <w:rFonts w:ascii="Arial" w:hAnsi="Arial" w:cs="Arial"/>
                <w:sz w:val="20"/>
              </w:rPr>
              <w:t xml:space="preserve">Szerokość szczęk [mm] - </w:t>
            </w:r>
            <w:r w:rsidRPr="00980F6F">
              <w:rPr>
                <w:rStyle w:val="attribute-values"/>
                <w:rFonts w:ascii="Arial" w:hAnsi="Arial" w:cs="Arial"/>
                <w:sz w:val="20"/>
              </w:rPr>
              <w:t>150</w:t>
            </w:r>
          </w:p>
          <w:p w:rsidR="00066E7B" w:rsidRPr="00980F6F" w:rsidRDefault="00066E7B" w:rsidP="00066E7B">
            <w:pPr>
              <w:rPr>
                <w:rStyle w:val="attribute-values"/>
                <w:rFonts w:ascii="Arial" w:hAnsi="Arial" w:cs="Arial"/>
                <w:sz w:val="20"/>
              </w:rPr>
            </w:pPr>
            <w:r w:rsidRPr="00980F6F">
              <w:rPr>
                <w:rStyle w:val="attribute-name"/>
                <w:rFonts w:ascii="Arial" w:hAnsi="Arial" w:cs="Arial"/>
                <w:sz w:val="20"/>
              </w:rPr>
              <w:t xml:space="preserve">Wykonanie - </w:t>
            </w:r>
            <w:r w:rsidRPr="00980F6F">
              <w:rPr>
                <w:rStyle w:val="attribute-values"/>
                <w:rFonts w:ascii="Arial" w:hAnsi="Arial" w:cs="Arial"/>
                <w:sz w:val="20"/>
              </w:rPr>
              <w:t>Stal</w:t>
            </w:r>
          </w:p>
          <w:p w:rsidR="00066E7B" w:rsidRPr="00980F6F" w:rsidRDefault="00066E7B" w:rsidP="00066E7B">
            <w:pPr>
              <w:rPr>
                <w:rStyle w:val="attribute-values"/>
                <w:rFonts w:ascii="Arial" w:hAnsi="Arial" w:cs="Arial"/>
                <w:sz w:val="20"/>
              </w:rPr>
            </w:pPr>
            <w:r w:rsidRPr="00980F6F">
              <w:rPr>
                <w:rStyle w:val="attribute-name"/>
                <w:rFonts w:ascii="Arial" w:hAnsi="Arial" w:cs="Arial"/>
                <w:sz w:val="20"/>
              </w:rPr>
              <w:t xml:space="preserve">Wysokość szczęk [mm] - </w:t>
            </w:r>
            <w:r w:rsidRPr="00980F6F">
              <w:rPr>
                <w:rStyle w:val="attribute-values"/>
                <w:rFonts w:ascii="Arial" w:hAnsi="Arial" w:cs="Arial"/>
                <w:sz w:val="20"/>
              </w:rPr>
              <w:t>140</w:t>
            </w:r>
          </w:p>
          <w:p w:rsidR="00066E7B" w:rsidRPr="00980F6F" w:rsidRDefault="00066E7B" w:rsidP="00066E7B">
            <w:pPr>
              <w:rPr>
                <w:rStyle w:val="attribute-values"/>
                <w:rFonts w:ascii="Arial" w:hAnsi="Arial" w:cs="Arial"/>
                <w:sz w:val="20"/>
              </w:rPr>
            </w:pPr>
            <w:r w:rsidRPr="00980F6F">
              <w:rPr>
                <w:rStyle w:val="attribute-name"/>
                <w:rFonts w:ascii="Arial" w:hAnsi="Arial" w:cs="Arial"/>
                <w:sz w:val="20"/>
              </w:rPr>
              <w:t xml:space="preserve">Masa [kg] - </w:t>
            </w:r>
            <w:r w:rsidRPr="00980F6F">
              <w:rPr>
                <w:rStyle w:val="attribute-values"/>
                <w:rFonts w:ascii="Arial" w:hAnsi="Arial" w:cs="Arial"/>
                <w:sz w:val="20"/>
              </w:rPr>
              <w:t>16</w:t>
            </w:r>
          </w:p>
          <w:p w:rsidR="00066E7B" w:rsidRPr="00980F6F" w:rsidRDefault="00066E7B" w:rsidP="00066E7B">
            <w:pPr>
              <w:rPr>
                <w:rStyle w:val="attribute-values"/>
                <w:rFonts w:ascii="Arial" w:hAnsi="Arial" w:cs="Arial"/>
                <w:sz w:val="20"/>
              </w:rPr>
            </w:pPr>
            <w:r w:rsidRPr="00980F6F">
              <w:rPr>
                <w:rStyle w:val="attribute-name"/>
                <w:rFonts w:ascii="Arial" w:hAnsi="Arial" w:cs="Arial"/>
                <w:sz w:val="20"/>
              </w:rPr>
              <w:t xml:space="preserve">Załączona dokumentacja - </w:t>
            </w:r>
            <w:r w:rsidRPr="00980F6F">
              <w:rPr>
                <w:rStyle w:val="attribute-values"/>
                <w:rFonts w:ascii="Arial" w:hAnsi="Arial" w:cs="Arial"/>
                <w:sz w:val="20"/>
              </w:rPr>
              <w:t xml:space="preserve">Instrukcja obsługi w języku polskim, </w:t>
            </w:r>
          </w:p>
          <w:p w:rsidR="00066E7B" w:rsidRPr="00980F6F" w:rsidRDefault="00066E7B" w:rsidP="00066E7B">
            <w:pPr>
              <w:rPr>
                <w:rStyle w:val="attribute-values"/>
                <w:rFonts w:ascii="Arial" w:hAnsi="Arial" w:cs="Arial"/>
                <w:sz w:val="20"/>
              </w:rPr>
            </w:pPr>
            <w:r w:rsidRPr="00980F6F">
              <w:rPr>
                <w:rStyle w:val="attribute-values"/>
                <w:rFonts w:ascii="Arial" w:hAnsi="Arial" w:cs="Arial"/>
                <w:sz w:val="20"/>
              </w:rPr>
              <w:t xml:space="preserve">Karta gwarancyjna – </w:t>
            </w:r>
            <w:r w:rsidRPr="00980F6F">
              <w:rPr>
                <w:rStyle w:val="attribute-name"/>
                <w:rFonts w:ascii="Arial" w:hAnsi="Arial" w:cs="Arial"/>
                <w:sz w:val="20"/>
              </w:rPr>
              <w:t xml:space="preserve">Gwarancja </w:t>
            </w:r>
            <w:r w:rsidRPr="00980F6F">
              <w:rPr>
                <w:rStyle w:val="attribute-values"/>
                <w:rFonts w:ascii="Arial" w:hAnsi="Arial" w:cs="Arial"/>
                <w:sz w:val="20"/>
              </w:rPr>
              <w:t>12 miesięcy</w:t>
            </w:r>
          </w:p>
          <w:p w:rsidR="00066E7B" w:rsidRPr="00980F6F" w:rsidRDefault="00066E7B" w:rsidP="00066E7B">
            <w:pPr>
              <w:rPr>
                <w:rStyle w:val="attribute-values"/>
                <w:rFonts w:ascii="Arial" w:hAnsi="Arial" w:cs="Arial"/>
                <w:sz w:val="20"/>
              </w:rPr>
            </w:pPr>
            <w:r w:rsidRPr="00980F6F">
              <w:rPr>
                <w:rStyle w:val="attribute-name"/>
                <w:rFonts w:ascii="Arial" w:hAnsi="Arial" w:cs="Arial"/>
                <w:sz w:val="20"/>
              </w:rPr>
              <w:t xml:space="preserve">Rodzaj - </w:t>
            </w:r>
            <w:r w:rsidRPr="00980F6F">
              <w:rPr>
                <w:rStyle w:val="attribute-values"/>
                <w:rFonts w:ascii="Arial" w:hAnsi="Arial" w:cs="Arial"/>
                <w:sz w:val="20"/>
              </w:rPr>
              <w:t>Imadło ślusarskie obrotowe</w:t>
            </w:r>
          </w:p>
          <w:p w:rsidR="00066E7B" w:rsidRPr="00980F6F" w:rsidRDefault="00066E7B" w:rsidP="00066E7B">
            <w:pPr>
              <w:rPr>
                <w:rFonts w:ascii="Arial" w:hAnsi="Arial" w:cs="Arial"/>
                <w:sz w:val="20"/>
              </w:rPr>
            </w:pPr>
            <w:r w:rsidRPr="00980F6F">
              <w:rPr>
                <w:rStyle w:val="attribute-name"/>
                <w:rFonts w:ascii="Arial" w:hAnsi="Arial" w:cs="Arial"/>
                <w:sz w:val="20"/>
              </w:rPr>
              <w:t xml:space="preserve">Sposób montażu - </w:t>
            </w:r>
            <w:r w:rsidRPr="00980F6F">
              <w:rPr>
                <w:rStyle w:val="attribute-values"/>
                <w:rFonts w:ascii="Arial" w:hAnsi="Arial" w:cs="Arial"/>
                <w:sz w:val="20"/>
              </w:rPr>
              <w:t>Ścisk</w:t>
            </w:r>
          </w:p>
        </w:tc>
        <w:tc>
          <w:tcPr>
            <w:tcW w:w="2694" w:type="dxa"/>
          </w:tcPr>
          <w:p w:rsidR="00066E7B" w:rsidRPr="00DF4ABC" w:rsidRDefault="00066E7B" w:rsidP="00066E7B">
            <w:pPr>
              <w:jc w:val="center"/>
              <w:rPr>
                <w:rFonts w:ascii="Arial Narrow" w:hAnsi="Arial Narrow" w:cs="Arial"/>
              </w:rPr>
            </w:pPr>
          </w:p>
          <w:p w:rsidR="00066E7B" w:rsidRPr="00DF4ABC" w:rsidRDefault="00066E7B" w:rsidP="00066E7B">
            <w:pPr>
              <w:jc w:val="center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066E7B" w:rsidRPr="00DF4ABC" w:rsidTr="00E71B90">
        <w:tc>
          <w:tcPr>
            <w:tcW w:w="676" w:type="dxa"/>
            <w:shd w:val="clear" w:color="auto" w:fill="auto"/>
          </w:tcPr>
          <w:p w:rsidR="00066E7B" w:rsidRPr="00DF4ABC" w:rsidRDefault="00066E7B" w:rsidP="00066E7B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265DB" w:rsidRPr="00980F6F" w:rsidRDefault="004265DB" w:rsidP="004265DB">
            <w:pPr>
              <w:shd w:val="clear" w:color="auto" w:fill="FFFFFF"/>
              <w:rPr>
                <w:rFonts w:ascii="Arial" w:hAnsi="Arial" w:cs="Arial"/>
                <w:b/>
                <w:i/>
                <w:spacing w:val="5"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madło do rur hydrauliczne, stołowe lub typu pionier, rozstaw szczęk od 3/8” do 2”</w:t>
            </w:r>
          </w:p>
          <w:p w:rsidR="00066E7B" w:rsidRPr="00DF4ABC" w:rsidRDefault="00066E7B" w:rsidP="00066E7B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66E7B" w:rsidRPr="00DF4ABC" w:rsidRDefault="00976DB7" w:rsidP="00066E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 szt.</w:t>
            </w:r>
          </w:p>
        </w:tc>
        <w:tc>
          <w:tcPr>
            <w:tcW w:w="1417" w:type="dxa"/>
          </w:tcPr>
          <w:p w:rsidR="00066E7B" w:rsidRPr="00DF4ABC" w:rsidRDefault="00066E7B" w:rsidP="00066E7B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:rsidR="00066E7B" w:rsidRPr="00DF4ABC" w:rsidRDefault="00066E7B" w:rsidP="00066E7B">
            <w:pPr>
              <w:rPr>
                <w:rFonts w:ascii="Arial Narrow" w:hAnsi="Arial Narrow" w:cs="Arial"/>
              </w:rPr>
            </w:pPr>
          </w:p>
        </w:tc>
        <w:tc>
          <w:tcPr>
            <w:tcW w:w="5527" w:type="dxa"/>
          </w:tcPr>
          <w:p w:rsidR="00066E7B" w:rsidRPr="00980F6F" w:rsidRDefault="00066E7B" w:rsidP="00066E7B">
            <w:pPr>
              <w:shd w:val="clear" w:color="auto" w:fill="FFFFFF"/>
              <w:rPr>
                <w:rFonts w:ascii="Arial" w:hAnsi="Arial" w:cs="Arial"/>
                <w:spacing w:val="5"/>
                <w:sz w:val="20"/>
              </w:rPr>
            </w:pPr>
            <w:r w:rsidRPr="00980F6F">
              <w:rPr>
                <w:rFonts w:ascii="Arial" w:hAnsi="Arial" w:cs="Arial"/>
                <w:spacing w:val="5"/>
                <w:sz w:val="20"/>
              </w:rPr>
              <w:t>- Masywne, wytrzymałe wykonanie</w:t>
            </w:r>
          </w:p>
          <w:p w:rsidR="00066E7B" w:rsidRPr="00980F6F" w:rsidRDefault="00066E7B" w:rsidP="00066E7B">
            <w:pPr>
              <w:shd w:val="clear" w:color="auto" w:fill="FFFFFF"/>
              <w:rPr>
                <w:rFonts w:ascii="Arial" w:hAnsi="Arial" w:cs="Arial"/>
                <w:spacing w:val="5"/>
                <w:sz w:val="20"/>
              </w:rPr>
            </w:pPr>
            <w:r w:rsidRPr="00980F6F">
              <w:rPr>
                <w:rFonts w:ascii="Arial" w:hAnsi="Arial" w:cs="Arial"/>
                <w:spacing w:val="5"/>
                <w:sz w:val="20"/>
              </w:rPr>
              <w:t>- Wygodne w użytkowaniu</w:t>
            </w:r>
          </w:p>
          <w:p w:rsidR="00066E7B" w:rsidRPr="00980F6F" w:rsidRDefault="00066E7B" w:rsidP="00066E7B">
            <w:pPr>
              <w:shd w:val="clear" w:color="auto" w:fill="FFFFFF"/>
              <w:rPr>
                <w:rFonts w:ascii="Arial" w:hAnsi="Arial" w:cs="Arial"/>
                <w:spacing w:val="5"/>
                <w:sz w:val="20"/>
              </w:rPr>
            </w:pPr>
            <w:r w:rsidRPr="00980F6F">
              <w:rPr>
                <w:rFonts w:ascii="Arial" w:hAnsi="Arial" w:cs="Arial"/>
                <w:spacing w:val="5"/>
                <w:sz w:val="20"/>
              </w:rPr>
              <w:t>- Malowane proszkowo</w:t>
            </w:r>
          </w:p>
          <w:p w:rsidR="00066E7B" w:rsidRPr="00980F6F" w:rsidRDefault="00066E7B" w:rsidP="00066E7B">
            <w:pPr>
              <w:shd w:val="clear" w:color="auto" w:fill="FFFFFF"/>
              <w:rPr>
                <w:rFonts w:ascii="Arial" w:hAnsi="Arial" w:cs="Arial"/>
                <w:spacing w:val="5"/>
                <w:sz w:val="20"/>
              </w:rPr>
            </w:pPr>
            <w:r w:rsidRPr="00980F6F">
              <w:rPr>
                <w:rFonts w:ascii="Arial" w:hAnsi="Arial" w:cs="Arial"/>
                <w:spacing w:val="5"/>
                <w:sz w:val="20"/>
              </w:rPr>
              <w:t>- Mocny uchwyt: rura się nie przemieszcza</w:t>
            </w:r>
          </w:p>
          <w:p w:rsidR="00066E7B" w:rsidRPr="00980F6F" w:rsidRDefault="00066E7B" w:rsidP="00066E7B">
            <w:pPr>
              <w:shd w:val="clear" w:color="auto" w:fill="FFFFFF"/>
              <w:rPr>
                <w:rFonts w:ascii="Arial" w:hAnsi="Arial" w:cs="Arial"/>
                <w:spacing w:val="5"/>
                <w:sz w:val="20"/>
              </w:rPr>
            </w:pPr>
            <w:r w:rsidRPr="00980F6F">
              <w:rPr>
                <w:rFonts w:ascii="Arial" w:hAnsi="Arial" w:cs="Arial"/>
                <w:spacing w:val="5"/>
                <w:sz w:val="20"/>
              </w:rPr>
              <w:t>- do rur: 1/8" - 2"</w:t>
            </w:r>
          </w:p>
        </w:tc>
        <w:tc>
          <w:tcPr>
            <w:tcW w:w="2694" w:type="dxa"/>
          </w:tcPr>
          <w:p w:rsidR="00066E7B" w:rsidRPr="00DF4ABC" w:rsidRDefault="00066E7B" w:rsidP="00066E7B">
            <w:pPr>
              <w:jc w:val="center"/>
              <w:rPr>
                <w:rFonts w:ascii="Arial Narrow" w:hAnsi="Arial Narrow" w:cs="Arial"/>
              </w:rPr>
            </w:pPr>
          </w:p>
          <w:p w:rsidR="00066E7B" w:rsidRPr="00DF4ABC" w:rsidRDefault="00066E7B" w:rsidP="00066E7B">
            <w:pPr>
              <w:jc w:val="center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066E7B" w:rsidRPr="00DF4ABC" w:rsidTr="00E71B90">
        <w:tc>
          <w:tcPr>
            <w:tcW w:w="676" w:type="dxa"/>
            <w:shd w:val="clear" w:color="auto" w:fill="auto"/>
          </w:tcPr>
          <w:p w:rsidR="00066E7B" w:rsidRPr="00DF4ABC" w:rsidRDefault="00066E7B" w:rsidP="00066E7B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lastRenderedPageBreak/>
              <w:t>4</w:t>
            </w:r>
          </w:p>
        </w:tc>
        <w:tc>
          <w:tcPr>
            <w:tcW w:w="2409" w:type="dxa"/>
            <w:shd w:val="clear" w:color="auto" w:fill="auto"/>
          </w:tcPr>
          <w:p w:rsidR="004265DB" w:rsidRPr="00980F6F" w:rsidRDefault="004265DB" w:rsidP="004265DB">
            <w:pPr>
              <w:rPr>
                <w:rFonts w:ascii="Arial" w:hAnsi="Arial" w:cs="Arial"/>
                <w:b/>
                <w:i/>
                <w:sz w:val="20"/>
                <w:u w:val="single"/>
                <w:shd w:val="clear" w:color="auto" w:fill="FFFFFF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Wiertarka elektryczna, 230 V, z udarem, max średnica wierteł 12 mm</w:t>
            </w:r>
          </w:p>
          <w:p w:rsidR="00066E7B" w:rsidRPr="00DF4ABC" w:rsidRDefault="00066E7B" w:rsidP="00066E7B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66E7B" w:rsidRPr="00DF4ABC" w:rsidRDefault="00976DB7" w:rsidP="00066E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066E7B" w:rsidRPr="00DF4ABC" w:rsidRDefault="00066E7B" w:rsidP="00066E7B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066E7B" w:rsidRPr="00DF4ABC" w:rsidRDefault="00066E7B" w:rsidP="00066E7B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066E7B" w:rsidRPr="00980F6F" w:rsidRDefault="00066E7B" w:rsidP="00066E7B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Moc 500 W</w:t>
            </w:r>
          </w:p>
          <w:p w:rsidR="00066E7B" w:rsidRPr="00980F6F" w:rsidRDefault="00066E7B" w:rsidP="00066E7B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 xml:space="preserve">Napięcie 230 V/50 </w:t>
            </w:r>
            <w:proofErr w:type="spellStart"/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Hz</w:t>
            </w:r>
            <w:proofErr w:type="spellEnd"/>
          </w:p>
          <w:p w:rsidR="00066E7B" w:rsidRPr="00980F6F" w:rsidRDefault="00066E7B" w:rsidP="00066E7B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 xml:space="preserve">Prędkość obrotowa 2200-2800 </w:t>
            </w:r>
            <w:proofErr w:type="spellStart"/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obr</w:t>
            </w:r>
            <w:proofErr w:type="spellEnd"/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./min.</w:t>
            </w:r>
          </w:p>
          <w:p w:rsidR="00066E7B" w:rsidRPr="00980F6F" w:rsidRDefault="00066E7B" w:rsidP="00066E7B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Maksymalna średnica wiertła 13 mm</w:t>
            </w:r>
          </w:p>
          <w:p w:rsidR="00066E7B" w:rsidRPr="00980F6F" w:rsidRDefault="00066E7B" w:rsidP="00066E7B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szerokość 250 mm, głębokość 55 mm, wysokość 180 mm</w:t>
            </w:r>
          </w:p>
          <w:p w:rsidR="00066E7B" w:rsidRPr="00980F6F" w:rsidRDefault="00066E7B" w:rsidP="00066E7B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masa netto – do 1,6 kg</w:t>
            </w:r>
          </w:p>
        </w:tc>
        <w:tc>
          <w:tcPr>
            <w:tcW w:w="2694" w:type="dxa"/>
          </w:tcPr>
          <w:p w:rsidR="00066E7B" w:rsidRPr="00DF4ABC" w:rsidRDefault="00066E7B" w:rsidP="00066E7B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066E7B" w:rsidRPr="00DF4ABC" w:rsidTr="00E71B90">
        <w:tc>
          <w:tcPr>
            <w:tcW w:w="676" w:type="dxa"/>
            <w:shd w:val="clear" w:color="auto" w:fill="auto"/>
          </w:tcPr>
          <w:p w:rsidR="00066E7B" w:rsidRPr="00DF4ABC" w:rsidRDefault="00066E7B" w:rsidP="00066E7B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4265DB" w:rsidRPr="00980F6F" w:rsidRDefault="004265DB" w:rsidP="004265DB">
            <w:pPr>
              <w:rPr>
                <w:rFonts w:ascii="Arial" w:hAnsi="Arial" w:cs="Arial"/>
                <w:b/>
                <w:i/>
                <w:kern w:val="36"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u w:val="single"/>
              </w:rPr>
              <w:t>Wiertła do betonu - Zestaw 8 szt.: Ø 4 x 90 mm, Ø 5 / 5 / 6 / 6 x 100 mm, Ø 8 / 10 / 12 x 150 mm</w:t>
            </w:r>
          </w:p>
          <w:p w:rsidR="00066E7B" w:rsidRPr="00DF4ABC" w:rsidRDefault="00066E7B" w:rsidP="00066E7B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66E7B" w:rsidRPr="00DF4ABC" w:rsidRDefault="00976DB7" w:rsidP="00066E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066E7B" w:rsidRPr="00DF4ABC" w:rsidRDefault="00066E7B" w:rsidP="00066E7B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066E7B" w:rsidRPr="00DF4ABC" w:rsidRDefault="00066E7B" w:rsidP="00066E7B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066E7B" w:rsidRPr="00980F6F" w:rsidRDefault="00066E7B" w:rsidP="00066E7B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kern w:val="36"/>
                <w:sz w:val="20"/>
              </w:rPr>
              <w:t xml:space="preserve">- </w:t>
            </w:r>
            <w:r w:rsidRPr="00980F6F">
              <w:rPr>
                <w:rFonts w:ascii="Arial" w:hAnsi="Arial" w:cs="Arial"/>
                <w:sz w:val="20"/>
              </w:rPr>
              <w:t xml:space="preserve">Wiertła z końcówką z węglika wolframu (TCT) umożliwiają wiercenie w betonie, bloczkach z gazobetonu, murze, łupkach </w:t>
            </w:r>
            <w:r w:rsidRPr="00980F6F">
              <w:rPr>
                <w:rFonts w:ascii="Arial" w:hAnsi="Arial" w:cs="Arial"/>
                <w:sz w:val="20"/>
              </w:rPr>
              <w:br/>
              <w:t>i granicie</w:t>
            </w:r>
          </w:p>
          <w:p w:rsidR="00066E7B" w:rsidRPr="00980F6F" w:rsidRDefault="00066E7B" w:rsidP="00066E7B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Wiertła o średnicy od Ø 5 mm - uchwyt sfazowany z 3 stron</w:t>
            </w:r>
          </w:p>
          <w:p w:rsidR="00066E7B" w:rsidRPr="00980F6F" w:rsidRDefault="00066E7B" w:rsidP="00066E7B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Wiertła o średnicy Ø 3 mm i 4 mm - uchwyt cylindryczny</w:t>
            </w:r>
          </w:p>
          <w:p w:rsidR="00066E7B" w:rsidRPr="00980F6F" w:rsidRDefault="00066E7B" w:rsidP="00066E7B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Czerwony rowek ułatwiający wyszukanie wiertła w skrzynce narzędziowej</w:t>
            </w:r>
          </w:p>
          <w:p w:rsidR="00066E7B" w:rsidRPr="00980F6F" w:rsidRDefault="00066E7B" w:rsidP="00066E7B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ogą być używane w trybie udarowym i obrotowym</w:t>
            </w:r>
          </w:p>
        </w:tc>
        <w:tc>
          <w:tcPr>
            <w:tcW w:w="2694" w:type="dxa"/>
          </w:tcPr>
          <w:p w:rsidR="00066E7B" w:rsidRPr="00DF4ABC" w:rsidRDefault="00066E7B" w:rsidP="00066E7B">
            <w:pPr>
              <w:jc w:val="center"/>
              <w:rPr>
                <w:rFonts w:ascii="Arial Narrow" w:hAnsi="Arial Narrow" w:cs="Times New Roman"/>
              </w:rPr>
            </w:pPr>
          </w:p>
          <w:p w:rsidR="00066E7B" w:rsidRPr="00DF4ABC" w:rsidRDefault="00066E7B" w:rsidP="00066E7B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066E7B" w:rsidRPr="00DF4ABC" w:rsidTr="00E71B90">
        <w:tc>
          <w:tcPr>
            <w:tcW w:w="676" w:type="dxa"/>
            <w:shd w:val="clear" w:color="auto" w:fill="auto"/>
          </w:tcPr>
          <w:p w:rsidR="00066E7B" w:rsidRPr="00DF4ABC" w:rsidRDefault="00066E7B" w:rsidP="00066E7B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4265DB" w:rsidRPr="00980F6F" w:rsidRDefault="004265DB" w:rsidP="004265DB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Wiertła do drewna</w:t>
            </w:r>
            <w:r w:rsidRPr="00980F6F">
              <w:rPr>
                <w:rFonts w:ascii="Arial" w:hAnsi="Arial" w:cs="Arial"/>
                <w:b/>
                <w:i/>
                <w:sz w:val="20"/>
                <w:u w:val="single"/>
                <w:shd w:val="clear" w:color="auto" w:fill="FFFFFF"/>
              </w:rPr>
              <w:t xml:space="preserve"> w zestawie wierteł: 8 sztuk.</w:t>
            </w:r>
          </w:p>
          <w:p w:rsidR="00066E7B" w:rsidRPr="00DF4ABC" w:rsidRDefault="00066E7B" w:rsidP="00066E7B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66E7B" w:rsidRPr="00DF4ABC" w:rsidRDefault="00976DB7" w:rsidP="00066E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066E7B" w:rsidRPr="00DF4ABC" w:rsidRDefault="00066E7B" w:rsidP="00066E7B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066E7B" w:rsidRPr="00DF4ABC" w:rsidRDefault="00066E7B" w:rsidP="00066E7B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066E7B" w:rsidRPr="00980F6F" w:rsidRDefault="00066E7B" w:rsidP="00066E7B">
            <w:pPr>
              <w:rPr>
                <w:rFonts w:ascii="Arial" w:hAnsi="Arial" w:cs="Arial"/>
                <w:b/>
                <w:i/>
                <w:sz w:val="20"/>
                <w:u w:val="single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Rozmiar: Ø 3 – 10 mm. Uchwyt: walcowy. Przeznaczenie: do drewna. Duża odporność na złamania. Gwarantują wykonanie wielu prac budowlanych i montażowych.</w:t>
            </w:r>
          </w:p>
          <w:p w:rsidR="00066E7B" w:rsidRPr="00980F6F" w:rsidRDefault="00066E7B" w:rsidP="00066E7B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8 części,</w:t>
            </w:r>
          </w:p>
          <w:p w:rsidR="00066E7B" w:rsidRPr="00980F6F" w:rsidRDefault="00066E7B" w:rsidP="00066E7B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zapakowane w wysokogatunkowej, wytrzymałej kasecie </w:t>
            </w:r>
            <w:r w:rsidRPr="00980F6F">
              <w:rPr>
                <w:rFonts w:ascii="Arial" w:hAnsi="Arial" w:cs="Arial"/>
                <w:sz w:val="20"/>
              </w:rPr>
              <w:br/>
              <w:t>z tworzywa sztucznego</w:t>
            </w:r>
          </w:p>
          <w:p w:rsidR="00066E7B" w:rsidRPr="00980F6F" w:rsidRDefault="00066E7B" w:rsidP="00066E7B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wiertła spiralne do drewna ze stali chromowo-wanadowej wysokiej jakości</w:t>
            </w:r>
          </w:p>
          <w:p w:rsidR="00066E7B" w:rsidRPr="00980F6F" w:rsidRDefault="00066E7B" w:rsidP="00066E7B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hartowane,</w:t>
            </w:r>
          </w:p>
          <w:p w:rsidR="00066E7B" w:rsidRPr="00980F6F" w:rsidRDefault="00066E7B" w:rsidP="00066E7B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z kłem centrującym,</w:t>
            </w:r>
          </w:p>
          <w:p w:rsidR="00066E7B" w:rsidRPr="00980F6F" w:rsidRDefault="00066E7B" w:rsidP="00066E7B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do stosowania w drewnie twardym i miękkim, sklejce, płytach wiórowych itp.</w:t>
            </w:r>
          </w:p>
          <w:p w:rsidR="00066E7B" w:rsidRPr="00980F6F" w:rsidRDefault="00066E7B" w:rsidP="00066E7B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Ilość w zestawie: 8 sztuk </w:t>
            </w:r>
          </w:p>
          <w:p w:rsidR="00066E7B" w:rsidRPr="00980F6F" w:rsidRDefault="00066E7B" w:rsidP="00066E7B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Średnice wierteł: Ø 3 / 4 / 5 / 5,5 / 6 / 7 / 8 / 10 mm</w:t>
            </w:r>
          </w:p>
          <w:p w:rsidR="00066E7B" w:rsidRPr="00980F6F" w:rsidRDefault="00066E7B" w:rsidP="00066E7B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Opakowanie: kaseta metalowa</w:t>
            </w:r>
          </w:p>
        </w:tc>
        <w:tc>
          <w:tcPr>
            <w:tcW w:w="2694" w:type="dxa"/>
          </w:tcPr>
          <w:p w:rsidR="00066E7B" w:rsidRPr="00DF4ABC" w:rsidRDefault="00066E7B" w:rsidP="00066E7B">
            <w:pPr>
              <w:jc w:val="center"/>
              <w:rPr>
                <w:rFonts w:ascii="Arial Narrow" w:hAnsi="Arial Narrow" w:cs="Times New Roman"/>
              </w:rPr>
            </w:pPr>
          </w:p>
          <w:p w:rsidR="00066E7B" w:rsidRPr="00DF4ABC" w:rsidRDefault="00066E7B" w:rsidP="00066E7B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066E7B" w:rsidRPr="00DF4ABC" w:rsidTr="00E71B90">
        <w:tc>
          <w:tcPr>
            <w:tcW w:w="676" w:type="dxa"/>
            <w:shd w:val="clear" w:color="auto" w:fill="auto"/>
          </w:tcPr>
          <w:p w:rsidR="00066E7B" w:rsidRPr="00DF4ABC" w:rsidRDefault="00066E7B" w:rsidP="00066E7B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4265DB" w:rsidRPr="00980F6F" w:rsidRDefault="004265DB" w:rsidP="004265DB">
            <w:pPr>
              <w:shd w:val="clear" w:color="auto" w:fill="FFFFFF"/>
              <w:spacing w:before="100" w:beforeAutospacing="1"/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Wiertła do metalu</w:t>
            </w:r>
            <w:r w:rsidRPr="00980F6F">
              <w:rPr>
                <w:rFonts w:ascii="Arial" w:hAnsi="Arial" w:cs="Arial"/>
                <w:b/>
                <w:i/>
                <w:sz w:val="20"/>
                <w:u w:val="single"/>
              </w:rPr>
              <w:t xml:space="preserve"> </w:t>
            </w:r>
            <w:r w:rsidRPr="00980F6F">
              <w:rPr>
                <w:rFonts w:ascii="Arial" w:hAnsi="Arial" w:cs="Arial"/>
                <w:sz w:val="20"/>
              </w:rPr>
              <w:t xml:space="preserve">- </w:t>
            </w:r>
            <w:r w:rsidRPr="00980F6F">
              <w:rPr>
                <w:rFonts w:ascii="Arial" w:hAnsi="Arial" w:cs="Arial"/>
                <w:b/>
                <w:i/>
                <w:sz w:val="20"/>
                <w:u w:val="single"/>
              </w:rPr>
              <w:t>Zestaw wierteł kobaltowych do metalu 10 szt.</w:t>
            </w:r>
          </w:p>
          <w:p w:rsidR="00066E7B" w:rsidRPr="00DF4ABC" w:rsidRDefault="00066E7B" w:rsidP="00066E7B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auto"/>
          </w:tcPr>
          <w:p w:rsidR="00066E7B" w:rsidRPr="00DF4ABC" w:rsidRDefault="00976DB7" w:rsidP="00066E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066E7B" w:rsidRPr="00DF4ABC" w:rsidRDefault="00066E7B" w:rsidP="00066E7B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066E7B" w:rsidRPr="00DF4ABC" w:rsidRDefault="00066E7B" w:rsidP="00066E7B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066E7B" w:rsidRPr="00980F6F" w:rsidRDefault="00066E7B" w:rsidP="00066E7B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rzeznaczone do precyzyjnych wierceń w trudnych materiałach, np. stali szlachetnej, metalach kolorowych, tworzywach, stali nierdzewnej i kwasoodpornej</w:t>
            </w:r>
          </w:p>
          <w:p w:rsidR="00066E7B" w:rsidRPr="00980F6F" w:rsidRDefault="00066E7B" w:rsidP="00066E7B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Odporne na działanie wysokiej temperatury.</w:t>
            </w:r>
          </w:p>
          <w:p w:rsidR="00066E7B" w:rsidRPr="00980F6F" w:rsidRDefault="00066E7B" w:rsidP="00066E7B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W skład kompletu wchodzi 10 wierteł o średnicy [mm]:</w:t>
            </w:r>
            <w:r w:rsidRPr="00980F6F">
              <w:rPr>
                <w:rFonts w:ascii="Arial" w:hAnsi="Arial" w:cs="Arial"/>
                <w:sz w:val="20"/>
              </w:rPr>
              <w:br/>
              <w:t>1, 2, 3, 4, 5, 6 ,7, 8, 9, 10</w:t>
            </w:r>
          </w:p>
        </w:tc>
        <w:tc>
          <w:tcPr>
            <w:tcW w:w="2694" w:type="dxa"/>
          </w:tcPr>
          <w:p w:rsidR="00066E7B" w:rsidRPr="00DF4ABC" w:rsidRDefault="00066E7B" w:rsidP="00066E7B">
            <w:pPr>
              <w:jc w:val="center"/>
              <w:rPr>
                <w:rFonts w:ascii="Arial Narrow" w:hAnsi="Arial Narrow" w:cs="Times New Roman"/>
              </w:rPr>
            </w:pPr>
          </w:p>
          <w:p w:rsidR="00066E7B" w:rsidRPr="00DF4ABC" w:rsidRDefault="00066E7B" w:rsidP="00066E7B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066E7B" w:rsidRPr="00DF4ABC" w:rsidTr="00E71B90">
        <w:tc>
          <w:tcPr>
            <w:tcW w:w="676" w:type="dxa"/>
            <w:shd w:val="clear" w:color="auto" w:fill="auto"/>
          </w:tcPr>
          <w:p w:rsidR="00066E7B" w:rsidRPr="00DF4ABC" w:rsidRDefault="00066E7B" w:rsidP="00066E7B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lastRenderedPageBreak/>
              <w:t>8</w:t>
            </w:r>
          </w:p>
        </w:tc>
        <w:tc>
          <w:tcPr>
            <w:tcW w:w="2409" w:type="dxa"/>
            <w:shd w:val="clear" w:color="auto" w:fill="auto"/>
          </w:tcPr>
          <w:p w:rsidR="004265DB" w:rsidRPr="00980F6F" w:rsidRDefault="004265DB" w:rsidP="004265DB">
            <w:pPr>
              <w:shd w:val="clear" w:color="auto" w:fill="FFFFFF"/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Wiertarko-wkrętarka akumulatorowa z zestawem bitów</w:t>
            </w:r>
          </w:p>
          <w:p w:rsidR="00066E7B" w:rsidRPr="00DF4ABC" w:rsidRDefault="00066E7B" w:rsidP="00066E7B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auto"/>
          </w:tcPr>
          <w:p w:rsidR="00066E7B" w:rsidRPr="00DF4ABC" w:rsidRDefault="00976DB7" w:rsidP="00066E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066E7B" w:rsidRPr="00DF4ABC" w:rsidRDefault="00066E7B" w:rsidP="00066E7B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066E7B" w:rsidRPr="00DF4ABC" w:rsidRDefault="00066E7B" w:rsidP="00066E7B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066E7B" w:rsidRPr="00980F6F" w:rsidRDefault="00066E7B" w:rsidP="00066E7B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Zasilanie: akumulatorowe</w:t>
            </w:r>
          </w:p>
          <w:p w:rsidR="00066E7B" w:rsidRPr="00980F6F" w:rsidRDefault="00066E7B" w:rsidP="00066E7B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Napięcie akumulatora: 18V</w:t>
            </w:r>
          </w:p>
          <w:p w:rsidR="00066E7B" w:rsidRPr="00980F6F" w:rsidRDefault="00066E7B" w:rsidP="00066E7B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Pojemność akumulatora: 2.0Ah</w:t>
            </w:r>
          </w:p>
          <w:p w:rsidR="00066E7B" w:rsidRPr="00980F6F" w:rsidRDefault="00066E7B" w:rsidP="00066E7B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Typ akumulatora: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litowo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>-jonowy</w:t>
            </w:r>
          </w:p>
          <w:p w:rsidR="00066E7B" w:rsidRPr="00980F6F" w:rsidRDefault="00066E7B" w:rsidP="00066E7B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Prędkość bez obciążenia na 1./2. biegu: 0-460/0-1800obr./min</w:t>
            </w:r>
          </w:p>
          <w:p w:rsidR="00066E7B" w:rsidRPr="00980F6F" w:rsidRDefault="00066E7B" w:rsidP="00066E7B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Maksymalny moment obrotowy miękki/twardy z akumulatorem 2,0Ah: 24/50Nm</w:t>
            </w:r>
          </w:p>
          <w:p w:rsidR="00066E7B" w:rsidRPr="00980F6F" w:rsidRDefault="00066E7B" w:rsidP="00066E7B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Maksymalny moment obrotowy miękki/twardy z akumulatorem 5,0Ah: 28/50Nm</w:t>
            </w:r>
          </w:p>
          <w:p w:rsidR="00066E7B" w:rsidRPr="00980F6F" w:rsidRDefault="00066E7B" w:rsidP="00066E7B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Liczba ustawień momentu obrotowego: 20</w:t>
            </w:r>
          </w:p>
          <w:p w:rsidR="00066E7B" w:rsidRPr="00980F6F" w:rsidRDefault="00066E7B" w:rsidP="00066E7B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Typ uchwytu: metalowy samozaciskowy uchwyt wiertarski 13mm</w:t>
            </w:r>
          </w:p>
          <w:p w:rsidR="00066E7B" w:rsidRPr="00980F6F" w:rsidRDefault="00066E7B" w:rsidP="00066E7B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Maksymalna średnica wiercenia w drewnie: 35mm</w:t>
            </w:r>
          </w:p>
          <w:p w:rsidR="00066E7B" w:rsidRPr="00980F6F" w:rsidRDefault="00066E7B" w:rsidP="00066E7B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Maksymalna średnica wiercenia w stali: 13mm</w:t>
            </w:r>
          </w:p>
          <w:p w:rsidR="00066E7B" w:rsidRPr="00980F6F" w:rsidRDefault="00066E7B" w:rsidP="00066E7B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Poziom ciśnienia akustycznego: 88dB(A)</w:t>
            </w:r>
          </w:p>
          <w:p w:rsidR="00066E7B" w:rsidRPr="00980F6F" w:rsidRDefault="00066E7B" w:rsidP="00066E7B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Poziom mocy akustycznej: 99dB(A)</w:t>
            </w:r>
          </w:p>
          <w:p w:rsidR="00066E7B" w:rsidRPr="00980F6F" w:rsidRDefault="00066E7B" w:rsidP="00066E7B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Błąd pomiaru K: 5dB</w:t>
            </w:r>
          </w:p>
          <w:p w:rsidR="00066E7B" w:rsidRPr="00980F6F" w:rsidRDefault="00066E7B" w:rsidP="00066E7B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Masa bez akumulatora: 1kg</w:t>
            </w:r>
          </w:p>
          <w:p w:rsidR="00066E7B" w:rsidRPr="00980F6F" w:rsidRDefault="00066E7B" w:rsidP="00066E7B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Masa z akumulatorem: 1,7kg</w:t>
            </w:r>
          </w:p>
          <w:p w:rsidR="00066E7B" w:rsidRPr="00980F6F" w:rsidRDefault="00066E7B" w:rsidP="00066E7B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2 akumulatory GBA 18V 2,0Ah</w:t>
            </w:r>
          </w:p>
          <w:p w:rsidR="00066E7B" w:rsidRPr="00980F6F" w:rsidRDefault="00066E7B" w:rsidP="00066E7B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Ładowarka GAL 18V-40</w:t>
            </w:r>
          </w:p>
          <w:p w:rsidR="00066E7B" w:rsidRPr="00980F6F" w:rsidRDefault="00066E7B" w:rsidP="00066E7B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43-częściowy zestaw bitów</w:t>
            </w:r>
          </w:p>
          <w:p w:rsidR="00066E7B" w:rsidRPr="00980F6F" w:rsidRDefault="00066E7B" w:rsidP="00066E7B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Torba narzędziowa</w:t>
            </w:r>
          </w:p>
        </w:tc>
        <w:tc>
          <w:tcPr>
            <w:tcW w:w="2694" w:type="dxa"/>
          </w:tcPr>
          <w:p w:rsidR="00066E7B" w:rsidRPr="00DF4ABC" w:rsidRDefault="00066E7B" w:rsidP="00066E7B">
            <w:pPr>
              <w:jc w:val="center"/>
              <w:rPr>
                <w:rFonts w:ascii="Arial Narrow" w:hAnsi="Arial Narrow" w:cs="Times New Roman"/>
              </w:rPr>
            </w:pPr>
          </w:p>
          <w:p w:rsidR="00066E7B" w:rsidRPr="00DF4ABC" w:rsidRDefault="00066E7B" w:rsidP="00066E7B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066E7B" w:rsidRPr="00DF4ABC" w:rsidTr="00E71B90">
        <w:tc>
          <w:tcPr>
            <w:tcW w:w="676" w:type="dxa"/>
            <w:shd w:val="clear" w:color="auto" w:fill="auto"/>
          </w:tcPr>
          <w:p w:rsidR="00066E7B" w:rsidRPr="00DF4ABC" w:rsidRDefault="00066E7B" w:rsidP="00066E7B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066E7B" w:rsidRPr="00DF4ABC" w:rsidRDefault="004265DB" w:rsidP="00066E7B">
            <w:pPr>
              <w:rPr>
                <w:rFonts w:ascii="Arial Narrow" w:hAnsi="Arial Narrow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Wkrętaki płaskie i krzyżakowe z izolacją elektryczną</w:t>
            </w:r>
          </w:p>
        </w:tc>
        <w:tc>
          <w:tcPr>
            <w:tcW w:w="709" w:type="dxa"/>
            <w:shd w:val="clear" w:color="auto" w:fill="auto"/>
          </w:tcPr>
          <w:p w:rsidR="00066E7B" w:rsidRPr="00DF4ABC" w:rsidRDefault="00976DB7" w:rsidP="00066E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066E7B" w:rsidRPr="00DF4ABC" w:rsidRDefault="00066E7B" w:rsidP="00066E7B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066E7B" w:rsidRPr="00DF4ABC" w:rsidRDefault="00066E7B" w:rsidP="00066E7B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066E7B" w:rsidRPr="00980F6F" w:rsidRDefault="00066E7B" w:rsidP="00066E7B">
            <w:pPr>
              <w:pStyle w:val="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Style w:val="attribute"/>
                <w:rFonts w:ascii="Arial" w:hAnsi="Arial" w:cs="Arial"/>
                <w:b/>
                <w:bCs/>
                <w:sz w:val="20"/>
                <w:szCs w:val="20"/>
              </w:rPr>
              <w:t>Materiał główny:</w:t>
            </w:r>
            <w:r w:rsidRPr="00980F6F">
              <w:rPr>
                <w:rFonts w:ascii="Arial" w:hAnsi="Arial" w:cs="Arial"/>
                <w:sz w:val="20"/>
                <w:szCs w:val="20"/>
              </w:rPr>
              <w:t> </w:t>
            </w:r>
            <w:r w:rsidRPr="00980F6F">
              <w:rPr>
                <w:rStyle w:val="value"/>
                <w:rFonts w:ascii="Arial" w:hAnsi="Arial" w:cs="Arial"/>
                <w:sz w:val="20"/>
                <w:szCs w:val="20"/>
              </w:rPr>
              <w:t>stal chromowo-wanadowa</w:t>
            </w:r>
          </w:p>
          <w:p w:rsidR="00066E7B" w:rsidRPr="00980F6F" w:rsidRDefault="00066E7B" w:rsidP="00066E7B">
            <w:pPr>
              <w:pStyle w:val="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Style w:val="attribute"/>
                <w:rFonts w:ascii="Arial" w:hAnsi="Arial" w:cs="Arial"/>
                <w:b/>
                <w:bCs/>
                <w:sz w:val="20"/>
                <w:szCs w:val="20"/>
              </w:rPr>
              <w:t>Kształt główki wkrętaka (pozostałe wkrętaki):</w:t>
            </w:r>
            <w:r w:rsidRPr="00980F6F">
              <w:rPr>
                <w:rFonts w:ascii="Arial" w:hAnsi="Arial" w:cs="Arial"/>
                <w:sz w:val="20"/>
                <w:szCs w:val="20"/>
              </w:rPr>
              <w:t> </w:t>
            </w:r>
            <w:r w:rsidRPr="00980F6F">
              <w:rPr>
                <w:rStyle w:val="value"/>
                <w:rFonts w:ascii="Arial" w:hAnsi="Arial" w:cs="Arial"/>
                <w:sz w:val="20"/>
                <w:szCs w:val="20"/>
              </w:rPr>
              <w:t>PH, PZ, SL i TX</w:t>
            </w:r>
          </w:p>
          <w:p w:rsidR="00066E7B" w:rsidRPr="00980F6F" w:rsidRDefault="00066E7B" w:rsidP="00066E7B">
            <w:pPr>
              <w:pStyle w:val="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Style w:val="attribute"/>
                <w:rFonts w:ascii="Arial" w:hAnsi="Arial" w:cs="Arial"/>
                <w:b/>
                <w:bCs/>
                <w:sz w:val="20"/>
                <w:szCs w:val="20"/>
              </w:rPr>
              <w:t>Ilość sztuk w opakowaniu:</w:t>
            </w:r>
            <w:r w:rsidRPr="00980F6F">
              <w:rPr>
                <w:rFonts w:ascii="Arial" w:hAnsi="Arial" w:cs="Arial"/>
                <w:sz w:val="20"/>
                <w:szCs w:val="20"/>
              </w:rPr>
              <w:t> </w:t>
            </w:r>
            <w:r w:rsidRPr="00980F6F">
              <w:rPr>
                <w:rStyle w:val="value"/>
                <w:rFonts w:ascii="Arial" w:hAnsi="Arial" w:cs="Arial"/>
                <w:sz w:val="20"/>
                <w:szCs w:val="20"/>
              </w:rPr>
              <w:t>42</w:t>
            </w:r>
          </w:p>
          <w:p w:rsidR="00066E7B" w:rsidRPr="00980F6F" w:rsidRDefault="00066E7B" w:rsidP="00066E7B">
            <w:pPr>
              <w:pStyle w:val="item"/>
              <w:shd w:val="clear" w:color="auto" w:fill="FFFFFF"/>
              <w:spacing w:before="0" w:beforeAutospacing="0" w:after="0" w:afterAutospacing="0"/>
              <w:rPr>
                <w:rStyle w:val="value"/>
                <w:rFonts w:ascii="Arial" w:hAnsi="Arial" w:cs="Arial"/>
                <w:sz w:val="20"/>
                <w:szCs w:val="20"/>
              </w:rPr>
            </w:pPr>
            <w:r w:rsidRPr="00980F6F">
              <w:rPr>
                <w:rStyle w:val="attribute"/>
                <w:rFonts w:ascii="Arial" w:hAnsi="Arial" w:cs="Arial"/>
                <w:b/>
                <w:bCs/>
                <w:sz w:val="20"/>
                <w:szCs w:val="20"/>
              </w:rPr>
              <w:t>Opakowania:</w:t>
            </w:r>
            <w:r w:rsidRPr="00980F6F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980F6F">
              <w:rPr>
                <w:rStyle w:val="value"/>
                <w:rFonts w:ascii="Arial" w:hAnsi="Arial" w:cs="Arial"/>
                <w:sz w:val="20"/>
                <w:szCs w:val="20"/>
              </w:rPr>
              <w:t>Pł</w:t>
            </w:r>
            <w:proofErr w:type="spellEnd"/>
            <w:r w:rsidRPr="00980F6F">
              <w:rPr>
                <w:rStyle w:val="value"/>
                <w:rFonts w:ascii="Arial" w:hAnsi="Arial" w:cs="Arial"/>
                <w:sz w:val="20"/>
                <w:szCs w:val="20"/>
              </w:rPr>
              <w:t xml:space="preserve">.: 3 x 75 mm, 5 x 100 mm, 6 x 38 mm, </w:t>
            </w:r>
          </w:p>
          <w:p w:rsidR="00066E7B" w:rsidRPr="00980F6F" w:rsidRDefault="00066E7B" w:rsidP="00066E7B">
            <w:pPr>
              <w:pStyle w:val="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Style w:val="value"/>
                <w:rFonts w:ascii="Arial" w:hAnsi="Arial" w:cs="Arial"/>
                <w:sz w:val="20"/>
                <w:szCs w:val="20"/>
              </w:rPr>
              <w:t xml:space="preserve">6 x 150 mm, 8 x 150 mm, Phillips: Ph0 x 75 mm, Ph1 x 75 mm, Ph2 x 38 mm, Ph2 x 100 mm, Ph3 x 150 mm, </w:t>
            </w:r>
            <w:proofErr w:type="spellStart"/>
            <w:r w:rsidRPr="00980F6F">
              <w:rPr>
                <w:rStyle w:val="value"/>
                <w:rFonts w:ascii="Arial" w:hAnsi="Arial" w:cs="Arial"/>
                <w:sz w:val="20"/>
                <w:szCs w:val="20"/>
              </w:rPr>
              <w:t>Torx</w:t>
            </w:r>
            <w:proofErr w:type="spellEnd"/>
            <w:r w:rsidRPr="00980F6F">
              <w:rPr>
                <w:rStyle w:val="value"/>
                <w:rFonts w:ascii="Arial" w:hAnsi="Arial" w:cs="Arial"/>
                <w:sz w:val="20"/>
                <w:szCs w:val="20"/>
              </w:rPr>
              <w:t xml:space="preserve">: T10 x 100 mm, T20 x 100 mm; 7 szt. wkrętaków precyzyjnych: </w:t>
            </w:r>
            <w:proofErr w:type="spellStart"/>
            <w:r w:rsidRPr="00980F6F">
              <w:rPr>
                <w:rStyle w:val="value"/>
                <w:rFonts w:ascii="Arial" w:hAnsi="Arial" w:cs="Arial"/>
                <w:sz w:val="20"/>
                <w:szCs w:val="20"/>
              </w:rPr>
              <w:t>Pł</w:t>
            </w:r>
            <w:proofErr w:type="spellEnd"/>
            <w:r w:rsidRPr="00980F6F">
              <w:rPr>
                <w:rStyle w:val="value"/>
                <w:rFonts w:ascii="Arial" w:hAnsi="Arial" w:cs="Arial"/>
                <w:sz w:val="20"/>
                <w:szCs w:val="20"/>
              </w:rPr>
              <w:t xml:space="preserve">.: 2,5 x 50 mm; 3,0 x 50 mm; 3,5 x 50 mm, Phillips: Ph00 x 50 mm, Ph0 x 50 mm, </w:t>
            </w:r>
            <w:proofErr w:type="spellStart"/>
            <w:r w:rsidRPr="00980F6F">
              <w:rPr>
                <w:rStyle w:val="value"/>
                <w:rFonts w:ascii="Arial" w:hAnsi="Arial" w:cs="Arial"/>
                <w:sz w:val="20"/>
                <w:szCs w:val="20"/>
              </w:rPr>
              <w:t>Torx</w:t>
            </w:r>
            <w:proofErr w:type="spellEnd"/>
            <w:r w:rsidRPr="00980F6F">
              <w:rPr>
                <w:rStyle w:val="value"/>
                <w:rFonts w:ascii="Arial" w:hAnsi="Arial" w:cs="Arial"/>
                <w:sz w:val="20"/>
                <w:szCs w:val="20"/>
              </w:rPr>
              <w:t xml:space="preserve"> T6x50 mm, T8x50 mm; 1 wkrętak </w:t>
            </w:r>
            <w:proofErr w:type="spellStart"/>
            <w:r w:rsidRPr="00980F6F">
              <w:rPr>
                <w:rStyle w:val="value"/>
                <w:rFonts w:ascii="Arial" w:hAnsi="Arial" w:cs="Arial"/>
                <w:sz w:val="20"/>
                <w:szCs w:val="20"/>
              </w:rPr>
              <w:t>Multibit</w:t>
            </w:r>
            <w:proofErr w:type="spellEnd"/>
            <w:r w:rsidRPr="00980F6F">
              <w:rPr>
                <w:rStyle w:val="value"/>
                <w:rFonts w:ascii="Arial" w:hAnsi="Arial" w:cs="Arial"/>
                <w:sz w:val="20"/>
                <w:szCs w:val="20"/>
              </w:rPr>
              <w:t xml:space="preserve">; 20 szt. bitów (1”/25 mm): </w:t>
            </w:r>
            <w:proofErr w:type="spellStart"/>
            <w:r w:rsidRPr="00980F6F">
              <w:rPr>
                <w:rStyle w:val="value"/>
                <w:rFonts w:ascii="Arial" w:hAnsi="Arial" w:cs="Arial"/>
                <w:sz w:val="20"/>
                <w:szCs w:val="20"/>
              </w:rPr>
              <w:t>Pł</w:t>
            </w:r>
            <w:proofErr w:type="spellEnd"/>
            <w:r w:rsidRPr="00980F6F">
              <w:rPr>
                <w:rStyle w:val="value"/>
                <w:rFonts w:ascii="Arial" w:hAnsi="Arial" w:cs="Arial"/>
                <w:sz w:val="20"/>
                <w:szCs w:val="20"/>
              </w:rPr>
              <w:t xml:space="preserve">.: 3; 5 mm x 2; 6; 8; 10 mm, Phillips: Ph1, Ph2 x 2, Ph3, </w:t>
            </w:r>
            <w:proofErr w:type="spellStart"/>
            <w:r w:rsidRPr="00980F6F">
              <w:rPr>
                <w:rStyle w:val="value"/>
                <w:rFonts w:ascii="Arial" w:hAnsi="Arial" w:cs="Arial"/>
                <w:sz w:val="20"/>
                <w:szCs w:val="20"/>
              </w:rPr>
              <w:t>Torx</w:t>
            </w:r>
            <w:proofErr w:type="spellEnd"/>
            <w:r w:rsidRPr="00980F6F">
              <w:rPr>
                <w:rStyle w:val="value"/>
                <w:rFonts w:ascii="Arial" w:hAnsi="Arial" w:cs="Arial"/>
                <w:sz w:val="20"/>
                <w:szCs w:val="20"/>
              </w:rPr>
              <w:t xml:space="preserve">: T5, T7, T15, T20, T25, Kwadratowe: S0, S1, S2 x 2, S3, magnetyzer i </w:t>
            </w:r>
            <w:proofErr w:type="spellStart"/>
            <w:r w:rsidRPr="00980F6F">
              <w:rPr>
                <w:rStyle w:val="value"/>
                <w:rFonts w:ascii="Arial" w:hAnsi="Arial" w:cs="Arial"/>
                <w:sz w:val="20"/>
                <w:szCs w:val="20"/>
              </w:rPr>
              <w:t>demagnetyzer</w:t>
            </w:r>
            <w:proofErr w:type="spellEnd"/>
            <w:r w:rsidRPr="00980F6F">
              <w:rPr>
                <w:rStyle w:val="value"/>
                <w:rFonts w:ascii="Arial" w:hAnsi="Arial" w:cs="Arial"/>
                <w:sz w:val="20"/>
                <w:szCs w:val="20"/>
              </w:rPr>
              <w:t>, torba nylonowa</w:t>
            </w:r>
          </w:p>
          <w:p w:rsidR="00066E7B" w:rsidRPr="00980F6F" w:rsidRDefault="00066E7B" w:rsidP="00066E7B">
            <w:pPr>
              <w:pStyle w:val="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Style w:val="attribute"/>
                <w:rFonts w:ascii="Arial" w:hAnsi="Arial" w:cs="Arial"/>
                <w:b/>
                <w:bCs/>
                <w:sz w:val="20"/>
                <w:szCs w:val="20"/>
              </w:rPr>
              <w:t>Zastosowanie produktu:</w:t>
            </w:r>
            <w:r w:rsidRPr="00980F6F">
              <w:rPr>
                <w:rFonts w:ascii="Arial" w:hAnsi="Arial" w:cs="Arial"/>
                <w:sz w:val="20"/>
                <w:szCs w:val="20"/>
              </w:rPr>
              <w:t> </w:t>
            </w:r>
            <w:r w:rsidRPr="00980F6F">
              <w:rPr>
                <w:rStyle w:val="value"/>
                <w:rFonts w:ascii="Arial" w:hAnsi="Arial" w:cs="Arial"/>
                <w:sz w:val="20"/>
                <w:szCs w:val="20"/>
              </w:rPr>
              <w:t>Uniwersalny</w:t>
            </w:r>
          </w:p>
        </w:tc>
        <w:tc>
          <w:tcPr>
            <w:tcW w:w="2694" w:type="dxa"/>
          </w:tcPr>
          <w:p w:rsidR="00066E7B" w:rsidRPr="00DF4ABC" w:rsidRDefault="00066E7B" w:rsidP="00066E7B">
            <w:pPr>
              <w:jc w:val="center"/>
              <w:rPr>
                <w:rFonts w:ascii="Arial Narrow" w:hAnsi="Arial Narrow" w:cs="Times New Roman"/>
              </w:rPr>
            </w:pPr>
          </w:p>
          <w:p w:rsidR="00066E7B" w:rsidRPr="00DF4ABC" w:rsidRDefault="00066E7B" w:rsidP="00066E7B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066E7B" w:rsidRPr="00DF4ABC" w:rsidTr="00E71B90">
        <w:tc>
          <w:tcPr>
            <w:tcW w:w="676" w:type="dxa"/>
            <w:shd w:val="clear" w:color="auto" w:fill="auto"/>
          </w:tcPr>
          <w:p w:rsidR="00066E7B" w:rsidRPr="00DF4ABC" w:rsidRDefault="00066E7B" w:rsidP="00066E7B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lastRenderedPageBreak/>
              <w:t>10</w:t>
            </w:r>
          </w:p>
        </w:tc>
        <w:tc>
          <w:tcPr>
            <w:tcW w:w="2409" w:type="dxa"/>
            <w:shd w:val="clear" w:color="auto" w:fill="auto"/>
          </w:tcPr>
          <w:p w:rsidR="004265DB" w:rsidRPr="00980F6F" w:rsidRDefault="004265DB" w:rsidP="004265DB">
            <w:pPr>
              <w:jc w:val="both"/>
              <w:rPr>
                <w:rFonts w:ascii="Arial" w:hAnsi="Arial" w:cs="Arial"/>
                <w:b/>
                <w:i/>
                <w:sz w:val="20"/>
                <w:u w:val="single"/>
                <w:bdr w:val="none" w:sz="0" w:space="0" w:color="auto" w:frame="1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óż monterski</w:t>
            </w:r>
          </w:p>
          <w:p w:rsidR="00066E7B" w:rsidRPr="00DF4ABC" w:rsidRDefault="00066E7B" w:rsidP="00066E7B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auto"/>
          </w:tcPr>
          <w:p w:rsidR="00066E7B" w:rsidRPr="00DF4ABC" w:rsidRDefault="00976DB7" w:rsidP="00066E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066E7B" w:rsidRPr="00DF4ABC" w:rsidRDefault="00066E7B" w:rsidP="00066E7B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066E7B" w:rsidRPr="00DF4ABC" w:rsidRDefault="00066E7B" w:rsidP="00066E7B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066E7B" w:rsidRPr="00980F6F" w:rsidRDefault="00066E7B" w:rsidP="00066E7B">
            <w:pPr>
              <w:jc w:val="both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  <w:bdr w:val="none" w:sz="0" w:space="0" w:color="auto" w:frame="1"/>
              </w:rPr>
              <w:t>Ostrze ze stali nierdzewnej.</w:t>
            </w:r>
          </w:p>
          <w:p w:rsidR="00066E7B" w:rsidRPr="00980F6F" w:rsidRDefault="00066E7B" w:rsidP="00066E7B">
            <w:pPr>
              <w:jc w:val="both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  <w:bdr w:val="none" w:sz="0" w:space="0" w:color="auto" w:frame="1"/>
              </w:rPr>
              <w:t>Rękojeść: tworzywo, kolor czerwony.</w:t>
            </w:r>
          </w:p>
          <w:p w:rsidR="00066E7B" w:rsidRPr="00980F6F" w:rsidRDefault="00066E7B" w:rsidP="00066E7B">
            <w:pPr>
              <w:rPr>
                <w:rFonts w:ascii="Arial" w:hAnsi="Arial" w:cs="Arial"/>
                <w:sz w:val="20"/>
                <w:bdr w:val="none" w:sz="0" w:space="0" w:color="auto" w:frame="1"/>
              </w:rPr>
            </w:pPr>
            <w:r w:rsidRPr="00980F6F">
              <w:rPr>
                <w:rFonts w:ascii="Arial" w:hAnsi="Arial" w:cs="Arial"/>
                <w:sz w:val="20"/>
                <w:bdr w:val="none" w:sz="0" w:space="0" w:color="auto" w:frame="1"/>
              </w:rPr>
              <w:t>Wymiary:</w:t>
            </w:r>
            <w:r w:rsidRPr="00980F6F">
              <w:rPr>
                <w:rFonts w:ascii="Arial" w:hAnsi="Arial" w:cs="Arial"/>
                <w:sz w:val="20"/>
                <w:bdr w:val="none" w:sz="0" w:space="0" w:color="auto" w:frame="1"/>
              </w:rPr>
              <w:br/>
              <w:t>- Długość: 192 mm</w:t>
            </w:r>
            <w:r w:rsidRPr="00980F6F">
              <w:rPr>
                <w:rFonts w:ascii="Arial" w:hAnsi="Arial" w:cs="Arial"/>
                <w:sz w:val="20"/>
                <w:bdr w:val="none" w:sz="0" w:space="0" w:color="auto" w:frame="1"/>
              </w:rPr>
              <w:br/>
              <w:t>- Długość ostrza: 82 mm</w:t>
            </w:r>
          </w:p>
          <w:p w:rsidR="00066E7B" w:rsidRPr="00980F6F" w:rsidRDefault="00066E7B" w:rsidP="00066E7B">
            <w:pPr>
              <w:jc w:val="both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  <w:bdr w:val="none" w:sz="0" w:space="0" w:color="auto" w:frame="1"/>
              </w:rPr>
              <w:t>- Masa: 74 g</w:t>
            </w:r>
          </w:p>
        </w:tc>
        <w:tc>
          <w:tcPr>
            <w:tcW w:w="2694" w:type="dxa"/>
          </w:tcPr>
          <w:p w:rsidR="00066E7B" w:rsidRPr="00DF4ABC" w:rsidRDefault="00066E7B" w:rsidP="00066E7B">
            <w:pPr>
              <w:jc w:val="center"/>
              <w:rPr>
                <w:rFonts w:ascii="Arial Narrow" w:hAnsi="Arial Narrow" w:cs="Times New Roman"/>
              </w:rPr>
            </w:pPr>
          </w:p>
          <w:p w:rsidR="00066E7B" w:rsidRPr="00DF4ABC" w:rsidRDefault="00066E7B" w:rsidP="00066E7B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066E7B" w:rsidRPr="00DF4ABC" w:rsidTr="00E71B90">
        <w:tc>
          <w:tcPr>
            <w:tcW w:w="676" w:type="dxa"/>
            <w:shd w:val="clear" w:color="auto" w:fill="auto"/>
          </w:tcPr>
          <w:p w:rsidR="00066E7B" w:rsidRPr="00DF4ABC" w:rsidRDefault="00066E7B" w:rsidP="00066E7B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4265DB" w:rsidRPr="00980F6F" w:rsidRDefault="004265DB" w:rsidP="004265D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ożyce do rur PP</w:t>
            </w:r>
          </w:p>
          <w:p w:rsidR="00066E7B" w:rsidRPr="00DF4ABC" w:rsidRDefault="00066E7B" w:rsidP="00066E7B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auto"/>
          </w:tcPr>
          <w:p w:rsidR="00066E7B" w:rsidRPr="00DF4ABC" w:rsidRDefault="00976DB7" w:rsidP="00066E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066E7B" w:rsidRPr="00DF4ABC" w:rsidRDefault="00066E7B" w:rsidP="00066E7B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066E7B" w:rsidRPr="00DF4ABC" w:rsidRDefault="00066E7B" w:rsidP="00066E7B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066E7B" w:rsidRPr="00980F6F" w:rsidRDefault="00066E7B" w:rsidP="00066E7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- zakres cięcia: do 32 mm</w:t>
            </w:r>
          </w:p>
          <w:p w:rsidR="00066E7B" w:rsidRPr="00980F6F" w:rsidRDefault="00066E7B" w:rsidP="00066E7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- wytrzymałe ostrze</w:t>
            </w:r>
          </w:p>
          <w:p w:rsidR="00066E7B" w:rsidRPr="00980F6F" w:rsidRDefault="00066E7B" w:rsidP="00066E7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- kolor: dowolny</w:t>
            </w:r>
          </w:p>
          <w:p w:rsidR="00066E7B" w:rsidRPr="00980F6F" w:rsidRDefault="00066E7B" w:rsidP="00066E7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- korpus lekki stop</w:t>
            </w:r>
          </w:p>
          <w:p w:rsidR="00066E7B" w:rsidRPr="00980F6F" w:rsidRDefault="00066E7B" w:rsidP="00066E7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- materiał - tworzywo sztuczne</w:t>
            </w:r>
          </w:p>
          <w:p w:rsidR="00066E7B" w:rsidRPr="00980F6F" w:rsidRDefault="00066E7B" w:rsidP="00066E7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 xml:space="preserve"> - zastosowanie: PP</w:t>
            </w:r>
          </w:p>
        </w:tc>
        <w:tc>
          <w:tcPr>
            <w:tcW w:w="2694" w:type="dxa"/>
          </w:tcPr>
          <w:p w:rsidR="00066E7B" w:rsidRPr="00DF4ABC" w:rsidRDefault="00066E7B" w:rsidP="00066E7B">
            <w:pPr>
              <w:jc w:val="center"/>
              <w:rPr>
                <w:rFonts w:ascii="Arial Narrow" w:hAnsi="Arial Narrow" w:cs="Times New Roman"/>
              </w:rPr>
            </w:pPr>
          </w:p>
          <w:p w:rsidR="00066E7B" w:rsidRPr="00DF4ABC" w:rsidRDefault="00066E7B" w:rsidP="00066E7B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066E7B" w:rsidRPr="00DF4ABC" w:rsidTr="00E71B90">
        <w:tc>
          <w:tcPr>
            <w:tcW w:w="676" w:type="dxa"/>
            <w:shd w:val="clear" w:color="auto" w:fill="auto"/>
          </w:tcPr>
          <w:p w:rsidR="00066E7B" w:rsidRPr="00DF4ABC" w:rsidRDefault="00066E7B" w:rsidP="00066E7B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4265DB" w:rsidRPr="00980F6F" w:rsidRDefault="004265DB" w:rsidP="004265D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ożyce do rur PEX-AL-PEX</w:t>
            </w:r>
          </w:p>
          <w:p w:rsidR="00066E7B" w:rsidRPr="00DF4ABC" w:rsidRDefault="00066E7B" w:rsidP="00066E7B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auto"/>
          </w:tcPr>
          <w:p w:rsidR="00066E7B" w:rsidRPr="00DF4ABC" w:rsidRDefault="00976DB7" w:rsidP="00066E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066E7B" w:rsidRPr="00DF4ABC" w:rsidRDefault="00066E7B" w:rsidP="00066E7B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066E7B" w:rsidRPr="00DF4ABC" w:rsidRDefault="00066E7B" w:rsidP="00066E7B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066E7B" w:rsidRPr="00980F6F" w:rsidRDefault="00066E7B" w:rsidP="00066E7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- zakres cięcia: do 32 mm</w:t>
            </w:r>
          </w:p>
          <w:p w:rsidR="00066E7B" w:rsidRPr="00980F6F" w:rsidRDefault="00066E7B" w:rsidP="00066E7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- wytrzymałe ostrze</w:t>
            </w:r>
          </w:p>
          <w:p w:rsidR="00066E7B" w:rsidRPr="00980F6F" w:rsidRDefault="00066E7B" w:rsidP="00066E7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- kolor: dowolny</w:t>
            </w:r>
          </w:p>
          <w:p w:rsidR="00066E7B" w:rsidRPr="00980F6F" w:rsidRDefault="00066E7B" w:rsidP="00066E7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- korpus lekki stop</w:t>
            </w:r>
          </w:p>
          <w:p w:rsidR="00066E7B" w:rsidRPr="00980F6F" w:rsidRDefault="00066E7B" w:rsidP="00066E7B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ateriał - tworzywo sztuczne</w:t>
            </w:r>
          </w:p>
          <w:p w:rsidR="00066E7B" w:rsidRPr="00980F6F" w:rsidRDefault="00066E7B" w:rsidP="00066E7B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zastosowanie: PEX-AL-PEX</w:t>
            </w:r>
          </w:p>
        </w:tc>
        <w:tc>
          <w:tcPr>
            <w:tcW w:w="2694" w:type="dxa"/>
          </w:tcPr>
          <w:p w:rsidR="00066E7B" w:rsidRPr="00DF4ABC" w:rsidRDefault="00066E7B" w:rsidP="00066E7B">
            <w:pPr>
              <w:jc w:val="center"/>
              <w:rPr>
                <w:rFonts w:ascii="Arial Narrow" w:hAnsi="Arial Narrow" w:cs="Times New Roman"/>
              </w:rPr>
            </w:pPr>
          </w:p>
          <w:p w:rsidR="00066E7B" w:rsidRPr="00DF4ABC" w:rsidRDefault="00066E7B" w:rsidP="00066E7B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066E7B" w:rsidRPr="00DF4ABC" w:rsidTr="00E71B90">
        <w:tc>
          <w:tcPr>
            <w:tcW w:w="676" w:type="dxa"/>
            <w:shd w:val="clear" w:color="auto" w:fill="auto"/>
          </w:tcPr>
          <w:p w:rsidR="00066E7B" w:rsidRPr="00DF4ABC" w:rsidRDefault="00066E7B" w:rsidP="00066E7B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4265DB" w:rsidRPr="00980F6F" w:rsidRDefault="004265DB" w:rsidP="004265D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ożyce do rur PVC-U</w:t>
            </w:r>
          </w:p>
          <w:p w:rsidR="00066E7B" w:rsidRPr="00DF4ABC" w:rsidRDefault="00066E7B" w:rsidP="00066E7B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auto"/>
          </w:tcPr>
          <w:p w:rsidR="00066E7B" w:rsidRPr="00DF4ABC" w:rsidRDefault="00976DB7" w:rsidP="00066E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066E7B" w:rsidRPr="00DF4ABC" w:rsidRDefault="00066E7B" w:rsidP="00066E7B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066E7B" w:rsidRPr="00DF4ABC" w:rsidRDefault="00066E7B" w:rsidP="00066E7B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066E7B" w:rsidRPr="00980F6F" w:rsidRDefault="00066E7B" w:rsidP="00066E7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- zakres cięcia: do 32 mm</w:t>
            </w:r>
          </w:p>
          <w:p w:rsidR="00066E7B" w:rsidRPr="00980F6F" w:rsidRDefault="00066E7B" w:rsidP="00066E7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- wytrzymałe ostrze</w:t>
            </w:r>
          </w:p>
          <w:p w:rsidR="00066E7B" w:rsidRPr="00980F6F" w:rsidRDefault="00066E7B" w:rsidP="00066E7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- kolor: dowolny</w:t>
            </w:r>
          </w:p>
          <w:p w:rsidR="00066E7B" w:rsidRPr="00980F6F" w:rsidRDefault="00066E7B" w:rsidP="00066E7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- korpus lekki stop</w:t>
            </w:r>
          </w:p>
          <w:p w:rsidR="00066E7B" w:rsidRPr="00980F6F" w:rsidRDefault="00066E7B" w:rsidP="00066E7B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ateriał - tworzywo sztuczne</w:t>
            </w:r>
          </w:p>
          <w:p w:rsidR="00066E7B" w:rsidRPr="00980F6F" w:rsidRDefault="00066E7B" w:rsidP="00066E7B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zastosowanie: PVC-U</w:t>
            </w:r>
          </w:p>
        </w:tc>
        <w:tc>
          <w:tcPr>
            <w:tcW w:w="2694" w:type="dxa"/>
          </w:tcPr>
          <w:p w:rsidR="00066E7B" w:rsidRPr="00DF4ABC" w:rsidRDefault="00066E7B" w:rsidP="00066E7B">
            <w:pPr>
              <w:jc w:val="center"/>
              <w:rPr>
                <w:rFonts w:ascii="Arial Narrow" w:hAnsi="Arial Narrow" w:cs="Times New Roman"/>
              </w:rPr>
            </w:pPr>
          </w:p>
          <w:p w:rsidR="00066E7B" w:rsidRPr="00DF4ABC" w:rsidRDefault="00066E7B" w:rsidP="00066E7B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066E7B" w:rsidRPr="00DF4ABC" w:rsidTr="00E71B90">
        <w:tc>
          <w:tcPr>
            <w:tcW w:w="676" w:type="dxa"/>
            <w:shd w:val="clear" w:color="auto" w:fill="auto"/>
          </w:tcPr>
          <w:p w:rsidR="00066E7B" w:rsidRPr="00DF4ABC" w:rsidRDefault="00066E7B" w:rsidP="00066E7B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 w:rsidR="004265DB" w:rsidRPr="00066E7B" w:rsidRDefault="004265DB" w:rsidP="004265DB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pacing w:val="9"/>
                <w:sz w:val="20"/>
                <w:szCs w:val="20"/>
                <w:u w:val="single"/>
              </w:rPr>
            </w:pPr>
            <w:r w:rsidRPr="00066E7B">
              <w:rPr>
                <w:rFonts w:ascii="Arial" w:hAnsi="Arial" w:cs="Arial"/>
                <w:b/>
                <w:sz w:val="20"/>
                <w:szCs w:val="20"/>
                <w:u w:val="single"/>
              </w:rPr>
              <w:t>Obcinak krążkowy do rur z miedzi dla rur Ø6 ÷ Ø25 mm</w:t>
            </w:r>
          </w:p>
          <w:p w:rsidR="00066E7B" w:rsidRPr="00DF4ABC" w:rsidRDefault="00066E7B" w:rsidP="00066E7B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auto"/>
          </w:tcPr>
          <w:p w:rsidR="00066E7B" w:rsidRPr="00DF4ABC" w:rsidRDefault="00976DB7" w:rsidP="00066E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066E7B" w:rsidRPr="00DF4ABC" w:rsidRDefault="00066E7B" w:rsidP="00066E7B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066E7B" w:rsidRPr="00DF4ABC" w:rsidRDefault="00066E7B" w:rsidP="00066E7B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066E7B" w:rsidRPr="00066E7B" w:rsidRDefault="00066E7B" w:rsidP="00066E7B">
            <w:pPr>
              <w:rPr>
                <w:rFonts w:ascii="Arial" w:hAnsi="Arial" w:cs="Arial"/>
                <w:sz w:val="20"/>
                <w:szCs w:val="20"/>
              </w:rPr>
            </w:pPr>
            <w:r w:rsidRPr="00066E7B">
              <w:rPr>
                <w:rFonts w:ascii="Arial" w:hAnsi="Arial" w:cs="Arial"/>
                <w:sz w:val="20"/>
                <w:szCs w:val="20"/>
              </w:rPr>
              <w:t>- Do prostych i czystych cięć</w:t>
            </w:r>
          </w:p>
          <w:p w:rsidR="00066E7B" w:rsidRPr="00066E7B" w:rsidRDefault="00066E7B" w:rsidP="00066E7B">
            <w:pPr>
              <w:rPr>
                <w:rFonts w:ascii="Arial" w:hAnsi="Arial" w:cs="Arial"/>
                <w:sz w:val="20"/>
                <w:szCs w:val="20"/>
              </w:rPr>
            </w:pPr>
            <w:r w:rsidRPr="00066E7B">
              <w:rPr>
                <w:rFonts w:ascii="Arial" w:hAnsi="Arial" w:cs="Arial"/>
                <w:sz w:val="20"/>
                <w:szCs w:val="20"/>
              </w:rPr>
              <w:t>- Cztery rolki zapewniające dokładne cięcie oraz zapobiegające ślizganiu na materiale</w:t>
            </w:r>
          </w:p>
          <w:p w:rsidR="00066E7B" w:rsidRPr="00066E7B" w:rsidRDefault="00066E7B" w:rsidP="00066E7B">
            <w:pPr>
              <w:rPr>
                <w:rFonts w:ascii="Arial" w:hAnsi="Arial" w:cs="Arial"/>
                <w:sz w:val="20"/>
                <w:szCs w:val="20"/>
              </w:rPr>
            </w:pPr>
            <w:r w:rsidRPr="00066E7B">
              <w:rPr>
                <w:rFonts w:ascii="Arial" w:hAnsi="Arial" w:cs="Arial"/>
                <w:sz w:val="20"/>
                <w:szCs w:val="20"/>
              </w:rPr>
              <w:t>- Chromowane rolki zapewniające trwałość i ochronę przed rdzą co wydłuża żywotność</w:t>
            </w:r>
          </w:p>
          <w:p w:rsidR="00066E7B" w:rsidRPr="00066E7B" w:rsidRDefault="00066E7B" w:rsidP="00066E7B">
            <w:pPr>
              <w:rPr>
                <w:rFonts w:ascii="Arial" w:hAnsi="Arial" w:cs="Arial"/>
                <w:sz w:val="20"/>
                <w:szCs w:val="20"/>
              </w:rPr>
            </w:pPr>
            <w:r w:rsidRPr="00066E7B">
              <w:rPr>
                <w:rFonts w:ascii="Arial" w:hAnsi="Arial" w:cs="Arial"/>
                <w:sz w:val="20"/>
                <w:szCs w:val="20"/>
              </w:rPr>
              <w:t>- Płynna regulacja</w:t>
            </w:r>
          </w:p>
          <w:p w:rsidR="00066E7B" w:rsidRPr="00066E7B" w:rsidRDefault="00066E7B" w:rsidP="00066E7B">
            <w:pPr>
              <w:rPr>
                <w:rFonts w:ascii="Arial" w:hAnsi="Arial" w:cs="Arial"/>
                <w:sz w:val="20"/>
                <w:szCs w:val="20"/>
              </w:rPr>
            </w:pPr>
            <w:r w:rsidRPr="00066E7B">
              <w:rPr>
                <w:rFonts w:ascii="Arial" w:hAnsi="Arial" w:cs="Arial"/>
                <w:sz w:val="20"/>
                <w:szCs w:val="20"/>
              </w:rPr>
              <w:t>- Wbudowany gratownik</w:t>
            </w:r>
          </w:p>
          <w:p w:rsidR="00066E7B" w:rsidRPr="00066E7B" w:rsidRDefault="00066E7B" w:rsidP="00066E7B">
            <w:r w:rsidRPr="00066E7B">
              <w:rPr>
                <w:rFonts w:ascii="Arial" w:hAnsi="Arial" w:cs="Arial"/>
                <w:sz w:val="20"/>
                <w:szCs w:val="20"/>
              </w:rPr>
              <w:t>- Zapasowe ostrze w pokrętle</w:t>
            </w:r>
          </w:p>
        </w:tc>
        <w:tc>
          <w:tcPr>
            <w:tcW w:w="2694" w:type="dxa"/>
          </w:tcPr>
          <w:p w:rsidR="00066E7B" w:rsidRPr="00DF4ABC" w:rsidRDefault="00066E7B" w:rsidP="00066E7B">
            <w:pPr>
              <w:jc w:val="center"/>
              <w:rPr>
                <w:rFonts w:ascii="Arial Narrow" w:hAnsi="Arial Narrow" w:cs="Times New Roman"/>
              </w:rPr>
            </w:pPr>
          </w:p>
          <w:p w:rsidR="00066E7B" w:rsidRPr="00DF4ABC" w:rsidRDefault="00066E7B" w:rsidP="00066E7B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066E7B" w:rsidRPr="00DF4ABC" w:rsidTr="00E71B90">
        <w:tc>
          <w:tcPr>
            <w:tcW w:w="676" w:type="dxa"/>
            <w:shd w:val="clear" w:color="auto" w:fill="auto"/>
          </w:tcPr>
          <w:p w:rsidR="00066E7B" w:rsidRPr="00DF4ABC" w:rsidRDefault="00066E7B" w:rsidP="00066E7B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5</w:t>
            </w:r>
          </w:p>
        </w:tc>
        <w:tc>
          <w:tcPr>
            <w:tcW w:w="2409" w:type="dxa"/>
            <w:shd w:val="clear" w:color="auto" w:fill="auto"/>
          </w:tcPr>
          <w:p w:rsidR="004265DB" w:rsidRPr="00980F6F" w:rsidRDefault="004265DB" w:rsidP="004265DB">
            <w:pPr>
              <w:rPr>
                <w:rFonts w:ascii="Arial" w:hAnsi="Arial" w:cs="Arial"/>
                <w:b/>
                <w:i/>
                <w:sz w:val="20"/>
                <w:u w:val="single"/>
                <w:shd w:val="clear" w:color="auto" w:fill="FFFFFF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bcinak krążkowy do rur ze stali nierdzewnej dla rur Ø8 ÷ Ø35 mm</w:t>
            </w:r>
          </w:p>
          <w:p w:rsidR="00066E7B" w:rsidRPr="00DF4ABC" w:rsidRDefault="00066E7B" w:rsidP="00066E7B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auto"/>
          </w:tcPr>
          <w:p w:rsidR="00066E7B" w:rsidRPr="00DF4ABC" w:rsidRDefault="00976DB7" w:rsidP="00066E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066E7B" w:rsidRPr="00DF4ABC" w:rsidRDefault="00066E7B" w:rsidP="00066E7B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066E7B" w:rsidRPr="00DF4ABC" w:rsidRDefault="00066E7B" w:rsidP="00066E7B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066E7B" w:rsidRPr="00980F6F" w:rsidRDefault="00066E7B" w:rsidP="00066E7B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- Obcinak ręczny z gratownikiem przeznaczony do rur ze stali nierdzewnej o średnicy 3-35 mm.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- Wyposażony w cztery rolki dla lepszego przytrzymania rury w obcinaku podczas cięcia.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- Rolki i koło tnące z igiełkowymi łożyskami.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- Łatwa i szybka wymiana kółka tnącego bez potrzeby użycia narzędzi.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lastRenderedPageBreak/>
              <w:t>- Obcinak wykonany z magnezu z zapasowym kołem tnącym zamieszczonym w ergonomicznym pokrętle.</w:t>
            </w:r>
          </w:p>
        </w:tc>
        <w:tc>
          <w:tcPr>
            <w:tcW w:w="2694" w:type="dxa"/>
          </w:tcPr>
          <w:p w:rsidR="00066E7B" w:rsidRPr="00DF4ABC" w:rsidRDefault="00066E7B" w:rsidP="00066E7B">
            <w:pPr>
              <w:jc w:val="center"/>
              <w:rPr>
                <w:rFonts w:ascii="Arial Narrow" w:hAnsi="Arial Narrow" w:cs="Times New Roman"/>
              </w:rPr>
            </w:pPr>
          </w:p>
          <w:p w:rsidR="00066E7B" w:rsidRPr="00DF4ABC" w:rsidRDefault="00066E7B" w:rsidP="00066E7B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lastRenderedPageBreak/>
              <w:t>16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shd w:val="clear" w:color="auto" w:fill="FFFFFF"/>
              <w:ind w:right="45"/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bcinak krążkowy do rur stalowych dla rur 3/8” do 2</w:t>
            </w:r>
          </w:p>
          <w:p w:rsidR="00976DB7" w:rsidRPr="00DF4ABC" w:rsidRDefault="00976DB7" w:rsidP="00976D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ateriał: oprawa ze stopu aluminium</w:t>
            </w:r>
          </w:p>
          <w:p w:rsidR="00976DB7" w:rsidRPr="00980F6F" w:rsidRDefault="00976DB7" w:rsidP="00976DB7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do rur miedzianych, mosiężnych, aluminiowych i cienkościennych stalowych</w:t>
            </w:r>
          </w:p>
          <w:p w:rsidR="00976DB7" w:rsidRPr="00980F6F" w:rsidRDefault="00976DB7" w:rsidP="00976DB7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ały kąt obrotu</w:t>
            </w:r>
          </w:p>
          <w:p w:rsidR="00976DB7" w:rsidRPr="00980F6F" w:rsidRDefault="00976DB7" w:rsidP="00976DB7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części zamienne: nóż krążkowy i rolki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wymiary: 36,5 x 20,5 x 18 mm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asa: 115 g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</w:p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7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shd w:val="clear" w:color="auto" w:fill="FFFFFF"/>
              <w:spacing w:before="45" w:after="45"/>
              <w:ind w:right="45"/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ożyce do cięcia kanałów typu Spiro, elektryczne</w:t>
            </w:r>
          </w:p>
          <w:p w:rsidR="00976DB7" w:rsidRPr="00DF4ABC" w:rsidRDefault="00976DB7" w:rsidP="00976D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Częstotliwość skoków na biegu jałowym: 4300/min</w:t>
            </w:r>
          </w:p>
          <w:p w:rsidR="00976DB7" w:rsidRPr="00980F6F" w:rsidRDefault="00976DB7" w:rsidP="00976DB7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Zdolność cięcia aluminium: 2,5 mm</w:t>
            </w:r>
          </w:p>
          <w:p w:rsidR="00976DB7" w:rsidRPr="00980F6F" w:rsidRDefault="00976DB7" w:rsidP="00976DB7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Zdolność cięcia stali miękkiej: 1,6 mm</w:t>
            </w:r>
          </w:p>
          <w:p w:rsidR="00976DB7" w:rsidRPr="00980F6F" w:rsidRDefault="00976DB7" w:rsidP="00976DB7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Zdolność cięcia stali stopowej: 1,2 mm</w:t>
            </w:r>
          </w:p>
          <w:p w:rsidR="00976DB7" w:rsidRPr="00980F6F" w:rsidRDefault="00976DB7" w:rsidP="00976DB7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Wymiary (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DxSxW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>): 362 x 78 x 118 mm</w:t>
            </w:r>
          </w:p>
          <w:p w:rsidR="00976DB7" w:rsidRPr="00980F6F" w:rsidRDefault="00976DB7" w:rsidP="00976DB7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asa: 2,0 kg</w:t>
            </w:r>
          </w:p>
          <w:p w:rsidR="00976DB7" w:rsidRPr="00980F6F" w:rsidRDefault="00976DB7" w:rsidP="00976DB7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Napięcie zasilania: 18 V</w:t>
            </w:r>
          </w:p>
          <w:p w:rsidR="00976DB7" w:rsidRPr="00980F6F" w:rsidRDefault="00976DB7" w:rsidP="00976DB7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Obsługiwane akumulatory: 1,5 / 3,0 / 4,0 / 5,0 Ah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</w:p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8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pStyle w:val="product--usp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ożyce do cięcia blachy, ręczne, lewe, prawe, proste</w:t>
            </w:r>
          </w:p>
          <w:p w:rsidR="00976DB7" w:rsidRPr="00DF4ABC" w:rsidRDefault="00976DB7" w:rsidP="00976D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pStyle w:val="product--usp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- Samoczynne otwieranie z blokadą bezpieczeństwa</w:t>
            </w:r>
          </w:p>
          <w:p w:rsidR="00976DB7" w:rsidRPr="00980F6F" w:rsidRDefault="00976DB7" w:rsidP="00976DB7">
            <w:pPr>
              <w:pStyle w:val="product--usp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- Stal węglowa C45 + TPR</w:t>
            </w:r>
          </w:p>
          <w:p w:rsidR="00976DB7" w:rsidRPr="00980F6F" w:rsidRDefault="00976DB7" w:rsidP="00976DB7">
            <w:pPr>
              <w:pStyle w:val="product--usp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- Uchwyty pokryte powłoką antypoślizgową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Wymiary: </w:t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24 x 6 x 2 mm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- Masa: 0,9 kg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</w:p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9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rPr>
                <w:rFonts w:ascii="Arial" w:hAnsi="Arial" w:cs="Arial"/>
                <w:b/>
                <w:i/>
                <w:sz w:val="20"/>
                <w:u w:val="single"/>
                <w:shd w:val="clear" w:color="auto" w:fill="FFFFFF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u w:val="single"/>
                <w:shd w:val="clear" w:color="auto" w:fill="FFFFFF"/>
              </w:rPr>
              <w:t>Piła do metalu z brzeszczotem</w:t>
            </w:r>
          </w:p>
          <w:p w:rsidR="00976DB7" w:rsidRPr="00DF4ABC" w:rsidRDefault="00976DB7" w:rsidP="00976D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 xml:space="preserve">Piła do metalu l 300 mm , wykonana z rurki stalowej z bezpiecznym , zamkniętym, aluminiowym uchwytem. Naprężanie brzeszczotu śrubą </w:t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br/>
              <w:t xml:space="preserve">z motylkową nakrętką . W zestawie zamontowany jednostronny brzeszczot bimetalowy 300 x 12 mm , podziałka 24 </w:t>
            </w:r>
            <w:proofErr w:type="spellStart"/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tpi</w:t>
            </w:r>
            <w:proofErr w:type="spellEnd"/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.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</w:p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20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Skrzynka uciosowa</w:t>
            </w:r>
          </w:p>
          <w:p w:rsidR="00976DB7" w:rsidRPr="00DF4ABC" w:rsidRDefault="00976DB7" w:rsidP="00976D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Długość całkowita produktu: 320mm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Ilość sztuk w zestawie lub opakowaniu: 1szt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Materiał opakowania: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sticker</w:t>
            </w:r>
            <w:proofErr w:type="spellEnd"/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ateriał wykonania produktu: plastik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Zaciski montażowe: Tak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Szerokość całkowita produktu: 120mm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Wysokość całkowita produktu: 75mm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Kąt cięcia: 22.5°, 45°, 90°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</w:p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21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bcinaki boczne z izolacją elektryczną</w:t>
            </w:r>
          </w:p>
          <w:p w:rsidR="00976DB7" w:rsidRPr="00DF4ABC" w:rsidRDefault="00976DB7" w:rsidP="00976D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zgodne z normą EN 60900 oraz niemiecką normą DIN 5749;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- certyfikat VDE 1000 V;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lastRenderedPageBreak/>
              <w:t>- wykonane z wysokogatunkowej, odpornej na odkształcenia, stali stopowej chromowo-wanadowej;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- przesunięte łączenie zwiększa siłę docisku szczęk i poprawia ergonomię pracy;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- krawędzie tnące o wysokiej twardości 55-60 HRC;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- ostrza hartowane indukcyjnie;</w:t>
            </w:r>
          </w:p>
          <w:p w:rsidR="00976DB7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- dwukomponentowa, izolowana rękojeść umożliwiająca wygodny chwyt i operowanie szczypcami;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- Rękojeść zabezpieczająca dłoń przed kontaktem z korpusem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</w:p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lastRenderedPageBreak/>
              <w:t>22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rPr>
                <w:rFonts w:ascii="Arial" w:hAnsi="Arial" w:cs="Arial"/>
                <w:b/>
                <w:bCs/>
                <w:i/>
                <w:sz w:val="20"/>
                <w:u w:val="single"/>
                <w:bdr w:val="none" w:sz="0" w:space="0" w:color="auto" w:frame="1"/>
                <w:shd w:val="clear" w:color="auto" w:fill="FFFFFF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Giętarka do miękkich rur miedzianych, ręczna</w:t>
            </w:r>
          </w:p>
          <w:p w:rsidR="00976DB7" w:rsidRPr="00DF4ABC" w:rsidRDefault="00976DB7" w:rsidP="00976D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b/>
                <w:bCs/>
                <w:sz w:val="20"/>
                <w:bdr w:val="none" w:sz="0" w:space="0" w:color="auto" w:frame="1"/>
                <w:shd w:val="clear" w:color="auto" w:fill="FFFFFF"/>
              </w:rPr>
              <w:t>Wykonanie:</w:t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 stal hartowana. Stabilny kształt i nacisk segmentów gnących o dużym poślizgu oraz elementy ślizgowe o wysokiej wytrzymałości, wykonane z poliamidu wzmocnionego włóknem szklanym.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b/>
                <w:bCs/>
                <w:sz w:val="20"/>
                <w:bdr w:val="none" w:sz="0" w:space="0" w:color="auto" w:frame="1"/>
                <w:shd w:val="clear" w:color="auto" w:fill="FFFFFF"/>
              </w:rPr>
              <w:t>Zastosowanie:</w:t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 xml:space="preserve"> do ręcznego gięcia na zimno przez przeciąganie lub stacjonarnie </w:t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br/>
              <w:t>w imadle równoległym do 180°,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bdr w:val="none" w:sz="0" w:space="0" w:color="auto" w:frame="1"/>
                <w:shd w:val="clear" w:color="auto" w:fill="FFFFFF"/>
              </w:rPr>
              <w:t>Giętarka powinna zawierać</w:t>
            </w:r>
            <w:r w:rsidRPr="00980F6F">
              <w:rPr>
                <w:rFonts w:ascii="Arial" w:hAnsi="Arial" w:cs="Arial"/>
                <w:b/>
                <w:bCs/>
                <w:sz w:val="20"/>
                <w:bdr w:val="none" w:sz="0" w:space="0" w:color="auto" w:frame="1"/>
                <w:shd w:val="clear" w:color="auto" w:fill="FFFFFF"/>
              </w:rPr>
              <w:t>:</w:t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 napęd giętarki, sworznie wtykowe, segmenty gnące z elementami ślizgowymi, spray do gięcia i skrzynka stalowa.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</w:p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23</w:t>
            </w:r>
          </w:p>
        </w:tc>
        <w:tc>
          <w:tcPr>
            <w:tcW w:w="2409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Sprężyny do gięcia rur typu PEX-Al-PEX, wewnętrzne</w:t>
            </w: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Sprężyna wewnętrzna do gięcia rur PEX-AL-PEX lub PERT-AL-PERT o średnicy 16 mm i 20 mm (zew.). Długość całkowita 76 cm. Płaski profil drutu sprężyny. Stożkowe zakończenie jednego końca sprężyny, hak na drugim końcu. Sprężyny cynkowane (odporne na korozję, zwiększona odporność na ścieranie).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</w:p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24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rPr>
                <w:rFonts w:ascii="Arial" w:hAnsi="Arial" w:cs="Arial"/>
                <w:b/>
                <w:i/>
                <w:sz w:val="20"/>
                <w:u w:val="single"/>
                <w:shd w:val="clear" w:color="auto" w:fill="FFFFFF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Sprężyny do gięcia rur typu PEX-AL-PEX, zewnętrzne</w:t>
            </w:r>
          </w:p>
          <w:p w:rsidR="00976DB7" w:rsidRPr="00DF4ABC" w:rsidRDefault="00976DB7" w:rsidP="00976D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Default="00976DB7" w:rsidP="00976DB7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 xml:space="preserve">Sprężyna zewnętrzna do gięcia rur PEX-AL-PEX lub PERT-AL-PERT o średnicy 16 mm i 20 mm (zew.). </w:t>
            </w:r>
            <w:r w:rsidRPr="00980F6F">
              <w:rPr>
                <w:rFonts w:ascii="Arial" w:hAnsi="Arial" w:cs="Arial"/>
                <w:sz w:val="20"/>
              </w:rPr>
              <w:t>Materiał: stal + mosiądz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</w:p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rPr>
                <w:rFonts w:ascii="Arial" w:hAnsi="Arial" w:cs="Arial"/>
                <w:b/>
                <w:i/>
                <w:sz w:val="20"/>
                <w:u w:val="single"/>
                <w:shd w:val="clear" w:color="auto" w:fill="FFFFFF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itownica ręczna do nitów zrywanych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 xml:space="preserve">Korpus wykonany z aluminium, rękojeść ze stali węglowej. </w:t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br/>
              <w:t xml:space="preserve">Mechanizm ściągający posiada trzy szczęki. </w:t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br/>
              <w:t>DANE TECHNICZNE: długość – ok 25 cm ogumowane rączki duża ergonomia pracy 4 końcówki pod nity – 2,4 mm, 3,2 mm, 4,0 mm, 4,8 mm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rPr>
                <w:rFonts w:ascii="Arial" w:hAnsi="Arial" w:cs="Arial"/>
                <w:b/>
                <w:i/>
                <w:sz w:val="20"/>
                <w:u w:val="single"/>
                <w:shd w:val="clear" w:color="auto" w:fill="FFFFFF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Zestaw do lutowania miękkiego, palnik do lutowania miękkiego z </w:t>
            </w: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lastRenderedPageBreak/>
              <w:t>butlą oraz wyposażeniem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Zestaw do lutowania miękkiego, przenośny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zawartość zestawu: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1 kolba do lutowania miękkiego na propan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lastRenderedPageBreak/>
              <w:t>1 wąż do propanu HD 2 m, G 3/8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LH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1 reduktor 1,5 bar, utrzymujący stałe ciśnienie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1 mała butla propanu, 425 g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bdr w:val="none" w:sz="0" w:space="0" w:color="auto" w:frame="1"/>
                <w:shd w:val="clear" w:color="auto" w:fill="FFFFFF"/>
              </w:rPr>
              <w:t>Wykonanie: 4-częściowy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lastRenderedPageBreak/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7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80F6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Zgrzewarka kielichowa </w:t>
            </w:r>
            <w:proofErr w:type="spellStart"/>
            <w:r w:rsidRPr="00980F6F">
              <w:rPr>
                <w:rFonts w:ascii="Arial" w:hAnsi="Arial" w:cs="Arial"/>
                <w:b/>
                <w:sz w:val="20"/>
                <w:szCs w:val="20"/>
                <w:u w:val="single"/>
              </w:rPr>
              <w:t>polifuzyjna</w:t>
            </w:r>
            <w:proofErr w:type="spellEnd"/>
            <w:r w:rsidRPr="00980F6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o rur PP z kamieniami grzejnymi do rur Ø16, Ø20, Ø25, Ø32 mm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Moc: 800 W</w:t>
            </w:r>
            <w:r w:rsidRPr="00980F6F">
              <w:rPr>
                <w:rFonts w:ascii="Arial" w:hAnsi="Arial" w:cs="Arial"/>
                <w:sz w:val="20"/>
                <w:szCs w:val="20"/>
              </w:rPr>
              <w:br/>
              <w:t>Regulacja: elektroniczna</w:t>
            </w:r>
            <w:r w:rsidRPr="00980F6F">
              <w:rPr>
                <w:rFonts w:ascii="Arial" w:hAnsi="Arial" w:cs="Arial"/>
                <w:sz w:val="20"/>
                <w:szCs w:val="20"/>
              </w:rPr>
              <w:br/>
              <w:t>Średnica: Do gniazd, rur i kształtek Ø 16 - 23 mm</w:t>
            </w:r>
            <w:r w:rsidRPr="00980F6F">
              <w:rPr>
                <w:rFonts w:ascii="Arial" w:hAnsi="Arial" w:cs="Arial"/>
                <w:sz w:val="20"/>
                <w:szCs w:val="20"/>
              </w:rPr>
              <w:br/>
              <w:t xml:space="preserve">Zasilanie: 230 V / 50 </w:t>
            </w:r>
            <w:proofErr w:type="spellStart"/>
            <w:r w:rsidRPr="00980F6F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  <w:p w:rsidR="00976DB7" w:rsidRPr="00980F6F" w:rsidRDefault="00976DB7" w:rsidP="00976DB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powinien zawierać</w:t>
            </w:r>
            <w:r w:rsidRPr="00980F6F">
              <w:rPr>
                <w:rFonts w:ascii="Arial" w:hAnsi="Arial" w:cs="Arial"/>
                <w:sz w:val="20"/>
                <w:szCs w:val="20"/>
              </w:rPr>
              <w:t xml:space="preserve">: zgrzewarka, stojak, uchwyt stołowy, kamienie 20, 25, 32 mm, klucz </w:t>
            </w:r>
            <w:proofErr w:type="spellStart"/>
            <w:r w:rsidRPr="00980F6F">
              <w:rPr>
                <w:rFonts w:ascii="Arial" w:hAnsi="Arial" w:cs="Arial"/>
                <w:sz w:val="20"/>
                <w:szCs w:val="20"/>
              </w:rPr>
              <w:t>imbusowy</w:t>
            </w:r>
            <w:proofErr w:type="spellEnd"/>
            <w:r w:rsidRPr="00980F6F">
              <w:rPr>
                <w:rFonts w:ascii="Arial" w:hAnsi="Arial" w:cs="Arial"/>
                <w:sz w:val="20"/>
                <w:szCs w:val="20"/>
              </w:rPr>
              <w:t>, walizka.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ożliwość użycia 2 kamieni jednocześnie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Wszystkie niezbędne informacje są łatwe do odczytania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Kontrola temperatury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Lekka i poręczna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Łatwa w użyciu nawet w trudnodostępnych miejscach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Stojak łatwy do użycia w każdej chwili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rzełącznik ułatwia dostosowanie i kontrolę temperatury: bezpieczna i wydajna praca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Obudowa odizolowana termicznie: zapobiega oparzeniu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łyta grzewcza w kształcie miecza: ułatwia pracę w trudnodostępnych miejscach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</w:tc>
        <w:tc>
          <w:tcPr>
            <w:tcW w:w="2409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  <w:proofErr w:type="spellStart"/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Zaciskarka</w:t>
            </w:r>
            <w:proofErr w:type="spellEnd"/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do złączek, promieniowa ręczna, ze szczękami do rur PEX-AL-PEX Ø16 i Ø20 mm</w:t>
            </w:r>
            <w:r w:rsidRPr="00980F6F">
              <w:rPr>
                <w:rFonts w:ascii="Arial" w:hAnsi="Arial" w:cs="Arial"/>
                <w:b/>
                <w:i/>
                <w:sz w:val="20"/>
                <w:u w:val="single"/>
              </w:rPr>
              <w:br/>
            </w: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Wyposażenie: </w:t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siłownik hydrauliczny, Głowica obrotowa 360°, Teleskopowe rękojeści 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 xml:space="preserve">W zestawie z </w:t>
            </w:r>
            <w:proofErr w:type="spellStart"/>
            <w:r w:rsidRPr="00980F6F">
              <w:rPr>
                <w:rFonts w:ascii="Arial" w:hAnsi="Arial" w:cs="Arial"/>
                <w:b/>
                <w:bCs/>
                <w:sz w:val="20"/>
              </w:rPr>
              <w:t>zaciskarką</w:t>
            </w:r>
            <w:proofErr w:type="spellEnd"/>
            <w:r w:rsidRPr="00980F6F">
              <w:rPr>
                <w:rFonts w:ascii="Arial" w:hAnsi="Arial" w:cs="Arial"/>
                <w:b/>
                <w:bCs/>
                <w:sz w:val="20"/>
              </w:rPr>
              <w:t xml:space="preserve"> komplet najpopularniejszych rozmiarów matryc Typu U: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16 mm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20 mm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25 mm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32 mm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Zawartość zestawu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zaciskarka</w:t>
            </w:r>
            <w:proofErr w:type="spellEnd"/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atryce typu U: 16 mm / 20 mm / 25 mm / 32 mm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oręczna walizka z uchwytem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rPr>
                <w:rFonts w:ascii="Arial" w:hAnsi="Arial" w:cs="Arial"/>
                <w:b/>
                <w:i/>
                <w:sz w:val="20"/>
                <w:u w:val="single"/>
              </w:rPr>
            </w:pPr>
            <w:proofErr w:type="spellStart"/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Zaciskarka</w:t>
            </w:r>
            <w:proofErr w:type="spellEnd"/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do złączek, osiowa ręczna, do rur PEX Ø16 i Ø20 mm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staw powinien zawierać</w:t>
            </w:r>
            <w:r w:rsidRPr="00980F6F">
              <w:rPr>
                <w:rFonts w:ascii="Arial" w:hAnsi="Arial" w:cs="Arial"/>
                <w:sz w:val="20"/>
              </w:rPr>
              <w:t>: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Zaciskarka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 xml:space="preserve"> osiowa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Ekspander do rur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Nożyce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Szczypce zaciskowe 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</w:rPr>
              <w:lastRenderedPageBreak/>
              <w:t>(16 x 2,2 mm, 20 x 2,8 mm, 25 x 3,5 mm, 32 x 4,4 mm)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Wkładki do ekspandera </w:t>
            </w:r>
            <w:r w:rsidRPr="00980F6F">
              <w:rPr>
                <w:rFonts w:ascii="Arial" w:hAnsi="Arial" w:cs="Arial"/>
                <w:sz w:val="20"/>
              </w:rPr>
              <w:br/>
              <w:t>(16 x 2,2 mm, 20 x 2,8 mm, 25 x 3,5 mm, 32 x 4,4 mm)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Olej do konserwacji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Instrukcja obsługi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b/>
                <w:bCs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 xml:space="preserve">Materiał: </w:t>
            </w:r>
            <w:r w:rsidRPr="00980F6F">
              <w:rPr>
                <w:rFonts w:ascii="Arial" w:hAnsi="Arial" w:cs="Arial"/>
                <w:sz w:val="20"/>
              </w:rPr>
              <w:t>Stop aluminium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b/>
                <w:bCs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Zakres zaciskania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16-20 mm</w:t>
            </w:r>
            <w:r w:rsidRPr="00980F6F">
              <w:rPr>
                <w:rFonts w:ascii="Arial" w:hAnsi="Arial" w:cs="Arial"/>
                <w:sz w:val="20"/>
              </w:rPr>
              <w:br/>
              <w:t>25-32 mm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b/>
                <w:bCs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 xml:space="preserve">Zakres poszerzania: </w:t>
            </w:r>
            <w:r w:rsidRPr="00980F6F">
              <w:rPr>
                <w:rFonts w:ascii="Arial" w:hAnsi="Arial" w:cs="Arial"/>
                <w:sz w:val="20"/>
              </w:rPr>
              <w:t>16-32 mm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b/>
                <w:bCs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 xml:space="preserve">Zakres cięcia: </w:t>
            </w:r>
            <w:r w:rsidRPr="00980F6F">
              <w:rPr>
                <w:rFonts w:ascii="Arial" w:hAnsi="Arial" w:cs="Arial"/>
                <w:sz w:val="20"/>
              </w:rPr>
              <w:t>Do 40 mm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b/>
                <w:bCs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Szczypce zaciskowe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16 x 2,2 mm</w:t>
            </w:r>
            <w:r w:rsidRPr="00980F6F">
              <w:rPr>
                <w:rFonts w:ascii="Arial" w:hAnsi="Arial" w:cs="Arial"/>
                <w:sz w:val="20"/>
              </w:rPr>
              <w:br/>
              <w:t>20 x 2,8 mm</w:t>
            </w:r>
            <w:r w:rsidRPr="00980F6F">
              <w:rPr>
                <w:rFonts w:ascii="Arial" w:hAnsi="Arial" w:cs="Arial"/>
                <w:sz w:val="20"/>
              </w:rPr>
              <w:br/>
              <w:t>25 x 3,5 mm</w:t>
            </w:r>
            <w:r w:rsidRPr="00980F6F">
              <w:rPr>
                <w:rFonts w:ascii="Arial" w:hAnsi="Arial" w:cs="Arial"/>
                <w:sz w:val="20"/>
              </w:rPr>
              <w:br/>
              <w:t>32 x 4,4 mm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b/>
                <w:bCs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Ekspander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16 x 2,2 mm</w:t>
            </w:r>
            <w:r w:rsidRPr="00980F6F">
              <w:rPr>
                <w:rFonts w:ascii="Arial" w:hAnsi="Arial" w:cs="Arial"/>
                <w:sz w:val="20"/>
              </w:rPr>
              <w:br/>
              <w:t>20 x 2,8 mm</w:t>
            </w:r>
            <w:r w:rsidRPr="00980F6F">
              <w:rPr>
                <w:rFonts w:ascii="Arial" w:hAnsi="Arial" w:cs="Arial"/>
                <w:sz w:val="20"/>
              </w:rPr>
              <w:br/>
              <w:t>25 x 3,5 mm</w:t>
            </w:r>
            <w:r w:rsidRPr="00980F6F">
              <w:rPr>
                <w:rFonts w:ascii="Arial" w:hAnsi="Arial" w:cs="Arial"/>
                <w:sz w:val="20"/>
              </w:rPr>
              <w:br/>
              <w:t>32 x 4,4 mm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b/>
                <w:bCs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 xml:space="preserve">Walizka: </w:t>
            </w:r>
            <w:r w:rsidRPr="00980F6F">
              <w:rPr>
                <w:rFonts w:ascii="Arial" w:hAnsi="Arial" w:cs="Arial"/>
                <w:sz w:val="20"/>
              </w:rPr>
              <w:t>Tak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b/>
                <w:bCs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 xml:space="preserve">Instrukcja obsługi: </w:t>
            </w:r>
            <w:r w:rsidRPr="00980F6F">
              <w:rPr>
                <w:rFonts w:ascii="Arial" w:hAnsi="Arial" w:cs="Arial"/>
                <w:sz w:val="20"/>
              </w:rPr>
              <w:t>Tak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b/>
                <w:bCs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Wymiary (</w:t>
            </w:r>
            <w:proofErr w:type="spellStart"/>
            <w:r w:rsidRPr="00980F6F">
              <w:rPr>
                <w:rFonts w:ascii="Arial" w:hAnsi="Arial" w:cs="Arial"/>
                <w:b/>
                <w:bCs/>
                <w:sz w:val="20"/>
              </w:rPr>
              <w:t>DxSxW</w:t>
            </w:r>
            <w:proofErr w:type="spellEnd"/>
            <w:r w:rsidRPr="00980F6F">
              <w:rPr>
                <w:rFonts w:ascii="Arial" w:hAnsi="Arial" w:cs="Arial"/>
                <w:b/>
                <w:bCs/>
                <w:sz w:val="20"/>
              </w:rPr>
              <w:t xml:space="preserve">): </w:t>
            </w:r>
            <w:r w:rsidRPr="00980F6F">
              <w:rPr>
                <w:rFonts w:ascii="Arial" w:hAnsi="Arial" w:cs="Arial"/>
                <w:sz w:val="20"/>
              </w:rPr>
              <w:t>51,00 x 9,50 x 36,00 cm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b/>
                <w:bCs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 xml:space="preserve">Masa: </w:t>
            </w:r>
            <w:r w:rsidRPr="00980F6F">
              <w:rPr>
                <w:rFonts w:ascii="Arial" w:hAnsi="Arial" w:cs="Arial"/>
                <w:sz w:val="20"/>
              </w:rPr>
              <w:t>5,50 kg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lastRenderedPageBreak/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30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rPr>
                <w:rFonts w:ascii="Arial" w:hAnsi="Arial" w:cs="Arial"/>
                <w:b/>
                <w:i/>
                <w:sz w:val="20"/>
                <w:u w:val="single"/>
              </w:rPr>
            </w:pPr>
            <w:proofErr w:type="spellStart"/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Zaciskarka</w:t>
            </w:r>
            <w:proofErr w:type="spellEnd"/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do konektorów MC4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3 gniazda robocze przystosowane do przewodów wielodrutowych: 2,5 / 4 / 6 mm2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rzystosowana do złącz MC4 (męskie i żeńskie)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Wysoka jakość użytych materiałów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Dzięki optymalnemu przełożeniu dźwigni proces zaciskania wymaga niewielkiej siły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recyzyjne wykonanie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Ergonomiczna rękojeść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Wymiary: 77x30x218mm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asa: 442g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 xml:space="preserve">Długość całkowita [mm]: </w:t>
            </w:r>
            <w:r w:rsidRPr="00980F6F">
              <w:rPr>
                <w:rFonts w:ascii="Arial" w:hAnsi="Arial" w:cs="Arial"/>
                <w:sz w:val="20"/>
              </w:rPr>
              <w:t>218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b/>
                <w:sz w:val="20"/>
              </w:rPr>
            </w:pPr>
            <w:r w:rsidRPr="00980F6F">
              <w:rPr>
                <w:rFonts w:ascii="Arial" w:hAnsi="Arial" w:cs="Arial"/>
                <w:b/>
                <w:sz w:val="20"/>
              </w:rPr>
              <w:t>Gniazdo robocze [mm2]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2,5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4,0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lastRenderedPageBreak/>
              <w:t>6,0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lastRenderedPageBreak/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31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b/>
                <w:i/>
                <w:sz w:val="20"/>
                <w:u w:val="single"/>
              </w:rPr>
            </w:pPr>
            <w:proofErr w:type="spellStart"/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Zaciskarka</w:t>
            </w:r>
            <w:proofErr w:type="spellEnd"/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promieniowa do końcówek tulejkowych na przewody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Zdziera druty o średnicy od 0,8 do 2,6 mm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Regulacja ogranicznika długości do zdejmowania izolacji </w:t>
            </w:r>
            <w:r w:rsidRPr="00980F6F">
              <w:rPr>
                <w:rFonts w:ascii="Arial" w:hAnsi="Arial" w:cs="Arial"/>
                <w:sz w:val="20"/>
              </w:rPr>
              <w:br/>
              <w:t>o określonym rozmiarze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Pokrętło do zdejmowania izolacji z cienkich przewodów </w:t>
            </w:r>
            <w:r w:rsidRPr="00980F6F">
              <w:rPr>
                <w:rFonts w:ascii="Arial" w:hAnsi="Arial" w:cs="Arial"/>
                <w:sz w:val="20"/>
              </w:rPr>
              <w:br/>
              <w:t>bez uszkadzania rdzenia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Sprężynowe uchwyty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recyzyjna regulacja gołego drutu od 6 do 18 mm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Wbudowany przecinak do drutu do przewodów 0-6 mm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Zacisk do końcówek izolowanych i nieizolowanych 22-10AWG, 0,5-6mm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rPr>
                <w:rFonts w:ascii="Arial" w:hAnsi="Arial" w:cs="Arial"/>
                <w:b/>
                <w:i/>
                <w:sz w:val="20"/>
                <w:u w:val="single"/>
                <w:shd w:val="clear" w:color="auto" w:fill="FFFFFF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Lutownica elektryczna transformatorowa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Napięcie znamionowe: 230V/50Hz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Pobór mocy: 125W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Temperatura grota: 400°C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Oświetlenie grota: żarówka 12V/2W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Masa: 0.76 kg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Rodzaj pracy: przerywana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Czas pracy: 0.5 min.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Czas przerwy: 2.min.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Obudowa: tworzywo sztuczne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i/>
                <w:sz w:val="20"/>
                <w:u w:val="single"/>
                <w:bdr w:val="none" w:sz="0" w:space="0" w:color="auto" w:frame="1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Gwintownica ręczna do rur o średnicach od 3/8” do 2”, z kompletem narzynek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Cs/>
                <w:sz w:val="20"/>
                <w:bdr w:val="none" w:sz="0" w:space="0" w:color="auto" w:frame="1"/>
              </w:rPr>
              <w:t>- Typ : </w:t>
            </w:r>
            <w:r w:rsidRPr="00980F6F">
              <w:rPr>
                <w:rFonts w:ascii="Arial" w:hAnsi="Arial" w:cs="Arial"/>
                <w:sz w:val="20"/>
                <w:bdr w:val="none" w:sz="0" w:space="0" w:color="auto" w:frame="1"/>
              </w:rPr>
              <w:t>zestaw gwintownic</w:t>
            </w:r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bdr w:val="none" w:sz="0" w:space="0" w:color="auto" w:frame="1"/>
              </w:rPr>
            </w:pPr>
            <w:r w:rsidRPr="00980F6F">
              <w:rPr>
                <w:rFonts w:ascii="Arial" w:hAnsi="Arial" w:cs="Arial"/>
                <w:bCs/>
                <w:sz w:val="20"/>
                <w:bdr w:val="none" w:sz="0" w:space="0" w:color="auto" w:frame="1"/>
              </w:rPr>
              <w:t>- Zakres średnic : </w:t>
            </w:r>
            <w:r w:rsidRPr="00980F6F">
              <w:rPr>
                <w:rFonts w:ascii="Arial" w:hAnsi="Arial" w:cs="Arial"/>
                <w:sz w:val="20"/>
                <w:bdr w:val="none" w:sz="0" w:space="0" w:color="auto" w:frame="1"/>
              </w:rPr>
              <w:t>3/8" - 1 1/4”</w:t>
            </w:r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bdr w:val="none" w:sz="0" w:space="0" w:color="auto" w:frame="1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Skład zestawu narzędzi: narzynka 3,8", narzynka 1/2", narzynka 3/4", narzynka 1", narzynka 1 1/4" oraz grzechotka do operowania narzynkami i przedłużka. Narzędzia zapakowane w solidną, wykonaną z tworzywa sztucznego walizkę, w celu przechowywania oraz przenoszenia gwintownic.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Kalibratory z </w:t>
            </w:r>
            <w:proofErr w:type="spellStart"/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fazownikiem</w:t>
            </w:r>
            <w:proofErr w:type="spellEnd"/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do rur PEX-AL-PEX Ø16 i Ø20 mm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Default="00976DB7" w:rsidP="00976DB7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Materiał: metalowy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rPr>
                <w:rFonts w:ascii="Arial" w:hAnsi="Arial" w:cs="Arial"/>
                <w:b/>
                <w:bCs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Szlifierka kątowa 125 mm, z tarczą do cięcia i szlifowania rur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rPr>
                <w:rFonts w:ascii="Arial" w:hAnsi="Arial" w:cs="Arial"/>
                <w:b/>
                <w:bCs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Skład zestawu:</w:t>
            </w:r>
          </w:p>
          <w:p w:rsidR="00976DB7" w:rsidRPr="00980F6F" w:rsidRDefault="00976DB7" w:rsidP="00976DB7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Szlifierka kątowa 125mm 720W GA5030R</w:t>
            </w:r>
          </w:p>
          <w:p w:rsidR="00976DB7" w:rsidRPr="00980F6F" w:rsidRDefault="00976DB7" w:rsidP="00976DB7">
            <w:pPr>
              <w:shd w:val="clear" w:color="auto" w:fill="FFFFFF"/>
              <w:ind w:right="90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Osłona tarczy (123099-9 / 123099-1)</w:t>
            </w:r>
          </w:p>
          <w:p w:rsidR="00976DB7" w:rsidRPr="00980F6F" w:rsidRDefault="00976DB7" w:rsidP="00976DB7">
            <w:pPr>
              <w:shd w:val="clear" w:color="auto" w:fill="FFFFFF"/>
              <w:ind w:right="90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Uchwyt boczny (153489-2)</w:t>
            </w:r>
          </w:p>
          <w:p w:rsidR="00976DB7" w:rsidRPr="00980F6F" w:rsidRDefault="00976DB7" w:rsidP="00976DB7">
            <w:pPr>
              <w:shd w:val="clear" w:color="auto" w:fill="FFFFFF"/>
              <w:ind w:right="90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Kołnierz mocujący (224415-9)</w:t>
            </w:r>
          </w:p>
          <w:p w:rsidR="00976DB7" w:rsidRPr="00980F6F" w:rsidRDefault="00976DB7" w:rsidP="00976DB7">
            <w:pPr>
              <w:shd w:val="clear" w:color="auto" w:fill="FFFFFF"/>
              <w:ind w:right="90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lastRenderedPageBreak/>
              <w:t>- Klucz do nakrętek czołowych (782423-1)</w:t>
            </w:r>
          </w:p>
          <w:p w:rsidR="00976DB7" w:rsidRPr="00980F6F" w:rsidRDefault="00976DB7" w:rsidP="00976DB7">
            <w:pPr>
              <w:shd w:val="clear" w:color="auto" w:fill="FFFFFF"/>
              <w:ind w:right="90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Tarcza szlifierska do metalu 6 mm</w:t>
            </w:r>
          </w:p>
          <w:p w:rsidR="00976DB7" w:rsidRPr="00980F6F" w:rsidRDefault="00976DB7" w:rsidP="00976DB7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Instrukcja obsługi w języku polskim</w:t>
            </w:r>
          </w:p>
          <w:p w:rsidR="00976DB7" w:rsidRPr="00980F6F" w:rsidRDefault="00976DB7" w:rsidP="00976DB7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Polska karta gwarancyjna</w:t>
            </w:r>
          </w:p>
          <w:p w:rsidR="00976DB7" w:rsidRPr="00980F6F" w:rsidRDefault="00976DB7" w:rsidP="00976DB7">
            <w:pPr>
              <w:rPr>
                <w:rFonts w:ascii="Arial" w:hAnsi="Arial" w:cs="Arial"/>
                <w:b/>
                <w:bCs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Dane techniczne:</w:t>
            </w:r>
          </w:p>
          <w:p w:rsidR="00976DB7" w:rsidRPr="00980F6F" w:rsidRDefault="00976DB7" w:rsidP="00976DB7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Zasilanie:</w:t>
            </w:r>
          </w:p>
          <w:p w:rsidR="00976DB7" w:rsidRPr="00980F6F" w:rsidRDefault="00976DB7" w:rsidP="00976DB7">
            <w:pPr>
              <w:shd w:val="clear" w:color="auto" w:fill="FFFFFF"/>
              <w:ind w:right="90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Rodzaj zasilania: elektryczne</w:t>
            </w:r>
          </w:p>
          <w:p w:rsidR="00976DB7" w:rsidRPr="00980F6F" w:rsidRDefault="00976DB7" w:rsidP="00976DB7">
            <w:pPr>
              <w:shd w:val="clear" w:color="auto" w:fill="FFFFFF"/>
              <w:ind w:right="90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Napięcie: 230 - 240 V</w:t>
            </w:r>
          </w:p>
          <w:p w:rsidR="00976DB7" w:rsidRPr="00980F6F" w:rsidRDefault="00976DB7" w:rsidP="00976DB7">
            <w:pPr>
              <w:shd w:val="clear" w:color="auto" w:fill="FFFFFF"/>
              <w:ind w:right="90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Częstotliwość: 50 - 60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Hz</w:t>
            </w:r>
            <w:proofErr w:type="spellEnd"/>
          </w:p>
          <w:p w:rsidR="00976DB7" w:rsidRPr="00980F6F" w:rsidRDefault="00976DB7" w:rsidP="00976DB7">
            <w:pPr>
              <w:shd w:val="clear" w:color="auto" w:fill="FFFFFF"/>
              <w:ind w:right="90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Natężenie prądu znamionowe: 3.2 A</w:t>
            </w:r>
          </w:p>
          <w:p w:rsidR="00976DB7" w:rsidRPr="00980F6F" w:rsidRDefault="00976DB7" w:rsidP="00976DB7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oc czynna znamionowa: 720 W</w:t>
            </w:r>
          </w:p>
          <w:p w:rsidR="00976DB7" w:rsidRPr="00980F6F" w:rsidRDefault="00976DB7" w:rsidP="00976DB7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Prędkość obrotowa na biegu jałowym: 11000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obr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>/min</w:t>
            </w:r>
          </w:p>
          <w:p w:rsidR="00976DB7" w:rsidRPr="00980F6F" w:rsidRDefault="00976DB7" w:rsidP="00976DB7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Średnica tarczy: 125 mm</w:t>
            </w:r>
          </w:p>
          <w:p w:rsidR="00976DB7" w:rsidRPr="00980F6F" w:rsidRDefault="00976DB7" w:rsidP="00976DB7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Średnica otworu tarczy: 22.23 mm</w:t>
            </w:r>
          </w:p>
          <w:p w:rsidR="00976DB7" w:rsidRPr="00980F6F" w:rsidRDefault="00976DB7" w:rsidP="00976DB7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Gwint wrzeciona: M14</w:t>
            </w:r>
          </w:p>
          <w:p w:rsidR="00976DB7" w:rsidRPr="00980F6F" w:rsidRDefault="00976DB7" w:rsidP="00976DB7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Maksymalna grubość ściernicy: 6.4 mm</w:t>
            </w:r>
          </w:p>
          <w:p w:rsidR="00976DB7" w:rsidRPr="00980F6F" w:rsidRDefault="00976DB7" w:rsidP="00976DB7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Wymiary (D x S x W): 266 mm x 128 mm x 103 mm</w:t>
            </w:r>
          </w:p>
          <w:p w:rsidR="00976DB7" w:rsidRPr="00980F6F" w:rsidRDefault="00976DB7" w:rsidP="00976DB7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Masa (EPTA): 1.91 - 3.06 kg</w:t>
            </w:r>
          </w:p>
          <w:p w:rsidR="00976DB7" w:rsidRPr="00980F6F" w:rsidRDefault="00976DB7" w:rsidP="00976DB7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Klasa bezpieczeństwa: II</w:t>
            </w:r>
          </w:p>
          <w:p w:rsidR="00976DB7" w:rsidRPr="00980F6F" w:rsidRDefault="00976DB7" w:rsidP="00976DB7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Hałas i wibracje:</w:t>
            </w:r>
          </w:p>
          <w:p w:rsidR="00976DB7" w:rsidRPr="00980F6F" w:rsidRDefault="00976DB7" w:rsidP="00976DB7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Błąd poziomu ciśnienia akustycznego: 3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dB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>(A)</w:t>
            </w:r>
          </w:p>
          <w:p w:rsidR="00976DB7" w:rsidRPr="00980F6F" w:rsidRDefault="00976DB7" w:rsidP="00976DB7">
            <w:pPr>
              <w:shd w:val="clear" w:color="auto" w:fill="FFFFFF"/>
              <w:ind w:right="90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Błąd poziomu natężenia mocy akustycznej: 3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dB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>(A)</w:t>
            </w:r>
          </w:p>
          <w:p w:rsidR="00976DB7" w:rsidRPr="00980F6F" w:rsidRDefault="00976DB7" w:rsidP="00976DB7">
            <w:pPr>
              <w:shd w:val="clear" w:color="auto" w:fill="FFFFFF"/>
              <w:ind w:right="90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Błąd poziomu wibracji: 1.5 m/s2</w:t>
            </w:r>
          </w:p>
          <w:p w:rsidR="00976DB7" w:rsidRPr="00980F6F" w:rsidRDefault="00976DB7" w:rsidP="00976DB7">
            <w:pPr>
              <w:shd w:val="clear" w:color="auto" w:fill="FFFFFF"/>
              <w:ind w:right="90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Poziom ciśnienia akustycznego: 85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dB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>(A)</w:t>
            </w:r>
          </w:p>
          <w:p w:rsidR="00976DB7" w:rsidRPr="00980F6F" w:rsidRDefault="00976DB7" w:rsidP="00976DB7">
            <w:pPr>
              <w:shd w:val="clear" w:color="auto" w:fill="FFFFFF"/>
              <w:ind w:right="90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Poziom mocy akustycznej: 96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dB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>(A)</w:t>
            </w:r>
          </w:p>
          <w:p w:rsidR="00976DB7" w:rsidRPr="00980F6F" w:rsidRDefault="00976DB7" w:rsidP="00976DB7">
            <w:pPr>
              <w:shd w:val="clear" w:color="auto" w:fill="FFFFFF"/>
              <w:ind w:right="90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oziom wibracji przy szlifowaniu powierzchni: 8.5 m/s2</w:t>
            </w:r>
          </w:p>
          <w:p w:rsidR="00976DB7" w:rsidRPr="00980F6F" w:rsidRDefault="00976DB7" w:rsidP="00976DB7">
            <w:pPr>
              <w:shd w:val="clear" w:color="auto" w:fill="FFFFFF"/>
              <w:ind w:right="90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oziom wibracji przy szlifowani krążkami ściernymi: 2.5 m/s2 lub mniej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lastRenderedPageBreak/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36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ilniki półokrągłe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Dwumateriałowy uchwyt 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Ostrze wykonane ze stali stopowej T12 o twardości do 68 HRC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Długość 200 mm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ilniki płaskie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Dwumateriałowy uchwyt 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Ostrze wykonane ze stali stopowej T12 o twardości do 68 HRC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Długość 200 mm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Gratownik do rur ze stali nierdzewnej do rur Ø8 ÷ Ø35 mm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Default="00976DB7" w:rsidP="00976DB7">
            <w:pPr>
              <w:shd w:val="clear" w:color="auto" w:fill="FFFFFF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proofErr w:type="spellStart"/>
            <w:r w:rsidRPr="00980F6F">
              <w:rPr>
                <w:rFonts w:ascii="Arial" w:hAnsi="Arial" w:cs="Arial"/>
                <w:sz w:val="20"/>
              </w:rPr>
              <w:t>Zewnętrzno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 xml:space="preserve">/wewnętrzny ręczny gratownik do rur ze stali nierdzewnej, 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</w:rPr>
              <w:lastRenderedPageBreak/>
              <w:t>Ø 8 - 35 mm, Ø 3/8 – 13/8”.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lastRenderedPageBreak/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39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Gratownik do rur PVC-U wewnętrzny i zewnętrzny, do rur Ø4 ÷ Ø35 mm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Default="00976DB7" w:rsidP="00976DB7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proofErr w:type="spellStart"/>
            <w:r w:rsidRPr="00980F6F">
              <w:rPr>
                <w:rFonts w:ascii="Arial" w:hAnsi="Arial" w:cs="Arial"/>
                <w:sz w:val="20"/>
              </w:rPr>
              <w:t>Zewnętrzno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 xml:space="preserve">/wewnętrzny ręczny gratownik do rur z PVC-U, </w:t>
            </w:r>
            <w:r w:rsidRPr="00980F6F">
              <w:rPr>
                <w:rFonts w:ascii="Arial" w:hAnsi="Arial" w:cs="Arial"/>
                <w:sz w:val="20"/>
              </w:rPr>
              <w:br/>
              <w:t>Ø 4 - 35 mm, Ø 1/8 – 13/8”.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Gratownik do rur miedzianych wewnętrzny i zewnętrzny, do rur Ø6 ÷ Ø35 mm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Default="00976DB7" w:rsidP="00976DB7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proofErr w:type="spellStart"/>
            <w:r w:rsidRPr="00980F6F">
              <w:rPr>
                <w:rFonts w:ascii="Arial" w:hAnsi="Arial" w:cs="Arial"/>
                <w:sz w:val="20"/>
              </w:rPr>
              <w:t>Zewnętrzno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 xml:space="preserve">/wewnętrzny ręczny gratownik do rur miedzianych, </w:t>
            </w:r>
            <w:r w:rsidRPr="00980F6F">
              <w:rPr>
                <w:rFonts w:ascii="Arial" w:hAnsi="Arial" w:cs="Arial"/>
                <w:sz w:val="20"/>
              </w:rPr>
              <w:br/>
              <w:t>Ø 6 - 35 mm, Ø 2/8 – 13/8”.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</w:t>
            </w:r>
          </w:p>
        </w:tc>
        <w:tc>
          <w:tcPr>
            <w:tcW w:w="2409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Zdzierak do rur PP </w:t>
            </w:r>
            <w:proofErr w:type="spellStart"/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stabi</w:t>
            </w:r>
            <w:proofErr w:type="spellEnd"/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do rur Ø20 ÷ Ø25 mm</w:t>
            </w: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Materiał: aluminium i stal,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Ø20 ÷ Ø25 mm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</w:t>
            </w:r>
          </w:p>
        </w:tc>
        <w:tc>
          <w:tcPr>
            <w:tcW w:w="2409" w:type="dxa"/>
            <w:shd w:val="clear" w:color="auto" w:fill="auto"/>
          </w:tcPr>
          <w:p w:rsidR="00976DB7" w:rsidRPr="00362AF0" w:rsidRDefault="00976DB7" w:rsidP="00976DB7">
            <w:pPr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Zdzierak do rur PE</w:t>
            </w: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Ostrze obracane z możliwością wykorzystania 4 noży. </w:t>
            </w:r>
            <w:r w:rsidRPr="00980F6F">
              <w:rPr>
                <w:rFonts w:ascii="Arial" w:hAnsi="Arial" w:cs="Arial"/>
                <w:sz w:val="20"/>
              </w:rPr>
              <w:br/>
              <w:t xml:space="preserve">Szerokość ostrza 38 mm. 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shd w:val="clear" w:color="auto" w:fill="FFFFFF"/>
              <w:ind w:right="45"/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Klucz płaski nastawny (angielski) rozwarcie szczęk min. 25 mm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nastawny w zakresie 0-30 mm, równoległe szczęki</w:t>
            </w:r>
          </w:p>
          <w:p w:rsidR="00976DB7" w:rsidRPr="00980F6F" w:rsidRDefault="00976DB7" w:rsidP="00976DB7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precyzyjny mechanizm zapewnia łatwą regulację</w:t>
            </w:r>
          </w:p>
          <w:p w:rsidR="00976DB7" w:rsidRPr="00980F6F" w:rsidRDefault="00976DB7" w:rsidP="00976DB7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izolacja VDE do 1000V zgodnie z PN-EN60900</w:t>
            </w:r>
          </w:p>
          <w:p w:rsidR="00976DB7" w:rsidRPr="00980F6F" w:rsidRDefault="00976DB7" w:rsidP="00976DB7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chromowany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Zakres pracy dla nakrętek: 30 mm (11/8”)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Szerokość szczęk: 8 mm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Szerokość główki: 16 mm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Szerokość: 73 mm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Głębokość: 20 mm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Długość: 260 mm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Masa netto: 0,5 kg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rPr>
                <w:rFonts w:ascii="Arial" w:hAnsi="Arial" w:cs="Arial"/>
                <w:b/>
                <w:i/>
                <w:sz w:val="20"/>
                <w:u w:val="single"/>
                <w:shd w:val="clear" w:color="auto" w:fill="FFFFFF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Klucze płaskie 8 ÷ 32 mm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rPr>
                <w:rFonts w:ascii="Arial" w:hAnsi="Arial" w:cs="Arial"/>
                <w:b/>
                <w:bCs/>
                <w:sz w:val="20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Zestaw 17 kluczy w rozmiarach </w:t>
            </w:r>
            <w:r w:rsidRPr="00980F6F">
              <w:rPr>
                <w:rStyle w:val="Pogrubienie"/>
                <w:rFonts w:ascii="Arial" w:hAnsi="Arial" w:cs="Arial"/>
                <w:sz w:val="20"/>
                <w:shd w:val="clear" w:color="auto" w:fill="FFFFFF"/>
              </w:rPr>
              <w:t>8-32mm</w:t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 plus etui.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2E2D99">
              <w:rPr>
                <w:rFonts w:ascii="Arial" w:hAnsi="Arial" w:cs="Arial"/>
                <w:b/>
                <w:bCs/>
                <w:sz w:val="20"/>
              </w:rPr>
              <w:t xml:space="preserve">      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Skład zestawu: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Klucz płasko-oczkowy satyna 8 mm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Klucz płasko-oczkowy satyna 9 mm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Klucz płasko-oczkowy satyna 10 mm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Klucz płasko-oczkowy satyna 11 mm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Klucz płasko-oczkowy satyna 12 mm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Klucz płasko-oczkowy satyna 13 mm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Klucz płasko-oczkowy satyna 14 mm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Klucz płasko-oczkowy satyna 15 mm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lastRenderedPageBreak/>
              <w:t>Klucz płasko-oczkowy satyna 16 mm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Klucz płasko-oczkowy satyna 17 mm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Klucz płasko-oczkowy satyna 18 mm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Klucz płasko-oczkowy satyna 19 mm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Klucz płasko-oczkowy satyna 22 mm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Klucz płasko-oczkowy satyna 24 mm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Klucz płasko-oczkowy satyna 27 mm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Klucz płasko-oczkowy satyna 30 mm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Klucz płasko-oczkowy satyna 32 mm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Etui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rzeznaczenie: do pracy w profesjonalnych warsztatach pod zmiennymi obciążeniami. 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Normy 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DIN 3113.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ateriał: stal chromo-wanadowej. 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Estetyczne satynowe wykończenie oraz polerowane główki.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łaszczyzna robocza odchylona o 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15%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- 12-kątna</w:t>
            </w:r>
            <w:r w:rsidRPr="00980F6F">
              <w:rPr>
                <w:rFonts w:ascii="Arial" w:hAnsi="Arial" w:cs="Arial"/>
                <w:sz w:val="20"/>
              </w:rPr>
              <w:t> końcówka klucza 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Specjalny profil zębów podnoszący max moment dokręcania o 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 xml:space="preserve">15% - </w:t>
            </w:r>
            <w:r w:rsidRPr="00980F6F">
              <w:rPr>
                <w:rFonts w:ascii="Arial" w:hAnsi="Arial" w:cs="Arial"/>
                <w:sz w:val="20"/>
              </w:rPr>
              <w:t>Satynowe wykończenie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Zaokrąglone kształty przejścia, między główką klucza i rękojeścią polerowana główka 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Klucze kute matrycowo 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lastRenderedPageBreak/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45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Klucz żeliwny prosty 3”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Długość uchwytu: 24” (600 mm)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Maksymalna nominalna średnica rur: 3” (80 mm)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Masa: 4,4 kg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</w:t>
            </w:r>
          </w:p>
        </w:tc>
        <w:tc>
          <w:tcPr>
            <w:tcW w:w="2409" w:type="dxa"/>
            <w:shd w:val="clear" w:color="auto" w:fill="auto"/>
          </w:tcPr>
          <w:p w:rsidR="00976DB7" w:rsidRPr="00362AF0" w:rsidRDefault="00976DB7" w:rsidP="00976DB7">
            <w:pPr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Klucze </w:t>
            </w:r>
            <w:proofErr w:type="spellStart"/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mbusowe</w:t>
            </w:r>
            <w:proofErr w:type="spellEnd"/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2 ÷ 10 mm</w:t>
            </w: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Komplet 9 kluczy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hex</w:t>
            </w:r>
            <w:proofErr w:type="spellEnd"/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Rozmiary: 2, 3, 4, 5, 6, 7, 8, 9, 10 mm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Klucz do śrubunków wielostopniowy, od 3/8” do 1” z grzechotką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Zestaw Grzechotka oraz nasadka wielostopniowa do śrubunków.</w:t>
            </w:r>
          </w:p>
          <w:p w:rsidR="00976DB7" w:rsidRPr="00980F6F" w:rsidRDefault="00976DB7" w:rsidP="00976DB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Nasadka 4-stopniowa: 3/8", 1/2", 3/4", 1"</w:t>
            </w:r>
          </w:p>
          <w:p w:rsidR="00976DB7" w:rsidRPr="00980F6F" w:rsidRDefault="00976DB7" w:rsidP="00976DB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Grzechotka o długości 270 mm</w:t>
            </w:r>
          </w:p>
          <w:p w:rsidR="00976DB7" w:rsidRPr="00980F6F" w:rsidRDefault="00976DB7" w:rsidP="00976DB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Nasadka o długości 85 mm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</w:t>
            </w:r>
          </w:p>
        </w:tc>
        <w:tc>
          <w:tcPr>
            <w:tcW w:w="2409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Szczypce nastawne do rur 180 mm, 240 mm, 300 mm</w:t>
            </w: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Default="00976DB7" w:rsidP="00976DB7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976DB7" w:rsidRPr="00CB22BE" w:rsidRDefault="00976DB7" w:rsidP="00976DB7">
            <w:pPr>
              <w:rPr>
                <w:rFonts w:ascii="Arial" w:hAnsi="Arial" w:cs="Arial"/>
                <w:sz w:val="20"/>
              </w:rPr>
            </w:pPr>
            <w:r w:rsidRPr="00CB22BE">
              <w:rPr>
                <w:rFonts w:ascii="Arial" w:hAnsi="Arial" w:cs="Arial"/>
                <w:sz w:val="20"/>
              </w:rPr>
              <w:t>Skład zestawu:</w:t>
            </w:r>
          </w:p>
          <w:p w:rsidR="00976DB7" w:rsidRPr="00CB22BE" w:rsidRDefault="00976DB7" w:rsidP="00976DB7">
            <w:pPr>
              <w:pStyle w:val="Nagwek3"/>
              <w:shd w:val="clear" w:color="auto" w:fill="FFFFFF"/>
              <w:spacing w:before="0"/>
              <w:outlineLvl w:val="2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CB22BE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zczypce nastawne do rur z blokadą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CB22BE">
              <w:rPr>
                <w:rFonts w:ascii="Arial" w:hAnsi="Arial" w:cs="Arial"/>
                <w:sz w:val="20"/>
              </w:rPr>
              <w:t>średnice rur: 180 mm, 240 mm, 300 mm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Klucz do skręcania </w:t>
            </w: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lastRenderedPageBreak/>
              <w:t>grzejników członowych aluminiowych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Default="00976DB7" w:rsidP="00976DB7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lastRenderedPageBreak/>
              <w:t>Z drutu żebrowego 16 mm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Zastosowanie: do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nypli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 xml:space="preserve"> grzejnikowych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Długość: 100 cm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Szerokość rączki: 30 cm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lastRenderedPageBreak/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50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Szczypce hydrauliczne typu „żabka”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Materiał: stal węglowa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CrV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>, niklowane wykończenia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Długość całkowita 250 mm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Rozmiar [cal]: 10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Rozwarcie szczęk min. 35 mm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pStyle w:val="cs20b9ff6f"/>
              <w:spacing w:before="0" w:beforeAutospacing="0" w:after="0" w:afterAutospacing="0"/>
              <w:rPr>
                <w:rStyle w:val="cs15323895"/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Szczypce uniwersalne z izolacją elektryczną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pStyle w:val="cs20b9ff6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Style w:val="cs15323895"/>
                <w:rFonts w:ascii="Arial" w:hAnsi="Arial" w:cs="Arial"/>
                <w:sz w:val="20"/>
                <w:szCs w:val="20"/>
              </w:rPr>
              <w:t xml:space="preserve">- </w:t>
            </w:r>
            <w:r w:rsidRPr="00980F6F">
              <w:rPr>
                <w:rStyle w:val="cs15323895"/>
                <w:rFonts w:ascii="Arial" w:hAnsi="Arial" w:cs="Arial"/>
                <w:i/>
                <w:sz w:val="20"/>
                <w:szCs w:val="20"/>
              </w:rPr>
              <w:t>Szczypce</w:t>
            </w:r>
            <w:r w:rsidRPr="00980F6F">
              <w:rPr>
                <w:rStyle w:val="cs15323895"/>
                <w:rFonts w:ascii="Arial" w:hAnsi="Arial" w:cs="Arial"/>
                <w:sz w:val="20"/>
                <w:szCs w:val="20"/>
              </w:rPr>
              <w:t>: chromowane</w:t>
            </w:r>
          </w:p>
          <w:p w:rsidR="00976DB7" w:rsidRPr="00980F6F" w:rsidRDefault="00976DB7" w:rsidP="00976DB7">
            <w:pPr>
              <w:pStyle w:val="cs20b9ff6f"/>
              <w:spacing w:before="0" w:beforeAutospacing="0" w:after="0" w:afterAutospacing="0"/>
              <w:rPr>
                <w:rStyle w:val="cs15323895"/>
                <w:rFonts w:ascii="Arial" w:hAnsi="Arial" w:cs="Arial"/>
                <w:sz w:val="20"/>
                <w:szCs w:val="20"/>
              </w:rPr>
            </w:pPr>
            <w:r w:rsidRPr="00980F6F">
              <w:rPr>
                <w:rStyle w:val="cs15323895"/>
                <w:rFonts w:ascii="Arial" w:hAnsi="Arial" w:cs="Arial"/>
                <w:sz w:val="20"/>
                <w:szCs w:val="20"/>
              </w:rPr>
              <w:t xml:space="preserve">- Rękojeści: z wielokomponentowymi nasadkami, </w:t>
            </w:r>
          </w:p>
          <w:p w:rsidR="00976DB7" w:rsidRPr="00980F6F" w:rsidRDefault="00976DB7" w:rsidP="00976DB7">
            <w:pPr>
              <w:pStyle w:val="cs20b9ff6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Style w:val="cs15323895"/>
                <w:rFonts w:ascii="Arial" w:hAnsi="Arial" w:cs="Arial"/>
                <w:sz w:val="20"/>
                <w:szCs w:val="20"/>
              </w:rPr>
              <w:t>izolowane wg VDE</w:t>
            </w:r>
          </w:p>
          <w:p w:rsidR="00976DB7" w:rsidRPr="00980F6F" w:rsidRDefault="00976DB7" w:rsidP="00976DB7">
            <w:pPr>
              <w:pStyle w:val="cs20b9ff6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Style w:val="cs15323895"/>
                <w:rFonts w:ascii="Arial" w:hAnsi="Arial" w:cs="Arial"/>
                <w:sz w:val="20"/>
                <w:szCs w:val="20"/>
              </w:rPr>
              <w:t>- Norma izolacji: IEC 60900 DIN EN 60900</w:t>
            </w:r>
          </w:p>
          <w:p w:rsidR="00976DB7" w:rsidRPr="00980F6F" w:rsidRDefault="00976DB7" w:rsidP="00976DB7">
            <w:pPr>
              <w:pStyle w:val="cs20b9ff6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Style w:val="cs15323895"/>
                <w:rFonts w:ascii="Arial" w:hAnsi="Arial" w:cs="Arial"/>
                <w:sz w:val="20"/>
                <w:szCs w:val="20"/>
              </w:rPr>
              <w:t xml:space="preserve">- Zakres cięcia kabla miedzianego, wielożyłowego (średnica): </w:t>
            </w:r>
            <w:r w:rsidRPr="00980F6F">
              <w:rPr>
                <w:rStyle w:val="cs15323895"/>
                <w:rFonts w:ascii="Arial" w:hAnsi="Arial" w:cs="Arial"/>
                <w:sz w:val="20"/>
                <w:szCs w:val="20"/>
              </w:rPr>
              <w:br/>
              <w:t>Ø  15,0 mm</w:t>
            </w:r>
          </w:p>
          <w:p w:rsidR="00976DB7" w:rsidRPr="00980F6F" w:rsidRDefault="00976DB7" w:rsidP="00976DB7">
            <w:pPr>
              <w:pStyle w:val="cs20b9ff6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Style w:val="cs15323895"/>
                <w:rFonts w:ascii="Arial" w:hAnsi="Arial" w:cs="Arial"/>
                <w:sz w:val="20"/>
                <w:szCs w:val="20"/>
              </w:rPr>
              <w:t>- Zakres cięcia kabla miedzianego, wielożyłowego: 50,0 mm</w:t>
            </w:r>
            <w:r w:rsidRPr="00980F6F">
              <w:rPr>
                <w:rStyle w:val="cs15323895"/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76DB7" w:rsidRPr="00980F6F" w:rsidRDefault="00976DB7" w:rsidP="00976DB7">
            <w:pPr>
              <w:pStyle w:val="cs20b9ff6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Style w:val="cs15323895"/>
                <w:rFonts w:ascii="Arial" w:hAnsi="Arial" w:cs="Arial"/>
                <w:sz w:val="20"/>
                <w:szCs w:val="20"/>
              </w:rPr>
              <w:t>- Zakres pracy żyły pojedyncze: 0,75 - 1,5 + 2,5 mm</w:t>
            </w:r>
            <w:r w:rsidRPr="00980F6F">
              <w:rPr>
                <w:rStyle w:val="cs15323895"/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76DB7" w:rsidRPr="00980F6F" w:rsidRDefault="00976DB7" w:rsidP="00976DB7">
            <w:pPr>
              <w:pStyle w:val="cs20b9ff6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Style w:val="cs15323895"/>
                <w:rFonts w:ascii="Arial" w:hAnsi="Arial" w:cs="Arial"/>
                <w:sz w:val="20"/>
                <w:szCs w:val="20"/>
              </w:rPr>
              <w:t>- Zakres pracy: 0,5 - 2,5 mm</w:t>
            </w:r>
            <w:r w:rsidRPr="00980F6F">
              <w:rPr>
                <w:rStyle w:val="cs15323895"/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76DB7" w:rsidRPr="00980F6F" w:rsidRDefault="00976DB7" w:rsidP="00976DB7">
            <w:pPr>
              <w:pStyle w:val="cs20b9ff6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Style w:val="cs15323895"/>
                <w:rFonts w:ascii="Arial" w:hAnsi="Arial" w:cs="Arial"/>
                <w:sz w:val="20"/>
                <w:szCs w:val="20"/>
              </w:rPr>
              <w:t>- AWG: 1/0</w:t>
            </w:r>
          </w:p>
          <w:p w:rsidR="00976DB7" w:rsidRPr="00980F6F" w:rsidRDefault="00976DB7" w:rsidP="00976DB7">
            <w:pPr>
              <w:pStyle w:val="cs20b9ff6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Style w:val="cs15323895"/>
                <w:rFonts w:ascii="Arial" w:hAnsi="Arial" w:cs="Arial"/>
                <w:sz w:val="20"/>
                <w:szCs w:val="20"/>
              </w:rPr>
              <w:t>- Długość: 200 mm</w:t>
            </w:r>
          </w:p>
          <w:p w:rsidR="00976DB7" w:rsidRPr="00980F6F" w:rsidRDefault="00976DB7" w:rsidP="00976DB7">
            <w:pPr>
              <w:pStyle w:val="cs20b9ff6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Style w:val="cs15323895"/>
                <w:rFonts w:ascii="Arial" w:hAnsi="Arial" w:cs="Arial"/>
                <w:sz w:val="20"/>
                <w:szCs w:val="20"/>
              </w:rPr>
              <w:t>- Masa netto: 280 g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rPr>
                <w:rFonts w:ascii="Arial" w:hAnsi="Arial" w:cs="Arial"/>
                <w:b/>
                <w:bCs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rzyrząd do ściągania izolacji z przewodów PV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rPr>
                <w:rFonts w:ascii="Arial" w:hAnsi="Arial" w:cs="Arial"/>
                <w:b/>
                <w:bCs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Specyfikacja: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Korpus: tworzywo sztuczne,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udaroodporne</w:t>
            </w:r>
            <w:proofErr w:type="spellEnd"/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Długość: 125 mm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Waga: 100 g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Wysoka uniwersalność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Do jednoczesnego ściągania zewnętrznej powłoki kabla, ekranu i izolacji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Regulowane ostrze do ściągania izolacji z kabli teleinformatycznych i solarnych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Dwa noże tnące do przewodów płaskich telefonicznych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Zintegrowana obcinarka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Sprężyna rozwierająca</w:t>
            </w:r>
          </w:p>
          <w:p w:rsidR="00976DB7" w:rsidRPr="00980F6F" w:rsidRDefault="00976DB7" w:rsidP="00976DB7">
            <w:pPr>
              <w:rPr>
                <w:rFonts w:ascii="Arial" w:hAnsi="Arial" w:cs="Arial"/>
                <w:b/>
                <w:bCs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Przeznaczenie: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Do przewodów sieciowych UTP, FTP, STP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Do płaskich przewodów telefonicznych (4P/6P/8P)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Do przewodów koncentrycznych RG59, RG6, RG11, RG7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Do przewodów fotowoltaicznych 2,5 / 4 / 6 mm²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53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rPr>
                <w:rFonts w:ascii="Arial" w:hAnsi="Arial" w:cs="Arial"/>
                <w:b/>
                <w:i/>
                <w:sz w:val="20"/>
                <w:u w:val="single"/>
                <w:shd w:val="clear" w:color="auto" w:fill="FFFFFF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rzyrząd do ściągania izolacji z przewodów elektrycznych uniwersalny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 xml:space="preserve">Szczypce do automatycznego zdejmowania izolacji 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- do masywnych i elastycznych przewodów oraz przewodów plecionych 0,2 – 0,6 mm² (AWG 24 - 10).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- do szybkiego i precyzyjnego zdejmowania izolacji również w trudno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dostępnych miejscach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- bez konieczności ustawiania na przekroju kabla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- nadają się do kabli z izolacjami z PVC i innego materiału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- specjalny system dotykania nie powoduje uszkodzenia przewodu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- ustawiany opór długości od 6,0 – 15,0 do równomiernego szeregowego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zdejmowania izolacji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- położona z boku boczna obcinarka do przewodów o przekroju maks. 2,5 mm²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- obudowa kleszczy wykonana z poliamidu wzmacnianego włóknem szklanym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- uchwyt kleszczy z podłużnym otworem znajdującym się na dolnym końcu do ich ewentualnego przymocowania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- atest TUV / GS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Klucze do demontażu złączy MC4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Default="00976DB7" w:rsidP="00976DB7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Skład zestawu: dwa klucze MC4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Kolor: czarny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rPr>
                <w:rFonts w:ascii="Arial" w:hAnsi="Arial" w:cs="Arial"/>
                <w:b/>
                <w:i/>
                <w:sz w:val="20"/>
                <w:u w:val="single"/>
                <w:shd w:val="clear" w:color="auto" w:fill="FFFFFF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Młotek 1 kg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Produkt zgodny z normami: BN-78/4511-04 / Produkt zgodny z normą BN-87/4511-08 / DIN 1041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powierzchnie lakierowane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Rękojeść: drewno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Szczotka stalowa zwykła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rPr>
                <w:rFonts w:ascii="Arial" w:hAnsi="Arial" w:cs="Arial"/>
                <w:b/>
                <w:i/>
                <w:sz w:val="20"/>
                <w:u w:val="single"/>
              </w:rPr>
            </w:pP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Druciana, drut nierdzewny, 4 rzędy, rękojeść plastikowa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7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rPr>
                <w:rFonts w:ascii="Arial" w:hAnsi="Arial" w:cs="Arial"/>
                <w:b/>
                <w:i/>
                <w:sz w:val="20"/>
                <w:u w:val="single"/>
              </w:rPr>
            </w:pPr>
            <w:proofErr w:type="spellStart"/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Czyścik</w:t>
            </w:r>
            <w:proofErr w:type="spellEnd"/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do rur miedzianych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Zewnętrzny, 12 mm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Masa: 0,045 kg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8</w:t>
            </w:r>
          </w:p>
        </w:tc>
        <w:tc>
          <w:tcPr>
            <w:tcW w:w="2409" w:type="dxa"/>
            <w:shd w:val="clear" w:color="auto" w:fill="auto"/>
          </w:tcPr>
          <w:p w:rsidR="00976DB7" w:rsidRPr="00362AF0" w:rsidRDefault="00976DB7" w:rsidP="00976DB7">
            <w:pPr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Szczoteczka do kształtek miedzianych do rur Ø15 i Ø18 mm</w:t>
            </w: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Ilość rzędów: 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spirala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Mocowanie [uchwyt]: 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plastikowa rękojeść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Średnica [mm]: 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18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Materiał: 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stal nierdzewna, mosiądz, aluminium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Rodzaj: 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Ręczna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59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rPr>
                <w:rFonts w:ascii="Arial" w:hAnsi="Arial" w:cs="Arial"/>
                <w:b/>
                <w:i/>
                <w:sz w:val="20"/>
                <w:u w:val="single"/>
                <w:shd w:val="clear" w:color="auto" w:fill="FFFFFF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łówek stolarski lub marker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Kształt: kwadratowy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Wkład: grafitowym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Twardość: HB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Długość: 18 cm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Moduł fotowoltaiczny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Wymiary [mm]: 505 x 353 x 28</w:t>
            </w:r>
          </w:p>
          <w:p w:rsidR="00976DB7" w:rsidRPr="00980F6F" w:rsidRDefault="00976DB7" w:rsidP="00976DB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Zasilanie [V]: 12</w:t>
            </w:r>
          </w:p>
          <w:p w:rsidR="00976DB7" w:rsidRPr="00980F6F" w:rsidRDefault="00976DB7" w:rsidP="00976DB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Moc [W]: 20 W</w:t>
            </w:r>
          </w:p>
          <w:p w:rsidR="00976DB7" w:rsidRPr="00980F6F" w:rsidRDefault="00976DB7" w:rsidP="00976DB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Okres gwarancji: 4 lata</w:t>
            </w:r>
          </w:p>
          <w:p w:rsidR="00976DB7" w:rsidRPr="00980F6F" w:rsidRDefault="00976DB7" w:rsidP="00976DB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Deklarowana żywotność przez producenta: 25lat (80% mocy)</w:t>
            </w:r>
          </w:p>
          <w:p w:rsidR="00976DB7" w:rsidRPr="00980F6F" w:rsidRDefault="00976DB7" w:rsidP="00976DB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  <w:szCs w:val="20"/>
              </w:rPr>
              <w:t>Specyfikacja:</w:t>
            </w:r>
          </w:p>
          <w:p w:rsidR="00976DB7" w:rsidRPr="00980F6F" w:rsidRDefault="00976DB7" w:rsidP="00976DB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 xml:space="preserve">Prąd w punkcie maksymalnym mocy </w:t>
            </w:r>
            <w:proofErr w:type="spellStart"/>
            <w:r w:rsidRPr="00980F6F">
              <w:rPr>
                <w:rFonts w:ascii="Arial" w:hAnsi="Arial" w:cs="Arial"/>
                <w:sz w:val="20"/>
                <w:szCs w:val="20"/>
              </w:rPr>
              <w:t>Imp</w:t>
            </w:r>
            <w:proofErr w:type="spellEnd"/>
            <w:r w:rsidRPr="00980F6F">
              <w:rPr>
                <w:rFonts w:ascii="Arial" w:hAnsi="Arial" w:cs="Arial"/>
                <w:sz w:val="20"/>
                <w:szCs w:val="20"/>
              </w:rPr>
              <w:t>: 1,17A</w:t>
            </w:r>
          </w:p>
          <w:p w:rsidR="00976DB7" w:rsidRPr="00980F6F" w:rsidRDefault="00976DB7" w:rsidP="00976DB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 xml:space="preserve">Napięcie w punkcie maksymalnym mocy </w:t>
            </w:r>
            <w:proofErr w:type="spellStart"/>
            <w:r w:rsidRPr="00980F6F">
              <w:rPr>
                <w:rFonts w:ascii="Arial" w:hAnsi="Arial" w:cs="Arial"/>
                <w:sz w:val="20"/>
                <w:szCs w:val="20"/>
              </w:rPr>
              <w:t>Vmp</w:t>
            </w:r>
            <w:proofErr w:type="spellEnd"/>
            <w:r w:rsidRPr="00980F6F">
              <w:rPr>
                <w:rFonts w:ascii="Arial" w:hAnsi="Arial" w:cs="Arial"/>
                <w:sz w:val="20"/>
                <w:szCs w:val="20"/>
              </w:rPr>
              <w:t>: 17,2V</w:t>
            </w:r>
          </w:p>
          <w:p w:rsidR="00976DB7" w:rsidRPr="00980F6F" w:rsidRDefault="00976DB7" w:rsidP="00976DB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Prąd zwarcia : 1,23A</w:t>
            </w:r>
          </w:p>
          <w:p w:rsidR="00976DB7" w:rsidRPr="00980F6F" w:rsidRDefault="00976DB7" w:rsidP="00976DB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Napięcie bez obciążenia/rozwarcia 21,8V</w:t>
            </w:r>
          </w:p>
          <w:p w:rsidR="00976DB7" w:rsidRPr="00980F6F" w:rsidRDefault="00976DB7" w:rsidP="00976DB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Masa 1,5kg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1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Solarny regulator ładowania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Najważniejsze cechy: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aksymalny prąd ładowania: 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20 A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Napięcie wyjściowe: 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12 V / 24 V (autodetekcja)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Napięcie zasilania: 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12V @ 10V-40V / 24V @ 20V-65V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Rodzaj: 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MPPT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Charakterystyka: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Śledzenie maksymalnego punktu pracy (MPPT)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Automatyczne wykrywanie napięcia 12/24V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Regulacja napięciowa i prądowa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Ładowanie PWM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Technologia ładowania wielostopniowego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Odłączanie odbiorników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Automatyczne załączanie po rozłączeniu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System zabezpieczeń: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rzeładowanie akumulatora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Głębokie rozładowanie akumulatora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Zamiana biegunów na każdym z wejść/wyjść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Automatyczny bezpiecznik elektroniczny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Ochrona przeciwzwarciowa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rzeciwprzepięciowe na wejściu panelu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Ochrona przed zbyt wysokim napięciem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Uoc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>, gdy akumulator nie jest podłączony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rzed prądem zwrotnym do panelu nocą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lastRenderedPageBreak/>
              <w:t>- Przed przegrzaniem i zbyt dużym obciążeniem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Odłączenie akumulatora przy zbyt wysokim napięciu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Budowa urządzenia” </w:t>
            </w:r>
          </w:p>
          <w:p w:rsidR="00976DB7" w:rsidRPr="00980F6F" w:rsidRDefault="00976DB7" w:rsidP="00976DB7">
            <w:pPr>
              <w:pStyle w:val="cs71d7260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Style w:val="cs15323895"/>
                <w:rFonts w:ascii="Arial" w:hAnsi="Arial" w:cs="Arial"/>
                <w:sz w:val="20"/>
                <w:szCs w:val="20"/>
              </w:rPr>
              <w:t>- Diody informujące o poziomie naładowania akumulatora</w:t>
            </w:r>
          </w:p>
          <w:p w:rsidR="00976DB7" w:rsidRPr="00980F6F" w:rsidRDefault="00976DB7" w:rsidP="00976DB7">
            <w:pPr>
              <w:pStyle w:val="cs71d7260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Style w:val="cs15323895"/>
                <w:rFonts w:ascii="Arial" w:hAnsi="Arial" w:cs="Arial"/>
                <w:sz w:val="20"/>
                <w:szCs w:val="20"/>
              </w:rPr>
              <w:t>- Dioda informująca o wyborze podłączonego typu akumulatora:-</w:t>
            </w:r>
          </w:p>
          <w:p w:rsidR="00976DB7" w:rsidRPr="00980F6F" w:rsidRDefault="00976DB7" w:rsidP="00976DB7">
            <w:pPr>
              <w:pStyle w:val="cs71d7260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Style w:val="cs15323895"/>
                <w:rFonts w:ascii="Arial" w:hAnsi="Arial" w:cs="Arial"/>
                <w:sz w:val="20"/>
                <w:szCs w:val="20"/>
              </w:rPr>
              <w:t>- Dioda informująca o podłączeniu i poprawnej pracy panelu PV</w:t>
            </w:r>
          </w:p>
          <w:p w:rsidR="00976DB7" w:rsidRPr="00980F6F" w:rsidRDefault="00976DB7" w:rsidP="00976DB7">
            <w:pPr>
              <w:pStyle w:val="cs71d7260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Style w:val="cs15323895"/>
                <w:rFonts w:ascii="Arial" w:hAnsi="Arial" w:cs="Arial"/>
                <w:sz w:val="20"/>
                <w:szCs w:val="20"/>
              </w:rPr>
              <w:t>- Czujnik temperatury</w:t>
            </w:r>
          </w:p>
          <w:p w:rsidR="00976DB7" w:rsidRPr="00980F6F" w:rsidRDefault="00976DB7" w:rsidP="00976DB7">
            <w:pPr>
              <w:pStyle w:val="cs71d7260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Style w:val="cs15323895"/>
                <w:rFonts w:ascii="Arial" w:hAnsi="Arial" w:cs="Arial"/>
                <w:sz w:val="20"/>
                <w:szCs w:val="20"/>
              </w:rPr>
              <w:t>- Włącznik / wyłącznik obwodu obciążenia</w:t>
            </w:r>
          </w:p>
          <w:p w:rsidR="00976DB7" w:rsidRPr="00980F6F" w:rsidRDefault="00976DB7" w:rsidP="00976DB7">
            <w:pPr>
              <w:pStyle w:val="cs71d7260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Style w:val="cs15323895"/>
                <w:rFonts w:ascii="Arial" w:hAnsi="Arial" w:cs="Arial"/>
                <w:sz w:val="20"/>
                <w:szCs w:val="20"/>
              </w:rPr>
              <w:t xml:space="preserve">- Złącze panelu PV - dodatni i ujemny biegun służący </w:t>
            </w:r>
            <w:r w:rsidRPr="00980F6F">
              <w:rPr>
                <w:rStyle w:val="cs15323895"/>
                <w:rFonts w:ascii="Arial" w:hAnsi="Arial" w:cs="Arial"/>
                <w:sz w:val="20"/>
                <w:szCs w:val="20"/>
              </w:rPr>
              <w:br/>
              <w:t>do podłączenia panelu solarnego</w:t>
            </w:r>
          </w:p>
          <w:p w:rsidR="00976DB7" w:rsidRPr="00980F6F" w:rsidRDefault="00976DB7" w:rsidP="00976DB7">
            <w:pPr>
              <w:pStyle w:val="cs71d7260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Style w:val="cs15323895"/>
                <w:rFonts w:ascii="Arial" w:hAnsi="Arial" w:cs="Arial"/>
                <w:sz w:val="20"/>
                <w:szCs w:val="20"/>
              </w:rPr>
              <w:t xml:space="preserve">- Złącze akumulatora - dodatni i ujemny biegun służący </w:t>
            </w:r>
            <w:r w:rsidRPr="00980F6F">
              <w:rPr>
                <w:rStyle w:val="cs15323895"/>
                <w:rFonts w:ascii="Arial" w:hAnsi="Arial" w:cs="Arial"/>
                <w:sz w:val="20"/>
                <w:szCs w:val="20"/>
              </w:rPr>
              <w:br/>
              <w:t>do podłączenia akumulatora (12V lub 24V)</w:t>
            </w:r>
          </w:p>
          <w:p w:rsidR="00976DB7" w:rsidRPr="00980F6F" w:rsidRDefault="00976DB7" w:rsidP="00976DB7">
            <w:pPr>
              <w:pStyle w:val="cs71d7260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Style w:val="cs15323895"/>
                <w:rFonts w:ascii="Arial" w:hAnsi="Arial" w:cs="Arial"/>
                <w:sz w:val="20"/>
                <w:szCs w:val="20"/>
              </w:rPr>
              <w:t xml:space="preserve">- Złącze obciążenia (wyjście) - dodatni i ujemny biegun służący do podłączenia obciążenia (12V lub 24V w zależności </w:t>
            </w:r>
            <w:r w:rsidRPr="00980F6F">
              <w:rPr>
                <w:rStyle w:val="cs15323895"/>
                <w:rFonts w:ascii="Arial" w:hAnsi="Arial" w:cs="Arial"/>
                <w:sz w:val="20"/>
                <w:szCs w:val="20"/>
              </w:rPr>
              <w:br/>
              <w:t>od podłączonego akumulatora).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Panel użytkownika: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oziom naładowania akumulatora powyżej 75%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oziom naładowania akumulatora powyżej 50%.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oziom naładowania akumulatora powyżej 25%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Sygnalizacja podłączenia i pracy panelu PV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Sygnalizacja wyboru podłączonego typu akumulatora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Selektor manualny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Parametry: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Napięcie wyjściowe - wejściowe: 12V @ 10V-40V / 24V @ 20V-65V (autodetekcja)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Obsługiwany typ akumulatora: AGM / Żelowy /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LiFePO</w:t>
            </w:r>
            <w:proofErr w:type="spellEnd"/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Napięcie ładowania: 14.6V / 29.2V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Napięcie podtrzymania: 13.8V / 27.6V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Napięcie rozłączenia (LVD): 11V / 22V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Napięcie ponownego załączenia: 12.8V / 25.6V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Zabezpieczenie nadnapięciowe akumulatora: 12V @ 17V / 24V @ 34V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Zabezpieczenie nadnapięciowe PV: 65V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aksymalny prąd ładowania: 20A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aksymalny prąd obciążenia: 20A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Własne zużycie prądu: &lt;40mA (czuwanie) / 130mA (praca </w:t>
            </w:r>
            <w:r w:rsidRPr="00980F6F">
              <w:rPr>
                <w:rFonts w:ascii="Arial" w:hAnsi="Arial" w:cs="Arial"/>
                <w:sz w:val="20"/>
              </w:rPr>
              <w:lastRenderedPageBreak/>
              <w:t>z podłączonym obciążeniem)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Temperatura pracy: -25°C ~ +50°C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Kompensacja temperaturowa: 12V @ 18mV/°C / 24V @ 36mV/°C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aksymalny przekrój przewodów: 16mm / 6AWG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Stopień ochrony (IP): IP21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Wymiary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DxSxW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 xml:space="preserve"> [mm]: 172x127x72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asa [kg]: 0.8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lastRenderedPageBreak/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62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rzetwornica DC/AC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Najważniejsze cechy:</w:t>
            </w:r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Rzeczywista moc wyjściowa prądu sinusoidalnego,</w:t>
            </w:r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Wytrzymała konstrukcja,</w:t>
            </w:r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Wysoka moc udarowa,</w:t>
            </w:r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- Wysoka sprawność</w:t>
            </w:r>
            <w:r w:rsidRPr="00980F6F">
              <w:rPr>
                <w:rFonts w:ascii="Arial" w:hAnsi="Arial" w:cs="Arial"/>
                <w:sz w:val="20"/>
              </w:rPr>
              <w:t>,</w:t>
            </w:r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Zabezpieczony przed niskim napięciem akumulatora, wysoką temperaturą, przeciążeniem i zwarciem,</w:t>
            </w:r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Funkcja automatycznego czuwania w celu zmniejszenia pobór mocy bez obciążenia,</w:t>
            </w:r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Wentylator o zmiennej prędkości do cichej pracy</w:t>
            </w:r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Gniazdko prądu zmiennego typu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Schuko</w:t>
            </w:r>
            <w:proofErr w:type="spellEnd"/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Dołączony kabel połączeniowy DC o długości 1,5 metra (nie jest zakończony wtykiem)</w:t>
            </w:r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Certyfikat CE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Dane techniczne:</w:t>
            </w:r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oc wyjściowa 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1)</w:t>
            </w:r>
            <w:r w:rsidRPr="00980F6F">
              <w:rPr>
                <w:rFonts w:ascii="Arial" w:hAnsi="Arial" w:cs="Arial"/>
                <w:sz w:val="20"/>
              </w:rPr>
              <w:t>: 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Pnom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 xml:space="preserve"> 250W</w:t>
            </w:r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oc do 10 minut:  330W</w:t>
            </w:r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oc impulsowa: 700W</w:t>
            </w:r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Napięcie wyjściowe 230VAC ± 2%</w:t>
            </w:r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Częstotliwość wyjściowa 50 Hz±0,05%</w:t>
            </w:r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Napięcie wejściowe (tolerancja ± 3%) Nominalny 12VDC Zakres 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2)</w:t>
            </w:r>
            <w:r w:rsidRPr="00980F6F">
              <w:rPr>
                <w:rFonts w:ascii="Arial" w:hAnsi="Arial" w:cs="Arial"/>
                <w:sz w:val="20"/>
              </w:rPr>
              <w:t> 10,5 - 16,0 V DC</w:t>
            </w:r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aksymalna wydajność 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91%</w:t>
            </w:r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obór mocy bez obciążenia 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3) </w:t>
            </w:r>
            <w:r w:rsidRPr="00980F6F">
              <w:rPr>
                <w:rFonts w:ascii="Arial" w:hAnsi="Arial" w:cs="Arial"/>
                <w:sz w:val="20"/>
              </w:rPr>
              <w:t>&lt;3 W - ok 0,25A [ASB - Oszczędzanie energii] [0,7 W (ok 0,06A)]</w:t>
            </w:r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Próg ASB - włączenie przetwornicy: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Pout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 xml:space="preserve"> = 12 W</w:t>
            </w:r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Zakres temperatury roboczej (otoczenia): 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-20 ° C… + 50 °C</w:t>
            </w:r>
            <w:r w:rsidRPr="00980F6F">
              <w:rPr>
                <w:rFonts w:ascii="Arial" w:hAnsi="Arial" w:cs="Arial"/>
                <w:sz w:val="20"/>
              </w:rPr>
              <w:t> </w:t>
            </w:r>
            <w:r w:rsidRPr="00980F6F">
              <w:rPr>
                <w:rFonts w:ascii="Arial" w:hAnsi="Arial" w:cs="Arial"/>
                <w:sz w:val="20"/>
              </w:rPr>
              <w:br/>
              <w:t>(wilgotność maks. 95% bez kondensacji)</w:t>
            </w:r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Chłodzenie: Wentylator o zmiennej prędkości kontrolowany przez temperaturę i obciążenie</w:t>
            </w:r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lastRenderedPageBreak/>
              <w:t>- Zabezpieczone przed zwarciem, przeciążeniem, wysoką temperaturą, niskim napięciem akumulatora</w:t>
            </w:r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Wskazania: Włączenie zasilania, błąd i tryb ASB</w:t>
            </w:r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Połączenia wejściowe prądu stałego 12V: Dwa przewody, </w:t>
            </w:r>
            <w:r w:rsidRPr="00980F6F">
              <w:rPr>
                <w:rFonts w:ascii="Arial" w:hAnsi="Arial" w:cs="Arial"/>
                <w:sz w:val="20"/>
              </w:rPr>
              <w:br/>
              <w:t>długość 1,5 m, 4 mm</w:t>
            </w:r>
            <w:r w:rsidRPr="00980F6F">
              <w:rPr>
                <w:rFonts w:ascii="Arial" w:hAnsi="Arial" w:cs="Arial"/>
                <w:sz w:val="20"/>
                <w:vertAlign w:val="superscript"/>
              </w:rPr>
              <w:t>2</w:t>
            </w:r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Połączenia wyjścia prądu przemiennego 230V: Gniazdo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Schuko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 xml:space="preserve"> 4)</w:t>
            </w:r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Rozmiar obudowy 184 x 98 x 130 mm (bez wsporników montażowych)</w:t>
            </w:r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asa całkowita 3,5 kg</w:t>
            </w:r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Klasa ochrony IP20</w:t>
            </w:r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Normy Znak CE zgodny z dyrektywą EMC 2014/30 / UE i LVD 2014/35 / UE</w:t>
            </w:r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zgodny z EN60335-1, e4-95 / 54 / WE,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RoHS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 xml:space="preserve"> 2011/65 / UE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lastRenderedPageBreak/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63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pStyle w:val="tbpoz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kumulator żelowy, 12 V, głębokie rozładowanie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pStyle w:val="tbpoz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 xml:space="preserve">Napięcie [V]: </w:t>
            </w:r>
            <w:r w:rsidRPr="00980F6F">
              <w:rPr>
                <w:rStyle w:val="Pogrubienie"/>
                <w:rFonts w:ascii="Arial" w:hAnsi="Arial" w:cs="Arial"/>
                <w:sz w:val="20"/>
                <w:szCs w:val="20"/>
              </w:rPr>
              <w:t>12</w:t>
            </w:r>
          </w:p>
          <w:p w:rsidR="00976DB7" w:rsidRPr="00980F6F" w:rsidRDefault="00976DB7" w:rsidP="00976DB7">
            <w:pPr>
              <w:pStyle w:val="tbpoz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 xml:space="preserve">Pojemność [Ah]: </w:t>
            </w:r>
            <w:r w:rsidRPr="00980F6F">
              <w:rPr>
                <w:rStyle w:val="Pogrubienie"/>
                <w:rFonts w:ascii="Arial" w:hAnsi="Arial" w:cs="Arial"/>
                <w:sz w:val="20"/>
                <w:szCs w:val="20"/>
              </w:rPr>
              <w:t>80</w:t>
            </w:r>
          </w:p>
          <w:p w:rsidR="00976DB7" w:rsidRPr="00980F6F" w:rsidRDefault="00976DB7" w:rsidP="00976DB7">
            <w:pPr>
              <w:pStyle w:val="tbpoz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 xml:space="preserve">Prąd rozruchu [A]: </w:t>
            </w:r>
            <w:r w:rsidRPr="00980F6F">
              <w:rPr>
                <w:rStyle w:val="Pogrubienie"/>
                <w:rFonts w:ascii="Arial" w:hAnsi="Arial" w:cs="Arial"/>
                <w:sz w:val="20"/>
                <w:szCs w:val="20"/>
              </w:rPr>
              <w:t>650</w:t>
            </w:r>
          </w:p>
          <w:p w:rsidR="00976DB7" w:rsidRPr="00980F6F" w:rsidRDefault="00976DB7" w:rsidP="00976DB7">
            <w:pPr>
              <w:pStyle w:val="tbpoz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 xml:space="preserve">Polaryzacja: </w:t>
            </w:r>
            <w:r w:rsidRPr="00980F6F">
              <w:rPr>
                <w:rStyle w:val="Pogrubienie"/>
                <w:rFonts w:ascii="Arial" w:hAnsi="Arial" w:cs="Arial"/>
                <w:sz w:val="20"/>
                <w:szCs w:val="20"/>
              </w:rPr>
              <w:t>Lewy Plus</w:t>
            </w:r>
          </w:p>
          <w:p w:rsidR="00976DB7" w:rsidRPr="00980F6F" w:rsidRDefault="00976DB7" w:rsidP="00976DB7">
            <w:pPr>
              <w:pStyle w:val="tbpoz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 xml:space="preserve">Długość [mm]: </w:t>
            </w:r>
            <w:r w:rsidRPr="00980F6F">
              <w:rPr>
                <w:rStyle w:val="Pogrubienie"/>
                <w:rFonts w:ascii="Arial" w:hAnsi="Arial" w:cs="Arial"/>
                <w:sz w:val="20"/>
                <w:szCs w:val="20"/>
              </w:rPr>
              <w:t>260</w:t>
            </w:r>
          </w:p>
          <w:p w:rsidR="00976DB7" w:rsidRPr="00980F6F" w:rsidRDefault="00976DB7" w:rsidP="00976DB7">
            <w:pPr>
              <w:pStyle w:val="tbpoz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 xml:space="preserve">Szerokość [mm]: </w:t>
            </w:r>
            <w:r w:rsidRPr="00980F6F">
              <w:rPr>
                <w:rStyle w:val="Pogrubienie"/>
                <w:rFonts w:ascii="Arial" w:hAnsi="Arial" w:cs="Arial"/>
                <w:sz w:val="20"/>
                <w:szCs w:val="20"/>
              </w:rPr>
              <w:t>174</w:t>
            </w:r>
          </w:p>
          <w:p w:rsidR="00976DB7" w:rsidRPr="00980F6F" w:rsidRDefault="00976DB7" w:rsidP="00976DB7">
            <w:pPr>
              <w:pStyle w:val="tbpoz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 xml:space="preserve">Wysokość [mm]: </w:t>
            </w:r>
            <w:r w:rsidRPr="00980F6F">
              <w:rPr>
                <w:rStyle w:val="Pogrubienie"/>
                <w:rFonts w:ascii="Arial" w:hAnsi="Arial" w:cs="Arial"/>
                <w:sz w:val="20"/>
                <w:szCs w:val="20"/>
              </w:rPr>
              <w:t>225</w:t>
            </w:r>
          </w:p>
          <w:p w:rsidR="00976DB7" w:rsidRPr="00980F6F" w:rsidRDefault="00976DB7" w:rsidP="00976DB7">
            <w:pPr>
              <w:pStyle w:val="tbpoz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 xml:space="preserve">Masa [kg]: </w:t>
            </w:r>
            <w:r w:rsidRPr="00980F6F">
              <w:rPr>
                <w:rStyle w:val="Pogrubienie"/>
                <w:rFonts w:ascii="Arial" w:hAnsi="Arial" w:cs="Arial"/>
                <w:sz w:val="20"/>
                <w:szCs w:val="20"/>
              </w:rPr>
              <w:t>18,9</w:t>
            </w:r>
          </w:p>
          <w:p w:rsidR="00976DB7" w:rsidRPr="00980F6F" w:rsidRDefault="00976DB7" w:rsidP="00976DB7">
            <w:pPr>
              <w:shd w:val="clear" w:color="auto" w:fill="FFFFFF"/>
              <w:jc w:val="both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Odporny na wibracje, do pracy w ekstremalnych warunkach</w:t>
            </w:r>
          </w:p>
          <w:p w:rsidR="00976DB7" w:rsidRPr="00980F6F" w:rsidRDefault="00976DB7" w:rsidP="00976DB7">
            <w:pPr>
              <w:shd w:val="clear" w:color="auto" w:fill="FFFFFF"/>
              <w:jc w:val="both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Właściwości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semi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>-trakcyjne</w:t>
            </w:r>
          </w:p>
          <w:p w:rsidR="00976DB7" w:rsidRPr="00980F6F" w:rsidRDefault="00976DB7" w:rsidP="00976DB7">
            <w:pPr>
              <w:shd w:val="clear" w:color="auto" w:fill="FFFFFF"/>
              <w:jc w:val="both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Do głębokiej pracy cyklicznej </w:t>
            </w:r>
          </w:p>
          <w:p w:rsidR="00976DB7" w:rsidRPr="00980F6F" w:rsidRDefault="00976DB7" w:rsidP="00976DB7">
            <w:pPr>
              <w:shd w:val="clear" w:color="auto" w:fill="FFFFFF"/>
              <w:jc w:val="both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odwójne klemy</w:t>
            </w:r>
          </w:p>
          <w:p w:rsidR="00976DB7" w:rsidRPr="00980F6F" w:rsidRDefault="00976DB7" w:rsidP="00976DB7">
            <w:pPr>
              <w:shd w:val="clear" w:color="auto" w:fill="FFFFFF"/>
              <w:jc w:val="both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Wskaźnik naładowania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4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i/>
                <w:sz w:val="20"/>
                <w:u w:val="single"/>
                <w:bdr w:val="none" w:sz="0" w:space="0" w:color="auto" w:frame="1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Licznik energii elektrycznej, 1-fazowy, do montażu na szynie DIN 35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  <w:bdr w:val="none" w:sz="0" w:space="0" w:color="auto" w:frame="1"/>
              </w:rPr>
              <w:t>- jednofazowy licznik energii elektrycznej</w:t>
            </w:r>
            <w:r w:rsidRPr="00980F6F">
              <w:rPr>
                <w:rFonts w:ascii="Arial" w:hAnsi="Arial" w:cs="Arial"/>
                <w:sz w:val="20"/>
              </w:rPr>
              <w:t>;</w:t>
            </w:r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omiar bezpośredni do 100 A;</w:t>
            </w:r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ontaż na szynie DIN (1 moduł);</w:t>
            </w:r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raca w jednym z 2 trybów pomiarowych:</w:t>
            </w:r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omiar energii czynnej i biernej,</w:t>
            </w:r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omiar energii czynnej pobranej i oddanej do sieci</w:t>
            </w:r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omiar energii </w:t>
            </w:r>
            <w:r w:rsidRPr="00980F6F">
              <w:rPr>
                <w:rFonts w:ascii="Arial" w:hAnsi="Arial" w:cs="Arial"/>
                <w:b/>
                <w:bCs/>
                <w:sz w:val="20"/>
                <w:bdr w:val="none" w:sz="0" w:space="0" w:color="auto" w:frame="1"/>
              </w:rPr>
              <w:t>w 4 strefach taryfowych</w:t>
            </w:r>
            <w:r w:rsidRPr="00980F6F">
              <w:rPr>
                <w:rFonts w:ascii="Arial" w:hAnsi="Arial" w:cs="Arial"/>
                <w:sz w:val="20"/>
              </w:rPr>
              <w:t>;</w:t>
            </w:r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wbudowany zegar czasu rzeczywistego z podtrzymaniem bateryjnym, do przełączania stref taryfowych;</w:t>
            </w:r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8 harmonogramów czasowych dzielących dobę na strefy </w:t>
            </w:r>
            <w:r w:rsidRPr="00980F6F">
              <w:rPr>
                <w:rFonts w:ascii="Arial" w:hAnsi="Arial" w:cs="Arial"/>
                <w:sz w:val="20"/>
              </w:rPr>
              <w:lastRenderedPageBreak/>
              <w:t>taryfowe;</w:t>
            </w:r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ożliwość rozliczania energii według innych harmonogramów dla dni roboczych oraz weekendu;</w:t>
            </w:r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wskazania parametrów sieci (napięcia, prądy, moc czynna, moc bierna, moc pozorna, współczynnik mocy, częstotliwość);</w:t>
            </w:r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port RS-485-umożliwia współpracę z aplikacją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MeternetPro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>-zdalny odczyt i konfiguracja licznika prądu;</w:t>
            </w:r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protokół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Modbus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 xml:space="preserve"> RTU- umożliwia współpracę z aplikacją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MeternetPro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>- zdalny odczyt i konfiguracja;</w:t>
            </w:r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odświetlany wyświetlacz LCD;</w:t>
            </w:r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ożliwość lokalnego odczytu wskazania zużycia prądu również przy braku zasilania licznika;</w:t>
            </w:r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zgodność z dyrektywą MID;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lastRenderedPageBreak/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65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nwerter on-</w:t>
            </w:r>
            <w:proofErr w:type="spellStart"/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grid</w:t>
            </w:r>
            <w:proofErr w:type="spellEnd"/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1 kW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65189D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5189D">
              <w:rPr>
                <w:rFonts w:ascii="Arial" w:hAnsi="Arial" w:cs="Arial"/>
                <w:sz w:val="20"/>
                <w:szCs w:val="20"/>
              </w:rPr>
              <w:t>- Domyślne napięcie znamionowe baterii: 12VDC</w:t>
            </w:r>
          </w:p>
          <w:p w:rsidR="00976DB7" w:rsidRPr="0065189D" w:rsidRDefault="00976DB7" w:rsidP="00976DB7">
            <w:pPr>
              <w:pStyle w:val="Nagwek3"/>
              <w:shd w:val="clear" w:color="auto" w:fill="FFFFFF"/>
              <w:spacing w:before="0"/>
              <w:outlineLvl w:val="2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65189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Dane Wyjściowe:</w:t>
            </w:r>
          </w:p>
          <w:p w:rsidR="00976DB7" w:rsidRPr="0065189D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5189D">
              <w:rPr>
                <w:rFonts w:ascii="Arial" w:hAnsi="Arial" w:cs="Arial"/>
                <w:sz w:val="20"/>
                <w:szCs w:val="20"/>
              </w:rPr>
              <w:t>- Moc znamionowa: 1000VA / 1000W,</w:t>
            </w:r>
          </w:p>
          <w:p w:rsidR="00976DB7" w:rsidRPr="0065189D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5189D">
              <w:rPr>
                <w:rFonts w:ascii="Arial" w:hAnsi="Arial" w:cs="Arial"/>
                <w:sz w:val="20"/>
                <w:szCs w:val="20"/>
              </w:rPr>
              <w:t>- Moc pozorna: 2000VA,</w:t>
            </w:r>
          </w:p>
          <w:p w:rsidR="00976DB7" w:rsidRPr="0065189D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5189D">
              <w:rPr>
                <w:rFonts w:ascii="Arial" w:hAnsi="Arial" w:cs="Arial"/>
                <w:sz w:val="20"/>
                <w:szCs w:val="20"/>
              </w:rPr>
              <w:t>- Napięcie: czysty przebieg sinusoidalny,</w:t>
            </w:r>
          </w:p>
          <w:p w:rsidR="00976DB7" w:rsidRPr="0065189D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5189D">
              <w:rPr>
                <w:rFonts w:ascii="Arial" w:hAnsi="Arial" w:cs="Arial"/>
                <w:sz w:val="20"/>
                <w:szCs w:val="20"/>
              </w:rPr>
              <w:t>- Regulacja napięcia AC (tryb bateryjny): 220VAC~240VAC,</w:t>
            </w:r>
          </w:p>
          <w:p w:rsidR="00976DB7" w:rsidRPr="0065189D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5189D">
              <w:rPr>
                <w:rFonts w:ascii="Arial" w:hAnsi="Arial" w:cs="Arial"/>
                <w:sz w:val="20"/>
                <w:szCs w:val="20"/>
              </w:rPr>
              <w:t>- Maksymalna sprawność: 90%~93%,</w:t>
            </w:r>
          </w:p>
          <w:p w:rsidR="00976DB7" w:rsidRPr="0065189D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5189D">
              <w:rPr>
                <w:rFonts w:ascii="Arial" w:hAnsi="Arial" w:cs="Arial"/>
                <w:sz w:val="20"/>
                <w:szCs w:val="20"/>
              </w:rPr>
              <w:t>- Szybkość komunikacji: 10ms (dla komputerów osobistych) / 20ms (dla urządzeń domowych),</w:t>
            </w:r>
          </w:p>
          <w:p w:rsidR="00976DB7" w:rsidRPr="0065189D" w:rsidRDefault="00976DB7" w:rsidP="00976DB7">
            <w:pPr>
              <w:pStyle w:val="Nagwek3"/>
              <w:shd w:val="clear" w:color="auto" w:fill="FFFFFF"/>
              <w:spacing w:before="0"/>
              <w:outlineLvl w:val="2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65189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Wyjście AC:</w:t>
            </w:r>
          </w:p>
          <w:p w:rsidR="00976DB7" w:rsidRPr="0065189D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5189D">
              <w:rPr>
                <w:rFonts w:ascii="Arial" w:hAnsi="Arial" w:cs="Arial"/>
                <w:sz w:val="20"/>
                <w:szCs w:val="20"/>
              </w:rPr>
              <w:t>- Napięcie: 230VAC,</w:t>
            </w:r>
          </w:p>
          <w:p w:rsidR="00976DB7" w:rsidRPr="0065189D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5189D">
              <w:rPr>
                <w:rFonts w:ascii="Arial" w:hAnsi="Arial" w:cs="Arial"/>
                <w:sz w:val="20"/>
                <w:szCs w:val="20"/>
              </w:rPr>
              <w:t>- Zakres napięcia:</w:t>
            </w:r>
            <w:r w:rsidRPr="0065189D">
              <w:rPr>
                <w:rFonts w:ascii="Arial" w:hAnsi="Arial" w:cs="Arial"/>
                <w:sz w:val="20"/>
                <w:szCs w:val="20"/>
              </w:rPr>
              <w:br/>
              <w:t>- 170~280VAC - dla komputerów osobistych,</w:t>
            </w:r>
            <w:r w:rsidRPr="0065189D">
              <w:rPr>
                <w:rFonts w:ascii="Arial" w:hAnsi="Arial" w:cs="Arial"/>
                <w:sz w:val="20"/>
                <w:szCs w:val="20"/>
              </w:rPr>
              <w:br/>
              <w:t>- 90~280VAC - dla aplikacji domowych,</w:t>
            </w:r>
            <w:r w:rsidRPr="0065189D">
              <w:rPr>
                <w:rFonts w:ascii="Arial" w:hAnsi="Arial" w:cs="Arial"/>
                <w:sz w:val="20"/>
                <w:szCs w:val="20"/>
              </w:rPr>
              <w:br/>
              <w:t>- 184~253VAC - VDE,</w:t>
            </w:r>
          </w:p>
          <w:p w:rsidR="00976DB7" w:rsidRPr="0065189D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5189D">
              <w:rPr>
                <w:rFonts w:ascii="Arial" w:hAnsi="Arial" w:cs="Arial"/>
                <w:sz w:val="20"/>
                <w:szCs w:val="20"/>
              </w:rPr>
              <w:t>- Częstotliwość sieci AC: 50Hz / 60Hz (automatyczne dopasowanie),</w:t>
            </w:r>
          </w:p>
          <w:p w:rsidR="00976DB7" w:rsidRPr="0065189D" w:rsidRDefault="00976DB7" w:rsidP="00976DB7">
            <w:pPr>
              <w:pStyle w:val="Nagwek3"/>
              <w:shd w:val="clear" w:color="auto" w:fill="FFFFFF"/>
              <w:spacing w:before="0"/>
              <w:outlineLvl w:val="2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65189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kumulatory:</w:t>
            </w:r>
          </w:p>
          <w:p w:rsidR="00976DB7" w:rsidRPr="0065189D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5189D">
              <w:rPr>
                <w:rFonts w:ascii="Arial" w:hAnsi="Arial" w:cs="Arial"/>
                <w:sz w:val="20"/>
                <w:szCs w:val="20"/>
              </w:rPr>
              <w:t>- Napięcie znamionowe: 12VDC,</w:t>
            </w:r>
          </w:p>
          <w:p w:rsidR="00976DB7" w:rsidRPr="0065189D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5189D">
              <w:rPr>
                <w:rFonts w:ascii="Arial" w:hAnsi="Arial" w:cs="Arial"/>
                <w:sz w:val="20"/>
                <w:szCs w:val="20"/>
              </w:rPr>
              <w:t>- Pływające napięcie ładowania: 13.7VDC,</w:t>
            </w:r>
          </w:p>
          <w:p w:rsidR="00976DB7" w:rsidRPr="0065189D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5189D">
              <w:rPr>
                <w:rFonts w:ascii="Arial" w:hAnsi="Arial" w:cs="Arial"/>
                <w:sz w:val="20"/>
                <w:szCs w:val="20"/>
              </w:rPr>
              <w:t>- Ochrona przed przeładowaniem: 15VDC,</w:t>
            </w:r>
          </w:p>
          <w:p w:rsidR="00976DB7" w:rsidRPr="0065189D" w:rsidRDefault="00976DB7" w:rsidP="00976DB7">
            <w:pPr>
              <w:pStyle w:val="Nagwek3"/>
              <w:shd w:val="clear" w:color="auto" w:fill="FFFFFF"/>
              <w:spacing w:before="0"/>
              <w:outlineLvl w:val="2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65189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Ładowarka AC / Ładowarka Solarna:</w:t>
            </w:r>
          </w:p>
          <w:p w:rsidR="00976DB7" w:rsidRPr="0065189D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5189D">
              <w:rPr>
                <w:rFonts w:ascii="Arial" w:hAnsi="Arial" w:cs="Arial"/>
                <w:sz w:val="20"/>
                <w:szCs w:val="20"/>
              </w:rPr>
              <w:t>- Maksymalne napięcie otwartego obwodu paneli PV: 55VDC,</w:t>
            </w:r>
          </w:p>
          <w:p w:rsidR="00976DB7" w:rsidRPr="0065189D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5189D">
              <w:rPr>
                <w:rFonts w:ascii="Arial" w:hAnsi="Arial" w:cs="Arial"/>
                <w:sz w:val="20"/>
                <w:szCs w:val="20"/>
              </w:rPr>
              <w:t>- MPPT zakres napięcia: 15~55VDC,</w:t>
            </w:r>
          </w:p>
          <w:p w:rsidR="00976DB7" w:rsidRPr="0065189D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5189D">
              <w:rPr>
                <w:rFonts w:ascii="Arial" w:hAnsi="Arial" w:cs="Arial"/>
                <w:sz w:val="20"/>
                <w:szCs w:val="20"/>
              </w:rPr>
              <w:lastRenderedPageBreak/>
              <w:t>- Konsumpcja nocą: 2W,</w:t>
            </w:r>
          </w:p>
          <w:p w:rsidR="00976DB7" w:rsidRPr="0065189D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5189D">
              <w:rPr>
                <w:rFonts w:ascii="Arial" w:hAnsi="Arial" w:cs="Arial"/>
                <w:sz w:val="20"/>
                <w:szCs w:val="20"/>
              </w:rPr>
              <w:t>- Maksymalna moc paneli PV: 625W,</w:t>
            </w:r>
          </w:p>
          <w:p w:rsidR="00976DB7" w:rsidRPr="0065189D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5189D">
              <w:rPr>
                <w:rFonts w:ascii="Arial" w:hAnsi="Arial" w:cs="Arial"/>
                <w:sz w:val="20"/>
                <w:szCs w:val="20"/>
              </w:rPr>
              <w:t>- Maksymalny prąd ładowania: 60A,</w:t>
            </w:r>
          </w:p>
          <w:p w:rsidR="00976DB7" w:rsidRPr="0065189D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5189D">
              <w:rPr>
                <w:rFonts w:ascii="Arial" w:hAnsi="Arial" w:cs="Arial"/>
                <w:sz w:val="20"/>
                <w:szCs w:val="20"/>
              </w:rPr>
              <w:t>- Maksymalna sprawność: 98%,</w:t>
            </w:r>
          </w:p>
          <w:p w:rsidR="00976DB7" w:rsidRPr="0065189D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5189D">
              <w:rPr>
                <w:rFonts w:ascii="Arial" w:hAnsi="Arial" w:cs="Arial"/>
                <w:sz w:val="20"/>
                <w:szCs w:val="20"/>
              </w:rPr>
              <w:t>- Maksymalny prąd AC podczas ładowania: 10A lub 20A,</w:t>
            </w:r>
          </w:p>
          <w:p w:rsidR="00976DB7" w:rsidRPr="0065189D" w:rsidRDefault="00976DB7" w:rsidP="00976DB7">
            <w:pPr>
              <w:pStyle w:val="Nagwek3"/>
              <w:shd w:val="clear" w:color="auto" w:fill="FFFFFF"/>
              <w:spacing w:before="0"/>
              <w:outlineLvl w:val="2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65189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Właściwości fizyczne:</w:t>
            </w:r>
          </w:p>
          <w:p w:rsidR="00976DB7" w:rsidRPr="0065189D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5189D">
              <w:rPr>
                <w:rFonts w:ascii="Arial" w:hAnsi="Arial" w:cs="Arial"/>
                <w:sz w:val="20"/>
                <w:szCs w:val="20"/>
              </w:rPr>
              <w:t>- Wymiary: 320,5 x 224 x 95,1 mm (W x H x D),</w:t>
            </w:r>
          </w:p>
          <w:p w:rsidR="00976DB7" w:rsidRPr="0065189D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5189D">
              <w:rPr>
                <w:rFonts w:ascii="Arial" w:hAnsi="Arial" w:cs="Arial"/>
                <w:sz w:val="20"/>
                <w:szCs w:val="20"/>
              </w:rPr>
              <w:t>- Waga brutto: 6kg,</w:t>
            </w:r>
          </w:p>
          <w:p w:rsidR="00976DB7" w:rsidRPr="0065189D" w:rsidRDefault="00976DB7" w:rsidP="00976DB7">
            <w:pPr>
              <w:pStyle w:val="Nagwek3"/>
              <w:shd w:val="clear" w:color="auto" w:fill="FFFFFF"/>
              <w:spacing w:before="0"/>
              <w:outlineLvl w:val="2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65189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nne:</w:t>
            </w:r>
          </w:p>
          <w:p w:rsidR="00976DB7" w:rsidRPr="0065189D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5189D">
              <w:rPr>
                <w:rFonts w:ascii="Arial" w:hAnsi="Arial" w:cs="Arial"/>
                <w:sz w:val="20"/>
                <w:szCs w:val="20"/>
              </w:rPr>
              <w:t>- Wilgotność: 5%~95% wilgotności względnej (bez kondensacji),</w:t>
            </w:r>
          </w:p>
          <w:p w:rsidR="00976DB7" w:rsidRPr="0065189D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5189D">
              <w:rPr>
                <w:rFonts w:ascii="Arial" w:hAnsi="Arial" w:cs="Arial"/>
                <w:sz w:val="20"/>
                <w:szCs w:val="20"/>
              </w:rPr>
              <w:t>- Zakres temperatury pracy: -10°C ~ +55°C,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65189D">
              <w:rPr>
                <w:rFonts w:ascii="Arial" w:hAnsi="Arial" w:cs="Arial"/>
                <w:sz w:val="20"/>
                <w:szCs w:val="20"/>
              </w:rPr>
              <w:t>- Zakres temperatury przechowywania: -15°C ~ +60°C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lastRenderedPageBreak/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66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rPr>
                <w:rFonts w:ascii="Arial" w:hAnsi="Arial" w:cs="Arial"/>
                <w:b/>
                <w:i/>
                <w:sz w:val="20"/>
                <w:u w:val="single"/>
                <w:shd w:val="clear" w:color="auto" w:fill="FFFFFF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rofil montażowy – szyna PV 40x40 mm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przekrój - 40x40 mm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grubość ścianek - 1,3/1,5 mm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gatunek aluminium – 6060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długość odcinka (± 5 mm) - 6,21 m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 xml:space="preserve">masa całego odcinka (± 5 g) - 5,40 kg 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7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Klemy wewnętrzne mocujące moduł PV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Klema środkowa 1 szt.</w:t>
            </w:r>
            <w:r w:rsidRPr="00980F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976DB7" w:rsidRPr="00980F6F" w:rsidRDefault="00976DB7" w:rsidP="00976DB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  <w:szCs w:val="20"/>
              </w:rPr>
              <w:t>Materiał:</w:t>
            </w:r>
            <w:r w:rsidRPr="00980F6F">
              <w:rPr>
                <w:rFonts w:ascii="Arial" w:hAnsi="Arial" w:cs="Arial"/>
                <w:sz w:val="20"/>
                <w:szCs w:val="20"/>
              </w:rPr>
              <w:t> Aluminium GAT. 6060 T6</w:t>
            </w:r>
          </w:p>
          <w:p w:rsidR="00976DB7" w:rsidRPr="00980F6F" w:rsidRDefault="00976DB7" w:rsidP="00976DB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sokość </w:t>
            </w:r>
            <w:proofErr w:type="spellStart"/>
            <w:r w:rsidRPr="00980F6F">
              <w:rPr>
                <w:rFonts w:ascii="Arial" w:hAnsi="Arial" w:cs="Arial"/>
                <w:b/>
                <w:bCs/>
                <w:sz w:val="20"/>
                <w:szCs w:val="20"/>
              </w:rPr>
              <w:t>panela</w:t>
            </w:r>
            <w:proofErr w:type="spellEnd"/>
            <w:r w:rsidRPr="00980F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980F6F">
              <w:rPr>
                <w:rFonts w:ascii="Arial" w:hAnsi="Arial" w:cs="Arial"/>
                <w:sz w:val="20"/>
                <w:szCs w:val="20"/>
              </w:rPr>
              <w:t> 30 mm - 45 mm</w:t>
            </w:r>
          </w:p>
          <w:p w:rsidR="00976DB7" w:rsidRPr="00980F6F" w:rsidRDefault="00976DB7" w:rsidP="00976DB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  <w:szCs w:val="20"/>
              </w:rPr>
              <w:t>Wysokość klemy:</w:t>
            </w:r>
            <w:r w:rsidRPr="00980F6F">
              <w:rPr>
                <w:rFonts w:ascii="Arial" w:hAnsi="Arial" w:cs="Arial"/>
                <w:sz w:val="20"/>
                <w:szCs w:val="20"/>
              </w:rPr>
              <w:t> 24 mm</w:t>
            </w:r>
          </w:p>
          <w:p w:rsidR="00976DB7" w:rsidRPr="00980F6F" w:rsidRDefault="00976DB7" w:rsidP="00976DB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  <w:szCs w:val="20"/>
              </w:rPr>
              <w:t>Długość detalu:</w:t>
            </w:r>
            <w:r w:rsidRPr="00980F6F">
              <w:rPr>
                <w:rFonts w:ascii="Arial" w:hAnsi="Arial" w:cs="Arial"/>
                <w:sz w:val="20"/>
                <w:szCs w:val="20"/>
              </w:rPr>
              <w:t> 50 mm +-2mm (inne długości na zamówienie)</w:t>
            </w:r>
          </w:p>
          <w:p w:rsidR="00976DB7" w:rsidRPr="00980F6F" w:rsidRDefault="00976DB7" w:rsidP="00976DB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  <w:szCs w:val="20"/>
              </w:rPr>
              <w:t>Otwór:</w:t>
            </w:r>
            <w:r w:rsidRPr="00980F6F">
              <w:rPr>
                <w:rFonts w:ascii="Arial" w:hAnsi="Arial" w:cs="Arial"/>
                <w:sz w:val="20"/>
                <w:szCs w:val="20"/>
              </w:rPr>
              <w:t> 9 mm</w:t>
            </w:r>
          </w:p>
          <w:p w:rsidR="00976DB7" w:rsidRPr="00980F6F" w:rsidRDefault="00976DB7" w:rsidP="00976DB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  <w:szCs w:val="20"/>
              </w:rPr>
              <w:t>Śruba 1 szt.:</w:t>
            </w:r>
          </w:p>
          <w:p w:rsidR="00976DB7" w:rsidRPr="00980F6F" w:rsidRDefault="00976DB7" w:rsidP="00976DB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  <w:szCs w:val="20"/>
              </w:rPr>
              <w:t>Materiał:</w:t>
            </w:r>
            <w:r w:rsidRPr="00980F6F">
              <w:rPr>
                <w:rFonts w:ascii="Arial" w:hAnsi="Arial" w:cs="Arial"/>
                <w:sz w:val="20"/>
                <w:szCs w:val="20"/>
              </w:rPr>
              <w:t> Stal nierdzewna A2</w:t>
            </w:r>
          </w:p>
          <w:p w:rsidR="00976DB7" w:rsidRPr="00980F6F" w:rsidRDefault="00976DB7" w:rsidP="00976DB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  <w:szCs w:val="20"/>
              </w:rPr>
              <w:t>Wymiar :</w:t>
            </w:r>
            <w:r w:rsidRPr="00980F6F">
              <w:rPr>
                <w:rFonts w:ascii="Arial" w:hAnsi="Arial" w:cs="Arial"/>
                <w:sz w:val="20"/>
                <w:szCs w:val="20"/>
              </w:rPr>
              <w:t> M8 X 30</w:t>
            </w:r>
          </w:p>
          <w:p w:rsidR="00976DB7" w:rsidRPr="00980F6F" w:rsidRDefault="00976DB7" w:rsidP="00976DB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  <w:szCs w:val="20"/>
              </w:rPr>
              <w:t>Nakrętka kwadratowa M8 1 szt.</w:t>
            </w:r>
          </w:p>
          <w:p w:rsidR="00976DB7" w:rsidRPr="00980F6F" w:rsidRDefault="00976DB7" w:rsidP="00976DB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  <w:szCs w:val="20"/>
              </w:rPr>
              <w:t>Materiał:</w:t>
            </w:r>
            <w:r w:rsidRPr="00980F6F">
              <w:rPr>
                <w:rFonts w:ascii="Arial" w:hAnsi="Arial" w:cs="Arial"/>
                <w:sz w:val="20"/>
                <w:szCs w:val="20"/>
              </w:rPr>
              <w:t> Stal nierdzewna A2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8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Klemy zewnętrzne mocujące moduł PV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  <w:szCs w:val="20"/>
              </w:rPr>
              <w:t>Klema końcowa 1 szt.</w:t>
            </w:r>
          </w:p>
          <w:p w:rsidR="00976DB7" w:rsidRPr="00980F6F" w:rsidRDefault="00976DB7" w:rsidP="00976DB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  <w:szCs w:val="20"/>
              </w:rPr>
              <w:t>Materiał:</w:t>
            </w:r>
            <w:r w:rsidRPr="00980F6F">
              <w:rPr>
                <w:rFonts w:ascii="Arial" w:hAnsi="Arial" w:cs="Arial"/>
                <w:sz w:val="20"/>
                <w:szCs w:val="20"/>
              </w:rPr>
              <w:t> Aluminium GAT. 6060 T6</w:t>
            </w:r>
          </w:p>
          <w:p w:rsidR="00976DB7" w:rsidRPr="00980F6F" w:rsidRDefault="00976DB7" w:rsidP="00976DB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sokość </w:t>
            </w:r>
            <w:proofErr w:type="spellStart"/>
            <w:r w:rsidRPr="00980F6F">
              <w:rPr>
                <w:rFonts w:ascii="Arial" w:hAnsi="Arial" w:cs="Arial"/>
                <w:b/>
                <w:bCs/>
                <w:sz w:val="20"/>
                <w:szCs w:val="20"/>
              </w:rPr>
              <w:t>panela</w:t>
            </w:r>
            <w:proofErr w:type="spellEnd"/>
            <w:r w:rsidRPr="00980F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980F6F">
              <w:rPr>
                <w:rFonts w:ascii="Arial" w:hAnsi="Arial" w:cs="Arial"/>
                <w:sz w:val="20"/>
                <w:szCs w:val="20"/>
              </w:rPr>
              <w:t> 35 mm</w:t>
            </w:r>
          </w:p>
          <w:p w:rsidR="00976DB7" w:rsidRPr="00980F6F" w:rsidRDefault="00976DB7" w:rsidP="00976DB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  <w:szCs w:val="20"/>
              </w:rPr>
              <w:t>Wysokość klemy:</w:t>
            </w:r>
            <w:r w:rsidRPr="00980F6F">
              <w:rPr>
                <w:rFonts w:ascii="Arial" w:hAnsi="Arial" w:cs="Arial"/>
                <w:sz w:val="20"/>
                <w:szCs w:val="20"/>
              </w:rPr>
              <w:t> 35 mm</w:t>
            </w:r>
          </w:p>
          <w:p w:rsidR="00976DB7" w:rsidRPr="00980F6F" w:rsidRDefault="00976DB7" w:rsidP="00976DB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  <w:szCs w:val="20"/>
              </w:rPr>
              <w:t>Długość detalu:</w:t>
            </w:r>
            <w:r w:rsidRPr="00980F6F">
              <w:rPr>
                <w:rFonts w:ascii="Arial" w:hAnsi="Arial" w:cs="Arial"/>
                <w:sz w:val="20"/>
                <w:szCs w:val="20"/>
              </w:rPr>
              <w:t> 50 mm +-2mm (inne długości na zamówienie)</w:t>
            </w:r>
          </w:p>
          <w:p w:rsidR="00976DB7" w:rsidRPr="00980F6F" w:rsidRDefault="00976DB7" w:rsidP="00976DB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  <w:szCs w:val="20"/>
              </w:rPr>
              <w:t>Otwór:</w:t>
            </w:r>
            <w:r w:rsidRPr="00980F6F">
              <w:rPr>
                <w:rFonts w:ascii="Arial" w:hAnsi="Arial" w:cs="Arial"/>
                <w:sz w:val="20"/>
                <w:szCs w:val="20"/>
              </w:rPr>
              <w:t> 9 mm</w:t>
            </w:r>
          </w:p>
          <w:p w:rsidR="00976DB7" w:rsidRPr="00980F6F" w:rsidRDefault="00976DB7" w:rsidP="00976DB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  <w:szCs w:val="20"/>
              </w:rPr>
              <w:t>Śruba 1 szt. :</w:t>
            </w:r>
          </w:p>
          <w:p w:rsidR="00976DB7" w:rsidRPr="00980F6F" w:rsidRDefault="00976DB7" w:rsidP="00976DB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  <w:szCs w:val="20"/>
              </w:rPr>
              <w:t>Materiał:</w:t>
            </w:r>
            <w:r w:rsidRPr="00980F6F">
              <w:rPr>
                <w:rFonts w:ascii="Arial" w:hAnsi="Arial" w:cs="Arial"/>
                <w:sz w:val="20"/>
                <w:szCs w:val="20"/>
              </w:rPr>
              <w:t> Stal nierdzewna A2</w:t>
            </w:r>
          </w:p>
          <w:p w:rsidR="00976DB7" w:rsidRPr="00980F6F" w:rsidRDefault="00976DB7" w:rsidP="00976DB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ymiar :</w:t>
            </w:r>
            <w:r w:rsidRPr="00980F6F">
              <w:rPr>
                <w:rFonts w:ascii="Arial" w:hAnsi="Arial" w:cs="Arial"/>
                <w:sz w:val="20"/>
                <w:szCs w:val="20"/>
              </w:rPr>
              <w:t> M8 X 30</w:t>
            </w:r>
          </w:p>
          <w:p w:rsidR="00976DB7" w:rsidRPr="00980F6F" w:rsidRDefault="00976DB7" w:rsidP="00976DB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  <w:szCs w:val="20"/>
              </w:rPr>
              <w:t>Nakrętka kwadratowa M8 1 szt.</w:t>
            </w:r>
          </w:p>
          <w:p w:rsidR="00976DB7" w:rsidRPr="00980F6F" w:rsidRDefault="00976DB7" w:rsidP="00976DB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  <w:szCs w:val="20"/>
              </w:rPr>
              <w:t>Materiał:</w:t>
            </w:r>
            <w:r w:rsidRPr="00980F6F">
              <w:rPr>
                <w:rFonts w:ascii="Arial" w:hAnsi="Arial" w:cs="Arial"/>
                <w:sz w:val="20"/>
                <w:szCs w:val="20"/>
              </w:rPr>
              <w:t> Stal nierdzewna A2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lastRenderedPageBreak/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69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rPr>
                <w:rFonts w:ascii="Arial" w:hAnsi="Arial" w:cs="Arial"/>
                <w:b/>
                <w:i/>
                <w:spacing w:val="-9"/>
                <w:sz w:val="20"/>
                <w:u w:val="single"/>
                <w:shd w:val="clear" w:color="auto" w:fill="FFFFFF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Śruba z gwintem podwójnym M10x20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pacing w:val="-9"/>
                <w:sz w:val="20"/>
                <w:shd w:val="clear" w:color="auto" w:fill="FFFFFF"/>
              </w:rPr>
              <w:t>Materiał: Stal nierdzewna</w:t>
            </w:r>
            <w:r w:rsidRPr="00980F6F">
              <w:rPr>
                <w:rFonts w:ascii="Arial" w:hAnsi="Arial" w:cs="Arial"/>
                <w:spacing w:val="-9"/>
                <w:sz w:val="20"/>
              </w:rPr>
              <w:br/>
            </w:r>
            <w:r w:rsidRPr="00980F6F">
              <w:rPr>
                <w:rFonts w:ascii="Arial" w:hAnsi="Arial" w:cs="Arial"/>
                <w:spacing w:val="-9"/>
                <w:sz w:val="20"/>
                <w:shd w:val="clear" w:color="auto" w:fill="FFFFFF"/>
              </w:rPr>
              <w:t>Gwint do drewna: 70 mm</w:t>
            </w:r>
            <w:r w:rsidRPr="00980F6F">
              <w:rPr>
                <w:rFonts w:ascii="Arial" w:hAnsi="Arial" w:cs="Arial"/>
                <w:spacing w:val="-9"/>
                <w:sz w:val="20"/>
              </w:rPr>
              <w:br/>
            </w:r>
            <w:r w:rsidRPr="00980F6F">
              <w:rPr>
                <w:rFonts w:ascii="Arial" w:hAnsi="Arial" w:cs="Arial"/>
                <w:spacing w:val="-9"/>
                <w:sz w:val="20"/>
                <w:shd w:val="clear" w:color="auto" w:fill="FFFFFF"/>
              </w:rPr>
              <w:t>Średnica gwintu: 10 mm</w:t>
            </w:r>
            <w:r w:rsidRPr="00980F6F">
              <w:rPr>
                <w:rFonts w:ascii="Arial" w:hAnsi="Arial" w:cs="Arial"/>
                <w:spacing w:val="-9"/>
                <w:sz w:val="20"/>
              </w:rPr>
              <w:br/>
            </w:r>
            <w:r w:rsidRPr="00980F6F">
              <w:rPr>
                <w:rFonts w:ascii="Arial" w:hAnsi="Arial" w:cs="Arial"/>
                <w:spacing w:val="-9"/>
                <w:sz w:val="20"/>
                <w:shd w:val="clear" w:color="auto" w:fill="FFFFFF"/>
              </w:rPr>
              <w:t>Gwint metryczny: 110 mm</w:t>
            </w:r>
            <w:r w:rsidRPr="00980F6F">
              <w:rPr>
                <w:rFonts w:ascii="Arial" w:hAnsi="Arial" w:cs="Arial"/>
                <w:spacing w:val="-9"/>
                <w:sz w:val="20"/>
              </w:rPr>
              <w:br/>
            </w:r>
            <w:r w:rsidRPr="00980F6F">
              <w:rPr>
                <w:rFonts w:ascii="Arial" w:hAnsi="Arial" w:cs="Arial"/>
                <w:spacing w:val="-9"/>
                <w:sz w:val="20"/>
                <w:shd w:val="clear" w:color="auto" w:fill="FFFFFF"/>
              </w:rPr>
              <w:t>Wysokość: 200 mm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rPr>
                <w:rFonts w:ascii="Arial" w:hAnsi="Arial" w:cs="Arial"/>
                <w:b/>
                <w:i/>
                <w:sz w:val="20"/>
                <w:u w:val="single"/>
                <w:bdr w:val="none" w:sz="0" w:space="0" w:color="auto" w:frame="1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akrętka kołnierzowa M10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  <w:bdr w:val="none" w:sz="0" w:space="0" w:color="auto" w:frame="1"/>
              </w:rPr>
              <w:t>Norma: DIN 6923, PN 82168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  <w:bdr w:val="none" w:sz="0" w:space="0" w:color="auto" w:frame="1"/>
              </w:rPr>
              <w:t>Klasa: 70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  <w:bdr w:val="none" w:sz="0" w:space="0" w:color="auto" w:frame="1"/>
              </w:rPr>
              <w:t>Gatunek stali: A2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Style w:val="Pogrubienie"/>
                <w:rFonts w:ascii="Arial" w:hAnsi="Arial" w:cs="Arial"/>
                <w:sz w:val="20"/>
                <w:bdr w:val="none" w:sz="0" w:space="0" w:color="auto" w:frame="1"/>
              </w:rPr>
              <w:t>Wymiary:</w:t>
            </w:r>
            <w:r w:rsidRPr="00980F6F">
              <w:rPr>
                <w:rFonts w:ascii="Arial" w:hAnsi="Arial" w:cs="Arial"/>
                <w:sz w:val="20"/>
                <w:bdr w:val="none" w:sz="0" w:space="0" w:color="auto" w:frame="1"/>
                <w:shd w:val="clear" w:color="auto" w:fill="FFFFFF"/>
              </w:rPr>
              <w:br/>
              <w:t>d = M10</w:t>
            </w:r>
            <w:r w:rsidRPr="00980F6F">
              <w:rPr>
                <w:rFonts w:ascii="Arial" w:hAnsi="Arial" w:cs="Arial"/>
                <w:sz w:val="20"/>
                <w:bdr w:val="none" w:sz="0" w:space="0" w:color="auto" w:frame="1"/>
                <w:shd w:val="clear" w:color="auto" w:fill="FFFFFF"/>
              </w:rPr>
              <w:br/>
              <w:t>s = 15</w:t>
            </w:r>
            <w:r w:rsidRPr="00980F6F">
              <w:rPr>
                <w:rFonts w:ascii="Arial" w:hAnsi="Arial" w:cs="Arial"/>
                <w:sz w:val="20"/>
                <w:bdr w:val="none" w:sz="0" w:space="0" w:color="auto" w:frame="1"/>
                <w:shd w:val="clear" w:color="auto" w:fill="FFFFFF"/>
              </w:rPr>
              <w:br/>
              <w:t>e = 17,77</w:t>
            </w:r>
            <w:r w:rsidRPr="00980F6F">
              <w:rPr>
                <w:rFonts w:ascii="Arial" w:hAnsi="Arial" w:cs="Arial"/>
                <w:sz w:val="20"/>
                <w:bdr w:val="none" w:sz="0" w:space="0" w:color="auto" w:frame="1"/>
                <w:shd w:val="clear" w:color="auto" w:fill="FFFFFF"/>
              </w:rPr>
              <w:br/>
              <w:t>m = 9,64</w:t>
            </w:r>
            <w:r w:rsidRPr="00980F6F">
              <w:rPr>
                <w:rFonts w:ascii="Arial" w:hAnsi="Arial" w:cs="Arial"/>
                <w:sz w:val="20"/>
                <w:bdr w:val="none" w:sz="0" w:space="0" w:color="auto" w:frame="1"/>
                <w:shd w:val="clear" w:color="auto" w:fill="FFFFFF"/>
              </w:rPr>
              <w:br/>
              <w:t>dc = 21,8</w:t>
            </w:r>
            <w:r w:rsidRPr="00980F6F">
              <w:rPr>
                <w:rFonts w:ascii="Arial" w:hAnsi="Arial" w:cs="Arial"/>
                <w:sz w:val="20"/>
                <w:bdr w:val="none" w:sz="0" w:space="0" w:color="auto" w:frame="1"/>
                <w:shd w:val="clear" w:color="auto" w:fill="FFFFFF"/>
              </w:rPr>
              <w:br/>
            </w:r>
            <w:r w:rsidRPr="00980F6F">
              <w:rPr>
                <w:rFonts w:ascii="Arial" w:hAnsi="Arial" w:cs="Arial"/>
                <w:sz w:val="20"/>
                <w:bdr w:val="none" w:sz="0" w:space="0" w:color="auto" w:frame="1"/>
              </w:rPr>
              <w:t>Skok gwintu: 1,5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1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Bezpiecznik rozłącznik modułowy (podstawa bezpiecznikowa) PV DC 1 </w:t>
            </w:r>
            <w:proofErr w:type="spellStart"/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kV</w:t>
            </w:r>
            <w:proofErr w:type="spellEnd"/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10x38, 2-modułowy, z wkładkami 2x10 A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Dane techniczne</w:t>
            </w:r>
            <w:r w:rsidRPr="00980F6F">
              <w:rPr>
                <w:rFonts w:ascii="Arial" w:hAnsi="Arial" w:cs="Arial"/>
                <w:sz w:val="20"/>
              </w:rPr>
              <w:t>: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rąd znamionowy (In): 10 A,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rąd znamionowy zwarciowy (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Icu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 xml:space="preserve">): 6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kA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>,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Liczba biegunów: 2P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Charakterystyka wyzwalania: C,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ontaż na szynie: TH-35,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Napięcie znamionowe (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Un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>): 500 V DC,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Liczba modułów: 2,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Trwałość mechaniczna: 20 000 łączeń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Trwałość elektryczna: 5000 łączeń.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Certyfikat CE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Montaż: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szyna DIN,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TH35 wg EN 50022.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Wyłącznik nadprądowy, 1P, C 10A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charakterystyka wyzwalania C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osiada jeden biegun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napięcie znamionowe 230 V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rąd znamionowy równy jest 10 A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stopień ochrony IP20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3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b/>
                <w:i/>
                <w:sz w:val="20"/>
                <w:u w:val="single"/>
                <w:bdr w:val="none" w:sz="0" w:space="0" w:color="auto" w:frame="1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Ogranicznik przepięć, 600V DC 2P do </w:t>
            </w:r>
            <w:proofErr w:type="spellStart"/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lastRenderedPageBreak/>
              <w:t>fotowoltaiki</w:t>
            </w:r>
            <w:proofErr w:type="spellEnd"/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  <w:bdr w:val="none" w:sz="0" w:space="0" w:color="auto" w:frame="1"/>
              </w:rPr>
              <w:t>Oznaczenie według PN-EN/VDE - typ 1+2 , klasa B+C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Miejsce instalowania - skrzynka przy panelach </w:t>
            </w:r>
            <w:r w:rsidRPr="00980F6F">
              <w:rPr>
                <w:rFonts w:ascii="Arial" w:hAnsi="Arial" w:cs="Arial"/>
                <w:sz w:val="20"/>
              </w:rPr>
              <w:lastRenderedPageBreak/>
              <w:t>fotowoltaicznych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Element przejmujący przepięcie - warystor 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  <w:bdr w:val="none" w:sz="0" w:space="0" w:color="auto" w:frame="1"/>
              </w:rPr>
              <w:t>Parametry :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Napięcie znamionowe DC  - 600 V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Maksymalny prąd wyładowczy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Imax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 xml:space="preserve"> – 40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kA</w:t>
            </w:r>
            <w:proofErr w:type="spellEnd"/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Znamionowy prąd wyładowczy In- 20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kA</w:t>
            </w:r>
            <w:proofErr w:type="spellEnd"/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Prąd udarowy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Iimp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 xml:space="preserve"> – 5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kA</w:t>
            </w:r>
            <w:proofErr w:type="spellEnd"/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Napięciowy poziom ochrony przy In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Up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 xml:space="preserve"> - &lt;4,0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kV</w:t>
            </w:r>
            <w:proofErr w:type="spellEnd"/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Zakres temperatury pracy Tu - (-4°C do + 85°C)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Przekroje przewodów - 2,5-25 mm</w:t>
            </w:r>
            <w:r w:rsidRPr="00980F6F">
              <w:rPr>
                <w:rFonts w:ascii="Arial" w:hAnsi="Arial" w:cs="Arial"/>
                <w:sz w:val="20"/>
                <w:vertAlign w:val="superscript"/>
              </w:rPr>
              <w:t>2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Wymiary: 91x72x63 mm (wysokość x szerokość x grubość )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Montaż - szyna 35 mm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Stopień ochrony - IP20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Materiał obudowy - UL94V0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Norma EN 50539-11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lastRenderedPageBreak/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74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rPr>
                <w:rFonts w:ascii="Arial" w:hAnsi="Arial" w:cs="Arial"/>
                <w:b/>
                <w:i/>
                <w:sz w:val="20"/>
                <w:u w:val="single"/>
                <w:shd w:val="clear" w:color="auto" w:fill="FFFFFF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Uziom – bednarka uziemiająca 25x4 mm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Default="00976DB7" w:rsidP="00976DB7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Szerokość [mm]: 25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Materiał: stal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Grubość [mm]: 4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 xml:space="preserve">Zabezpieczenie powierzchni: </w:t>
            </w:r>
            <w:proofErr w:type="spellStart"/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Ocynk</w:t>
            </w:r>
            <w:proofErr w:type="spellEnd"/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 xml:space="preserve"> ogniowy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5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rPr>
                <w:rStyle w:val="Pogrubienie"/>
                <w:rFonts w:ascii="Arial" w:hAnsi="Arial" w:cs="Arial"/>
                <w:b w:val="0"/>
                <w:i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Złącze uziom-bednarka-drut 4xM8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Default="00976DB7" w:rsidP="00976DB7">
            <w:pPr>
              <w:rPr>
                <w:i/>
                <w:szCs w:val="20"/>
                <w:u w:val="single"/>
              </w:rPr>
            </w:pPr>
          </w:p>
          <w:p w:rsidR="00976DB7" w:rsidRPr="00362AF0" w:rsidRDefault="00976DB7" w:rsidP="00976DB7">
            <w:pPr>
              <w:rPr>
                <w:rFonts w:ascii="Arial" w:hAnsi="Arial" w:cs="Arial"/>
                <w:b/>
                <w:sz w:val="20"/>
              </w:rPr>
            </w:pPr>
            <w:r w:rsidRPr="00362AF0">
              <w:rPr>
                <w:rStyle w:val="Pogrubienie"/>
                <w:rFonts w:ascii="Arial" w:hAnsi="Arial" w:cs="Arial"/>
                <w:b w:val="0"/>
                <w:sz w:val="20"/>
                <w:shd w:val="clear" w:color="auto" w:fill="FFFFFF"/>
              </w:rPr>
              <w:t>Złącze krzyżowe - uchwyt ocynkowany czterośrubowy (4xM8)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6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Rozdzielnica natynkowa – obudowa S-8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Rodzaj pokrywy: 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Z otworem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Stopień ochrony (IP): 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IP30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Wysokość [mm]: 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140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Szerokość [mm]: 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165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Numer RAL: 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9010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Liczba rzędów: 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1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Sposób montażu: </w:t>
            </w:r>
            <w:r w:rsidRPr="00980F6F">
              <w:rPr>
                <w:rFonts w:ascii="Arial" w:hAnsi="Arial" w:cs="Arial"/>
                <w:b/>
                <w:bCs/>
                <w:sz w:val="20"/>
                <w:shd w:val="clear" w:color="auto" w:fill="FFFFFF"/>
              </w:rPr>
              <w:t>Montaż powierzchniowy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Szyna DIN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Materiał obudowy: 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Tworzywo sztuczne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Rodzaj drzwi: 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Brak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Głębokość [mm]: 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66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Głębokość wbudowania [mm]: 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0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Szerokość wyrażona liczbą modułów: 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7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shd w:val="clear" w:color="auto" w:fill="FFFFFF"/>
              <w:spacing w:line="264" w:lineRule="atLeast"/>
              <w:textAlignment w:val="baseline"/>
              <w:rPr>
                <w:rFonts w:ascii="Arial" w:hAnsi="Arial" w:cs="Arial"/>
                <w:b/>
                <w:i/>
                <w:sz w:val="20"/>
                <w:szCs w:val="20"/>
                <w:u w:val="single"/>
                <w:bdr w:val="none" w:sz="0" w:space="0" w:color="auto" w:frame="1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Naczynie </w:t>
            </w:r>
            <w:proofErr w:type="spellStart"/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wzbiorcze</w:t>
            </w:r>
            <w:proofErr w:type="spellEnd"/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przeponowe do </w:t>
            </w: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lastRenderedPageBreak/>
              <w:t>instalacji słonecznej grzewczej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Ciśnienie końcowe:</w:t>
            </w:r>
            <w:hyperlink r:id="rId9" w:history="1">
              <w:r w:rsidRPr="00980F6F">
                <w:rPr>
                  <w:rFonts w:ascii="Arial" w:hAnsi="Arial" w:cs="Arial"/>
                  <w:b/>
                  <w:bCs/>
                  <w:sz w:val="20"/>
                  <w:szCs w:val="20"/>
                  <w:bdr w:val="none" w:sz="0" w:space="0" w:color="auto" w:frame="1"/>
                </w:rPr>
                <w:t>10 bar</w:t>
              </w:r>
            </w:hyperlink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Ciśnienie wstępne:</w:t>
            </w:r>
            <w:hyperlink r:id="rId10" w:history="1">
              <w:r w:rsidRPr="00980F6F">
                <w:rPr>
                  <w:rFonts w:ascii="Arial" w:hAnsi="Arial" w:cs="Arial"/>
                  <w:b/>
                  <w:bCs/>
                  <w:sz w:val="20"/>
                  <w:szCs w:val="20"/>
                  <w:bdr w:val="none" w:sz="0" w:space="0" w:color="auto" w:frame="1"/>
                </w:rPr>
                <w:t>4 bar</w:t>
              </w:r>
            </w:hyperlink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lastRenderedPageBreak/>
              <w:t>Do wody pitnej</w:t>
            </w:r>
            <w:r w:rsidRPr="00980F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Do wody użytkowej</w:t>
            </w:r>
            <w:r w:rsidRPr="00980F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0F6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Kolor:</w:t>
            </w:r>
            <w:hyperlink r:id="rId11" w:history="1">
              <w:r w:rsidRPr="00980F6F">
                <w:rPr>
                  <w:rFonts w:ascii="Arial" w:hAnsi="Arial" w:cs="Arial"/>
                  <w:b/>
                  <w:bCs/>
                  <w:sz w:val="20"/>
                  <w:szCs w:val="20"/>
                  <w:bdr w:val="none" w:sz="0" w:space="0" w:color="auto" w:frame="1"/>
                </w:rPr>
                <w:t>Biały</w:t>
              </w:r>
              <w:proofErr w:type="spellEnd"/>
            </w:hyperlink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Maks. stężenie mieszanki glikolu:</w:t>
            </w:r>
            <w:hyperlink r:id="rId12" w:history="1">
              <w:r w:rsidRPr="00980F6F">
                <w:rPr>
                  <w:rFonts w:ascii="Arial" w:hAnsi="Arial" w:cs="Arial"/>
                  <w:b/>
                  <w:bCs/>
                  <w:sz w:val="20"/>
                  <w:szCs w:val="20"/>
                  <w:bdr w:val="none" w:sz="0" w:space="0" w:color="auto" w:frame="1"/>
                </w:rPr>
                <w:t>50 %</w:t>
              </w:r>
            </w:hyperlink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Maksymalna temperatura medium (ciągła):</w:t>
            </w:r>
            <w:hyperlink r:id="rId13" w:history="1">
              <w:r w:rsidRPr="00980F6F">
                <w:rPr>
                  <w:rFonts w:ascii="Arial" w:hAnsi="Arial" w:cs="Arial"/>
                  <w:b/>
                  <w:bCs/>
                  <w:sz w:val="20"/>
                  <w:szCs w:val="20"/>
                  <w:bdr w:val="none" w:sz="0" w:space="0" w:color="auto" w:frame="1"/>
                </w:rPr>
                <w:t>70 °C</w:t>
              </w:r>
            </w:hyperlink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Na podstawie pionowej</w:t>
            </w:r>
            <w:r w:rsidRPr="00980F6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Nominalna średnica wewnętrzna przyłącza do rozbudowy:</w:t>
            </w:r>
            <w:hyperlink r:id="rId14" w:history="1">
              <w:r w:rsidRPr="00980F6F">
                <w:rPr>
                  <w:rFonts w:ascii="Arial" w:hAnsi="Arial" w:cs="Arial"/>
                  <w:b/>
                  <w:bCs/>
                  <w:sz w:val="20"/>
                  <w:szCs w:val="20"/>
                  <w:bdr w:val="none" w:sz="0" w:space="0" w:color="auto" w:frame="1"/>
                </w:rPr>
                <w:t>3/4” (20)</w:t>
              </w:r>
            </w:hyperlink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Pojemność:</w:t>
            </w:r>
            <w:hyperlink r:id="rId15" w:history="1">
              <w:r w:rsidRPr="00980F6F">
                <w:rPr>
                  <w:rFonts w:ascii="Arial" w:hAnsi="Arial" w:cs="Arial"/>
                  <w:b/>
                  <w:bCs/>
                  <w:sz w:val="20"/>
                  <w:szCs w:val="20"/>
                  <w:bdr w:val="none" w:sz="0" w:space="0" w:color="auto" w:frame="1"/>
                </w:rPr>
                <w:t>8 l</w:t>
              </w:r>
            </w:hyperlink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Rodzaj </w:t>
            </w:r>
            <w:proofErr w:type="spellStart"/>
            <w:r w:rsidRPr="00980F6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połączenia:</w:t>
            </w:r>
            <w:hyperlink r:id="rId16" w:history="1">
              <w:r w:rsidRPr="00980F6F">
                <w:rPr>
                  <w:rFonts w:ascii="Arial" w:hAnsi="Arial" w:cs="Arial"/>
                  <w:b/>
                  <w:bCs/>
                  <w:sz w:val="20"/>
                  <w:szCs w:val="20"/>
                  <w:bdr w:val="none" w:sz="0" w:space="0" w:color="auto" w:frame="1"/>
                </w:rPr>
                <w:t>Gwint</w:t>
              </w:r>
              <w:proofErr w:type="spellEnd"/>
              <w:r w:rsidRPr="00980F6F">
                <w:rPr>
                  <w:rFonts w:ascii="Arial" w:hAnsi="Arial" w:cs="Arial"/>
                  <w:b/>
                  <w:bCs/>
                  <w:sz w:val="20"/>
                  <w:szCs w:val="20"/>
                  <w:bdr w:val="none" w:sz="0" w:space="0" w:color="auto" w:frame="1"/>
                </w:rPr>
                <w:t xml:space="preserve"> zewnętrzny gazowy walcowy (BSPP)</w:t>
              </w:r>
            </w:hyperlink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Średnica:</w:t>
            </w:r>
            <w:hyperlink r:id="rId17" w:history="1">
              <w:r w:rsidRPr="00980F6F">
                <w:rPr>
                  <w:rFonts w:ascii="Arial" w:hAnsi="Arial" w:cs="Arial"/>
                  <w:b/>
                  <w:bCs/>
                  <w:sz w:val="20"/>
                  <w:szCs w:val="20"/>
                  <w:bdr w:val="none" w:sz="0" w:space="0" w:color="auto" w:frame="1"/>
                </w:rPr>
                <w:t>235 mm</w:t>
              </w:r>
            </w:hyperlink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Średnica nominalna przyłącza do rozbudowy:</w:t>
            </w:r>
            <w:hyperlink r:id="rId18" w:history="1">
              <w:r w:rsidRPr="00980F6F">
                <w:rPr>
                  <w:rFonts w:ascii="Arial" w:hAnsi="Arial" w:cs="Arial"/>
                  <w:b/>
                  <w:bCs/>
                  <w:sz w:val="20"/>
                  <w:szCs w:val="20"/>
                  <w:bdr w:val="none" w:sz="0" w:space="0" w:color="auto" w:frame="1"/>
                </w:rPr>
                <w:t>3/4 cala (20)</w:t>
              </w:r>
            </w:hyperlink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Średnica zewnętrzna przyłącza do rozbudowy:</w:t>
            </w:r>
            <w:hyperlink r:id="rId19" w:history="1">
              <w:r w:rsidRPr="00980F6F">
                <w:rPr>
                  <w:rFonts w:ascii="Arial" w:hAnsi="Arial" w:cs="Arial"/>
                  <w:b/>
                  <w:bCs/>
                  <w:sz w:val="20"/>
                  <w:szCs w:val="20"/>
                  <w:bdr w:val="none" w:sz="0" w:space="0" w:color="auto" w:frame="1"/>
                </w:rPr>
                <w:t>26.5 mm</w:t>
              </w:r>
            </w:hyperlink>
          </w:p>
          <w:p w:rsidR="00976DB7" w:rsidRPr="00980F6F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Ustawienie pionowe</w:t>
            </w:r>
            <w:r w:rsidRPr="00980F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76DB7" w:rsidRPr="00C9743D" w:rsidRDefault="00976DB7" w:rsidP="00976DB7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Wysokość:</w:t>
            </w:r>
            <w:hyperlink r:id="rId20" w:history="1">
              <w:r w:rsidRPr="00980F6F">
                <w:rPr>
                  <w:rFonts w:ascii="Arial" w:hAnsi="Arial" w:cs="Arial"/>
                  <w:b/>
                  <w:bCs/>
                  <w:sz w:val="20"/>
                  <w:szCs w:val="20"/>
                  <w:bdr w:val="none" w:sz="0" w:space="0" w:color="auto" w:frame="1"/>
                </w:rPr>
                <w:t>272 mm</w:t>
              </w:r>
            </w:hyperlink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lastRenderedPageBreak/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78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rPr>
                <w:rFonts w:ascii="Arial" w:hAnsi="Arial" w:cs="Arial"/>
                <w:b/>
                <w:i/>
                <w:sz w:val="20"/>
                <w:u w:val="single"/>
                <w:shd w:val="clear" w:color="auto" w:fill="FFFFFF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Element do mocowania naczyń </w:t>
            </w:r>
            <w:proofErr w:type="spellStart"/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wzbiorczych</w:t>
            </w:r>
            <w:proofErr w:type="spellEnd"/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przeponowych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Default="00976DB7" w:rsidP="00976DB7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 xml:space="preserve">maksymalna średnica zbiornika: 380 mm / 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 xml:space="preserve">maksymalna masa zbiornika: 25 kg, 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proofErr w:type="spellStart"/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Material</w:t>
            </w:r>
            <w:proofErr w:type="spellEnd"/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: stal ocynkowana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9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Szybkozłącze do naczynia </w:t>
            </w:r>
            <w:proofErr w:type="spellStart"/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wzbiorczego</w:t>
            </w:r>
            <w:proofErr w:type="spellEnd"/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z zaworem rewizyjnym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Wykonane z mosiądzu.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Wbudowany zawór rewizyjny.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Wbudowany zawór odcinający z kołpakiem i plombą.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Wbudowany zawór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szybkozłączny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 xml:space="preserve"> z nakrętką.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przyłącza: </w:t>
            </w:r>
            <w:r w:rsidRPr="00980F6F">
              <w:rPr>
                <w:rFonts w:ascii="Arial" w:hAnsi="Arial" w:cs="Arial"/>
                <w:sz w:val="20"/>
              </w:rPr>
              <w:t>2 x GW G1''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maksymalna temperatura: </w:t>
            </w:r>
            <w:r w:rsidRPr="00980F6F">
              <w:rPr>
                <w:rFonts w:ascii="Arial" w:hAnsi="Arial" w:cs="Arial"/>
                <w:sz w:val="20"/>
              </w:rPr>
              <w:t>120°C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maksymalne ciśnienie: </w:t>
            </w:r>
            <w:r w:rsidRPr="00980F6F">
              <w:rPr>
                <w:rFonts w:ascii="Arial" w:hAnsi="Arial" w:cs="Arial"/>
                <w:sz w:val="20"/>
              </w:rPr>
              <w:t>10 bar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ermometr z zestawem montażowym ½”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Zakres pomiarowy:</w:t>
            </w:r>
            <w:r w:rsidRPr="00980F6F">
              <w:rPr>
                <w:rFonts w:ascii="Arial" w:hAnsi="Arial" w:cs="Arial"/>
                <w:sz w:val="20"/>
              </w:rPr>
              <w:t> 0°C...+120°C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Podziałka:</w:t>
            </w:r>
            <w:r w:rsidRPr="00980F6F">
              <w:rPr>
                <w:rFonts w:ascii="Arial" w:hAnsi="Arial" w:cs="Arial"/>
                <w:sz w:val="20"/>
              </w:rPr>
              <w:t> 2°C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Dokładność pomiaru:</w:t>
            </w:r>
            <w:r w:rsidRPr="00980F6F">
              <w:rPr>
                <w:rFonts w:ascii="Arial" w:hAnsi="Arial" w:cs="Arial"/>
                <w:sz w:val="20"/>
              </w:rPr>
              <w:t> +/- 2,5%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Średnica tarczy:</w:t>
            </w:r>
            <w:r w:rsidRPr="00980F6F">
              <w:rPr>
                <w:rFonts w:ascii="Arial" w:hAnsi="Arial" w:cs="Arial"/>
                <w:sz w:val="20"/>
              </w:rPr>
              <w:t> 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Ø</w:t>
            </w:r>
            <w:r w:rsidRPr="00980F6F">
              <w:rPr>
                <w:rFonts w:ascii="Arial" w:hAnsi="Arial" w:cs="Arial"/>
                <w:sz w:val="20"/>
              </w:rPr>
              <w:t>63 mm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Przyłącze:</w:t>
            </w:r>
            <w:r w:rsidRPr="00980F6F">
              <w:rPr>
                <w:rFonts w:ascii="Arial" w:hAnsi="Arial" w:cs="Arial"/>
                <w:sz w:val="20"/>
              </w:rPr>
              <w:t> tylne G 1/2"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Długość sondy:</w:t>
            </w:r>
            <w:r w:rsidRPr="00980F6F">
              <w:rPr>
                <w:rFonts w:ascii="Arial" w:hAnsi="Arial" w:cs="Arial"/>
                <w:sz w:val="20"/>
              </w:rPr>
              <w:t> 106 mm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Średnica sondy:</w:t>
            </w:r>
            <w:r w:rsidRPr="00980F6F">
              <w:rPr>
                <w:rFonts w:ascii="Arial" w:hAnsi="Arial" w:cs="Arial"/>
                <w:sz w:val="20"/>
              </w:rPr>
              <w:t> 11 mm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Długość sondy bez osłony:</w:t>
            </w:r>
            <w:r w:rsidRPr="00980F6F">
              <w:rPr>
                <w:rFonts w:ascii="Arial" w:hAnsi="Arial" w:cs="Arial"/>
                <w:sz w:val="20"/>
              </w:rPr>
              <w:t> 100 mm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Średnica sondy bez osłony:</w:t>
            </w:r>
            <w:r w:rsidRPr="00980F6F">
              <w:rPr>
                <w:rFonts w:ascii="Arial" w:hAnsi="Arial" w:cs="Arial"/>
                <w:sz w:val="20"/>
              </w:rPr>
              <w:t> 8 mm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Średnica obudowy:</w:t>
            </w:r>
            <w:r w:rsidRPr="00980F6F">
              <w:rPr>
                <w:rFonts w:ascii="Arial" w:hAnsi="Arial" w:cs="Arial"/>
                <w:sz w:val="20"/>
              </w:rPr>
              <w:t> 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Ø</w:t>
            </w:r>
            <w:r w:rsidRPr="00980F6F">
              <w:rPr>
                <w:rFonts w:ascii="Arial" w:hAnsi="Arial" w:cs="Arial"/>
                <w:sz w:val="20"/>
              </w:rPr>
              <w:t>63 mm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Materiał sondy:</w:t>
            </w:r>
            <w:r w:rsidRPr="00980F6F">
              <w:rPr>
                <w:rFonts w:ascii="Arial" w:hAnsi="Arial" w:cs="Arial"/>
                <w:sz w:val="20"/>
              </w:rPr>
              <w:t> stop miedzi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lastRenderedPageBreak/>
              <w:t>Materiał obudowy:</w:t>
            </w:r>
            <w:r w:rsidRPr="00980F6F">
              <w:rPr>
                <w:rFonts w:ascii="Arial" w:hAnsi="Arial" w:cs="Arial"/>
                <w:sz w:val="20"/>
              </w:rPr>
              <w:t> stal nierdzewna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Open Sans" w:hAnsi="Open Sans" w:cs="Open Sans"/>
                <w:szCs w:val="24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Max. temp. obudowy:</w:t>
            </w:r>
            <w:r w:rsidRPr="00980F6F">
              <w:rPr>
                <w:rFonts w:ascii="Arial" w:hAnsi="Arial" w:cs="Arial"/>
                <w:sz w:val="20"/>
              </w:rPr>
              <w:t> 100°C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lastRenderedPageBreak/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81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ompa cyrkulacyjna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Podnoszenie 1,7 [m]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Max. wydajność 7,5 [l/min]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Moc silnika 28 [W]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Rozstaw 85 [mm]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Króćce 1/2"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Open Sans" w:hAnsi="Open Sans" w:cs="Open Sans"/>
                <w:szCs w:val="24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Energooszczędna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2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ompa obiegowa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*Napięcie: standard 12V DC, zakres napięciowy 9-19V (dla paneli PV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Uoc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 xml:space="preserve"> max 24V)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*Prąd nominalny przy zasilaniu standard.: ok 1,25A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*Przepływ maksymalny: do 11 l/min.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*Maksymalne ciśnienie systemu: 10 bar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*Maksymalna temperatura czynnika: 110°C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*Minimalny pobór mocy do pracy i startu: ok. 2-3 W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*Niski poziom hałasu: 45dB z 1metra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*Przyłącza: mosiądz GZ 1/2"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*Możliwość pracy bezpośrednio z panelem fotowoltaicznym dzięki wbudowanemu w napęd sterownikowi, lub każdym innym źródłem zasilania 12V DC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*Sterowanie: mikroprocesorowe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*Materiały konstrukcyjne: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Mosiądz na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wej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>/wyj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Oring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Viton</w:t>
            </w:r>
            <w:proofErr w:type="spellEnd"/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Wirnik- wysokotemperaturowy Ryton PPS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Ceramiczny magnes ferrytowy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agnetyczny rdzeń rotora z magnesu ceramicznego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rzyłącza - gwinty wykonane ze stali nierdzewnej!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 xml:space="preserve">- </w:t>
            </w:r>
            <w:proofErr w:type="spellStart"/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bezszczotkowa</w:t>
            </w:r>
            <w:proofErr w:type="spellEnd"/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 xml:space="preserve"> budowa,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 xml:space="preserve">- </w:t>
            </w:r>
            <w:proofErr w:type="spellStart"/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soft</w:t>
            </w:r>
            <w:proofErr w:type="spellEnd"/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 xml:space="preserve"> start,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3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rPr>
                <w:rFonts w:ascii="Arial" w:hAnsi="Arial" w:cs="Arial"/>
                <w:b/>
                <w:i/>
                <w:sz w:val="20"/>
                <w:u w:val="single"/>
                <w:shd w:val="clear" w:color="auto" w:fill="FFFFFF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Suwmiarka zwykła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zakresie mierzenia 150 mm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dokładności pomiaru 0,05 mm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do pomiar</w:t>
            </w:r>
            <w:r w:rsidRPr="00980F6F">
              <w:rPr>
                <w:rFonts w:ascii="Arial" w:hAnsi="Arial" w:cs="Arial"/>
                <w:sz w:val="20"/>
              </w:rPr>
              <w:t>ó</w:t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w wewnętrznych i zewnętrznych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Śruba zaciskowa blokująca suwak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4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oziomica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Długość 1,5 m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Liczba libelli: 3 </w:t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pomiaru poziomu, pionu, a także kąta 45 stopni</w:t>
            </w:r>
          </w:p>
          <w:p w:rsidR="00976DB7" w:rsidRPr="00980F6F" w:rsidRDefault="00976DB7" w:rsidP="00976DB7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Magnetyczna podstaw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85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rzymiar zwijany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obudowa ergonomiczna, wygodna dla dłoni,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duża i bardzo dobrze widoczna podziałka,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dwa sposoby do blokowania taśmy,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osłona zabezpieczająca miarkę wykonana z wysokiej jakości tworzywa,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długość 3 m,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osiada metalowy klips - zaczep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6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b/>
                <w:bCs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Zestaw do lutowania twardego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b/>
                <w:bCs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W zestawie: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odstawa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Butla z tlenem oraz wysokowydajną mieszanką AT3000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Korpus palnika z wężami tlen i propan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Okulary ochronne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Klucz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Dysze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Dane techniczne: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Spawanie: od 0,1 do 2,5mm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Temperatura: max. 310°C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ojemność butli tlen: 950ml/130g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ojemność butli z gazem: 600ml/330g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 xml:space="preserve">Czas pracy z jedną butlą z gazem ~ 3h na pełnej wydajności 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br/>
              <w:t>ze średnią dyszą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Czas pracy z jedną butlą z tlenem ~ 20 minut na pełnej wydajności ze średnią dyszą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7</w:t>
            </w:r>
          </w:p>
        </w:tc>
        <w:tc>
          <w:tcPr>
            <w:tcW w:w="2409" w:type="dxa"/>
            <w:shd w:val="clear" w:color="auto" w:fill="auto"/>
          </w:tcPr>
          <w:p w:rsidR="00976DB7" w:rsidRPr="00C37ADE" w:rsidRDefault="00976DB7" w:rsidP="00976DB7">
            <w:pPr>
              <w:pStyle w:val="Nagwek3"/>
              <w:shd w:val="clear" w:color="auto" w:fill="FFFFFF"/>
              <w:spacing w:before="0"/>
              <w:outlineLvl w:val="2"/>
              <w:rPr>
                <w:rFonts w:ascii="Arial" w:hAnsi="Arial" w:cs="Arial"/>
                <w:i/>
                <w:color w:val="auto"/>
                <w:sz w:val="20"/>
                <w:szCs w:val="20"/>
                <w:u w:val="single"/>
              </w:rPr>
            </w:pPr>
            <w:proofErr w:type="spellStart"/>
            <w:r w:rsidRPr="00C37ADE">
              <w:rPr>
                <w:rFonts w:ascii="Arial" w:hAnsi="Arial" w:cs="Arial"/>
                <w:i/>
                <w:color w:val="auto"/>
                <w:sz w:val="20"/>
                <w:szCs w:val="20"/>
                <w:u w:val="single"/>
              </w:rPr>
              <w:t>Zaciskarka</w:t>
            </w:r>
            <w:proofErr w:type="spellEnd"/>
            <w:r w:rsidRPr="00C37ADE">
              <w:rPr>
                <w:rFonts w:ascii="Arial" w:hAnsi="Arial" w:cs="Arial"/>
                <w:i/>
                <w:color w:val="auto"/>
                <w:sz w:val="20"/>
                <w:szCs w:val="20"/>
                <w:u w:val="single"/>
              </w:rPr>
              <w:t xml:space="preserve"> promieniowa elektryczna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C37ADE" w:rsidRDefault="00976DB7" w:rsidP="00976DB7">
            <w:pPr>
              <w:pStyle w:val="Nagwek3"/>
              <w:shd w:val="clear" w:color="auto" w:fill="FFFFFF"/>
              <w:spacing w:before="0"/>
              <w:outlineLvl w:val="2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C37ADE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kład zestawu:</w:t>
            </w:r>
          </w:p>
          <w:p w:rsidR="00976DB7" w:rsidRPr="00C37ADE" w:rsidRDefault="00976DB7" w:rsidP="00976DB7">
            <w:pPr>
              <w:pStyle w:val="Nagwek3"/>
              <w:shd w:val="clear" w:color="auto" w:fill="FFFFFF"/>
              <w:spacing w:before="0"/>
              <w:outlineLvl w:val="2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C37ADE">
              <w:rPr>
                <w:rFonts w:ascii="Arial" w:hAnsi="Arial" w:cs="Arial"/>
                <w:b w:val="0"/>
                <w:color w:val="auto"/>
                <w:sz w:val="20"/>
              </w:rPr>
              <w:t xml:space="preserve">- </w:t>
            </w:r>
            <w:proofErr w:type="spellStart"/>
            <w:r w:rsidRPr="00C37ADE">
              <w:rPr>
                <w:rFonts w:ascii="Arial" w:hAnsi="Arial" w:cs="Arial"/>
                <w:b w:val="0"/>
                <w:color w:val="auto"/>
                <w:sz w:val="20"/>
              </w:rPr>
              <w:t>zaciskarka</w:t>
            </w:r>
            <w:proofErr w:type="spellEnd"/>
          </w:p>
          <w:p w:rsidR="00976DB7" w:rsidRPr="00C37ADE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C37ADE">
              <w:rPr>
                <w:rFonts w:ascii="Arial" w:hAnsi="Arial" w:cs="Arial"/>
                <w:sz w:val="20"/>
              </w:rPr>
              <w:t xml:space="preserve">- 3 dowolne szczęki zaciskowe M/SV lub U/TH w zakresie pracy </w:t>
            </w:r>
            <w:r w:rsidRPr="00C37ADE">
              <w:rPr>
                <w:rFonts w:ascii="Arial" w:hAnsi="Arial" w:cs="Arial"/>
                <w:sz w:val="20"/>
              </w:rPr>
              <w:br/>
              <w:t xml:space="preserve">15-28 mm </w:t>
            </w:r>
          </w:p>
          <w:p w:rsidR="00976DB7" w:rsidRPr="00C37ADE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C37ADE">
              <w:rPr>
                <w:rFonts w:ascii="Arial" w:hAnsi="Arial" w:cs="Arial"/>
                <w:sz w:val="20"/>
              </w:rPr>
              <w:t>- akumulator 18 V, 2 Ah,</w:t>
            </w:r>
          </w:p>
          <w:p w:rsidR="00976DB7" w:rsidRPr="00C37ADE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C37ADE">
              <w:rPr>
                <w:rFonts w:ascii="Arial" w:hAnsi="Arial" w:cs="Arial"/>
                <w:sz w:val="20"/>
              </w:rPr>
              <w:t>- ładowarka,</w:t>
            </w:r>
          </w:p>
          <w:p w:rsidR="00976DB7" w:rsidRPr="00C37ADE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C37ADE">
              <w:rPr>
                <w:rFonts w:ascii="Arial" w:hAnsi="Arial" w:cs="Arial"/>
                <w:sz w:val="20"/>
              </w:rPr>
              <w:t xml:space="preserve">- skrzynkę </w:t>
            </w:r>
          </w:p>
          <w:p w:rsidR="00976DB7" w:rsidRPr="00C37ADE" w:rsidRDefault="00976DB7" w:rsidP="00976DB7">
            <w:pPr>
              <w:pStyle w:val="Nagwek3"/>
              <w:shd w:val="clear" w:color="auto" w:fill="FFFFFF"/>
              <w:spacing w:before="0"/>
              <w:outlineLvl w:val="2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C37ADE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Dane techniczne:</w:t>
            </w:r>
          </w:p>
          <w:p w:rsidR="00976DB7" w:rsidRPr="00C37ADE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C37ADE">
              <w:rPr>
                <w:rFonts w:ascii="Arial" w:hAnsi="Arial" w:cs="Arial"/>
                <w:sz w:val="20"/>
              </w:rPr>
              <w:t>- Masa: ok. 2,5 kg (bez szczęki)</w:t>
            </w:r>
          </w:p>
          <w:p w:rsidR="00976DB7" w:rsidRPr="00C37ADE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C37ADE">
              <w:rPr>
                <w:rFonts w:ascii="Arial" w:hAnsi="Arial" w:cs="Arial"/>
                <w:sz w:val="20"/>
              </w:rPr>
              <w:t xml:space="preserve">- Siła zacisku: 19 </w:t>
            </w:r>
            <w:proofErr w:type="spellStart"/>
            <w:r w:rsidRPr="00C37ADE">
              <w:rPr>
                <w:rFonts w:ascii="Arial" w:hAnsi="Arial" w:cs="Arial"/>
                <w:sz w:val="20"/>
              </w:rPr>
              <w:t>kN</w:t>
            </w:r>
            <w:proofErr w:type="spellEnd"/>
          </w:p>
          <w:p w:rsidR="00976DB7" w:rsidRPr="00C37ADE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C37ADE">
              <w:rPr>
                <w:rFonts w:ascii="Arial" w:hAnsi="Arial" w:cs="Arial"/>
                <w:sz w:val="20"/>
              </w:rPr>
              <w:t>- Zakres pracy: Ø 12 - 40 mm (zależne od systemu)</w:t>
            </w:r>
          </w:p>
          <w:p w:rsidR="00976DB7" w:rsidRPr="00C37ADE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C37ADE">
              <w:rPr>
                <w:rFonts w:ascii="Arial" w:hAnsi="Arial" w:cs="Arial"/>
                <w:sz w:val="20"/>
              </w:rPr>
              <w:t>- Głowica: obrotowa 270°</w:t>
            </w:r>
          </w:p>
          <w:p w:rsidR="00976DB7" w:rsidRPr="00C37ADE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C37ADE">
              <w:rPr>
                <w:rFonts w:ascii="Arial" w:hAnsi="Arial" w:cs="Arial"/>
                <w:sz w:val="20"/>
              </w:rPr>
              <w:t>- Zasilanie: akumulator 18 V 2 / 4 Ah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C37ADE">
              <w:rPr>
                <w:rFonts w:ascii="Arial" w:hAnsi="Arial" w:cs="Arial"/>
                <w:sz w:val="20"/>
              </w:rPr>
              <w:t>- Temperatura pracy: 5° C do 60° C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88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b/>
                <w:i/>
                <w:sz w:val="20"/>
                <w:u w:val="single"/>
                <w:shd w:val="clear" w:color="auto" w:fill="FFFFFF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Ręczna pompa do napełniania instalacji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Default="00976DB7" w:rsidP="00976DB7">
            <w:pPr>
              <w:shd w:val="clear" w:color="auto" w:fill="FFFFFF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zbiornikiem o pojemności 3 dm</w:t>
            </w:r>
            <w:r w:rsidRPr="00980F6F">
              <w:rPr>
                <w:rFonts w:ascii="Arial" w:hAnsi="Arial" w:cs="Arial"/>
                <w:sz w:val="20"/>
                <w:shd w:val="clear" w:color="auto" w:fill="FFFFFF"/>
                <w:vertAlign w:val="superscript"/>
              </w:rPr>
              <w:t>3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nadciśnienia w instalacji do 3 bar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9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shd w:val="clear" w:color="auto" w:fill="FFFFFF"/>
              <w:ind w:right="45"/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ompa do próby szczelności instalacji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Zakres kontroli i ciśnienia p ≤ 60 bar / 6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MPa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 xml:space="preserve"> / 870 psi</w:t>
            </w:r>
          </w:p>
          <w:p w:rsidR="00976DB7" w:rsidRPr="00980F6F" w:rsidRDefault="00976DB7" w:rsidP="00976DB7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Współczynnik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pH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 xml:space="preserve"> cieczy - 7–12</w:t>
            </w:r>
          </w:p>
          <w:p w:rsidR="00976DB7" w:rsidRPr="00980F6F" w:rsidRDefault="00976DB7" w:rsidP="00976DB7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Temperatura cieczy – 30° do 60°C</w:t>
            </w:r>
          </w:p>
          <w:p w:rsidR="00976DB7" w:rsidRPr="00980F6F" w:rsidRDefault="00976DB7" w:rsidP="00976DB7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Lepkość cieczy ≤ 1.5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mPa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> </w:t>
            </w:r>
          </w:p>
          <w:p w:rsidR="00976DB7" w:rsidRPr="00980F6F" w:rsidRDefault="00976DB7" w:rsidP="00976DB7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Odporny na korozję, powlekany proszkowo pojemnik z blachy stalowej o pojemności 12 l</w:t>
            </w:r>
          </w:p>
          <w:p w:rsidR="00976DB7" w:rsidRPr="00980F6F" w:rsidRDefault="00976DB7" w:rsidP="00976DB7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Wąż ciśnieniowy 1.5 m z ½” przyłączeniem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pStyle w:val="Nagwek5"/>
              <w:shd w:val="clear" w:color="auto" w:fill="FFFFFF"/>
              <w:spacing w:before="0"/>
              <w:outlineLvl w:val="4"/>
              <w:rPr>
                <w:rFonts w:ascii="Arial" w:hAnsi="Arial" w:cs="Arial"/>
                <w:b/>
                <w:i/>
                <w:color w:val="auto"/>
                <w:sz w:val="20"/>
                <w:szCs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color w:val="auto"/>
                <w:sz w:val="20"/>
                <w:szCs w:val="20"/>
                <w:u w:val="single"/>
              </w:rPr>
              <w:t>Zgrzewarka elektrooporowa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pStyle w:val="Nagwek5"/>
              <w:shd w:val="clear" w:color="auto" w:fill="FFFFFF"/>
              <w:spacing w:before="0"/>
              <w:outlineLvl w:val="4"/>
              <w:rPr>
                <w:rFonts w:ascii="Arial" w:hAnsi="Arial" w:cs="Arial"/>
                <w:color w:val="auto"/>
                <w:sz w:val="20"/>
              </w:rPr>
            </w:pPr>
            <w:r w:rsidRPr="00980F6F">
              <w:rPr>
                <w:rFonts w:ascii="Arial" w:hAnsi="Arial" w:cs="Arial"/>
                <w:color w:val="auto"/>
                <w:sz w:val="20"/>
              </w:rPr>
              <w:t>Maksymalny zakres roboczy125 mm*</w:t>
            </w:r>
          </w:p>
          <w:p w:rsidR="00976DB7" w:rsidRPr="00980F6F" w:rsidRDefault="00976DB7" w:rsidP="00976DB7">
            <w:pPr>
              <w:pStyle w:val="Nagwek5"/>
              <w:shd w:val="clear" w:color="auto" w:fill="FFFFFF"/>
              <w:spacing w:before="0"/>
              <w:outlineLvl w:val="4"/>
              <w:rPr>
                <w:rFonts w:ascii="Arial" w:hAnsi="Arial" w:cs="Arial"/>
                <w:color w:val="auto"/>
                <w:sz w:val="20"/>
              </w:rPr>
            </w:pPr>
            <w:r w:rsidRPr="00980F6F">
              <w:rPr>
                <w:rFonts w:ascii="Arial" w:hAnsi="Arial" w:cs="Arial"/>
                <w:color w:val="auto"/>
                <w:sz w:val="20"/>
              </w:rPr>
              <w:t>Maksymalna moc pobierana [W] 1500</w:t>
            </w:r>
          </w:p>
          <w:p w:rsidR="00976DB7" w:rsidRPr="00980F6F" w:rsidRDefault="00976DB7" w:rsidP="00976DB7">
            <w:pPr>
              <w:pStyle w:val="Nagwek5"/>
              <w:shd w:val="clear" w:color="auto" w:fill="FFFFFF"/>
              <w:spacing w:before="0"/>
              <w:outlineLvl w:val="4"/>
              <w:rPr>
                <w:rFonts w:ascii="Arial" w:hAnsi="Arial" w:cs="Arial"/>
                <w:color w:val="auto"/>
                <w:sz w:val="20"/>
              </w:rPr>
            </w:pPr>
            <w:r w:rsidRPr="00980F6F">
              <w:rPr>
                <w:rFonts w:ascii="Arial" w:hAnsi="Arial" w:cs="Arial"/>
                <w:color w:val="auto"/>
                <w:sz w:val="20"/>
              </w:rPr>
              <w:t>Zalecany agregat [kW] 3</w:t>
            </w:r>
          </w:p>
          <w:p w:rsidR="00976DB7" w:rsidRPr="00980F6F" w:rsidRDefault="00976DB7" w:rsidP="00976DB7">
            <w:pPr>
              <w:pStyle w:val="Nagwek5"/>
              <w:shd w:val="clear" w:color="auto" w:fill="FFFFFF"/>
              <w:spacing w:before="0"/>
              <w:outlineLvl w:val="4"/>
              <w:rPr>
                <w:rFonts w:ascii="Arial" w:hAnsi="Arial" w:cs="Arial"/>
                <w:color w:val="auto"/>
                <w:sz w:val="20"/>
              </w:rPr>
            </w:pPr>
            <w:r w:rsidRPr="00980F6F">
              <w:rPr>
                <w:rFonts w:ascii="Arial" w:hAnsi="Arial" w:cs="Arial"/>
                <w:color w:val="auto"/>
                <w:sz w:val="20"/>
              </w:rPr>
              <w:t>Napięcie zasilania 230 V ± 15%</w:t>
            </w:r>
          </w:p>
          <w:p w:rsidR="00976DB7" w:rsidRPr="00980F6F" w:rsidRDefault="00976DB7" w:rsidP="00976DB7">
            <w:pPr>
              <w:pStyle w:val="Nagwek5"/>
              <w:shd w:val="clear" w:color="auto" w:fill="FFFFFF"/>
              <w:spacing w:before="0"/>
              <w:outlineLvl w:val="4"/>
              <w:rPr>
                <w:rFonts w:ascii="Arial" w:hAnsi="Arial" w:cs="Arial"/>
                <w:color w:val="auto"/>
                <w:sz w:val="20"/>
              </w:rPr>
            </w:pPr>
            <w:r w:rsidRPr="00980F6F">
              <w:rPr>
                <w:rFonts w:ascii="Arial" w:hAnsi="Arial" w:cs="Arial"/>
                <w:color w:val="auto"/>
                <w:sz w:val="20"/>
              </w:rPr>
              <w:t>Częstotliwość napięcia zasilania 50-60Hz</w:t>
            </w:r>
          </w:p>
          <w:p w:rsidR="00976DB7" w:rsidRPr="00980F6F" w:rsidRDefault="00976DB7" w:rsidP="00976DB7">
            <w:pPr>
              <w:pStyle w:val="Nagwek5"/>
              <w:shd w:val="clear" w:color="auto" w:fill="FFFFFF"/>
              <w:spacing w:before="0"/>
              <w:outlineLvl w:val="4"/>
              <w:rPr>
                <w:rFonts w:ascii="Arial" w:hAnsi="Arial" w:cs="Arial"/>
                <w:color w:val="auto"/>
                <w:sz w:val="20"/>
              </w:rPr>
            </w:pPr>
            <w:r w:rsidRPr="00980F6F">
              <w:rPr>
                <w:rFonts w:ascii="Arial" w:hAnsi="Arial" w:cs="Arial"/>
                <w:color w:val="auto"/>
                <w:sz w:val="20"/>
              </w:rPr>
              <w:t>Napięcie zgrzewania 8-48 V</w:t>
            </w:r>
          </w:p>
          <w:p w:rsidR="00976DB7" w:rsidRPr="00980F6F" w:rsidRDefault="00976DB7" w:rsidP="00976DB7">
            <w:pPr>
              <w:pStyle w:val="Nagwek5"/>
              <w:shd w:val="clear" w:color="auto" w:fill="FFFFFF"/>
              <w:spacing w:before="0"/>
              <w:outlineLvl w:val="4"/>
              <w:rPr>
                <w:rFonts w:ascii="Arial" w:hAnsi="Arial" w:cs="Arial"/>
                <w:color w:val="auto"/>
                <w:sz w:val="20"/>
              </w:rPr>
            </w:pPr>
            <w:r w:rsidRPr="00980F6F">
              <w:rPr>
                <w:rFonts w:ascii="Arial" w:hAnsi="Arial" w:cs="Arial"/>
                <w:color w:val="auto"/>
                <w:sz w:val="20"/>
              </w:rPr>
              <w:t>Nastawa automatyc</w:t>
            </w:r>
            <w:r>
              <w:rPr>
                <w:rFonts w:ascii="Arial" w:hAnsi="Arial" w:cs="Arial"/>
                <w:color w:val="auto"/>
                <w:sz w:val="20"/>
              </w:rPr>
              <w:t xml:space="preserve">zna (kod kreskowy ręcznie) </w:t>
            </w:r>
          </w:p>
          <w:p w:rsidR="00976DB7" w:rsidRPr="00980F6F" w:rsidRDefault="00976DB7" w:rsidP="00976DB7">
            <w:pPr>
              <w:pStyle w:val="Nagwek5"/>
              <w:shd w:val="clear" w:color="auto" w:fill="FFFFFF"/>
              <w:spacing w:before="0"/>
              <w:outlineLvl w:val="4"/>
              <w:rPr>
                <w:rFonts w:ascii="Arial" w:hAnsi="Arial" w:cs="Arial"/>
                <w:color w:val="auto"/>
                <w:sz w:val="20"/>
              </w:rPr>
            </w:pPr>
            <w:r w:rsidRPr="00980F6F">
              <w:rPr>
                <w:rFonts w:ascii="Arial" w:hAnsi="Arial" w:cs="Arial"/>
                <w:color w:val="auto"/>
                <w:sz w:val="20"/>
              </w:rPr>
              <w:t>Nastawa automatyczna</w:t>
            </w:r>
            <w:r>
              <w:rPr>
                <w:rFonts w:ascii="Arial" w:hAnsi="Arial" w:cs="Arial"/>
                <w:color w:val="auto"/>
                <w:sz w:val="20"/>
              </w:rPr>
              <w:t xml:space="preserve"> (kod kreskowy czytnikiem) </w:t>
            </w:r>
          </w:p>
          <w:p w:rsidR="00976DB7" w:rsidRPr="00980F6F" w:rsidRDefault="00976DB7" w:rsidP="00976DB7">
            <w:pPr>
              <w:pStyle w:val="Nagwek5"/>
              <w:shd w:val="clear" w:color="auto" w:fill="FFFFFF"/>
              <w:spacing w:before="0"/>
              <w:outlineLvl w:val="4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Nastawa manualna </w:t>
            </w:r>
          </w:p>
          <w:p w:rsidR="00976DB7" w:rsidRPr="00980F6F" w:rsidRDefault="00976DB7" w:rsidP="00976DB7">
            <w:pPr>
              <w:pStyle w:val="Nagwek5"/>
              <w:shd w:val="clear" w:color="auto" w:fill="FFFFFF"/>
              <w:spacing w:before="0"/>
              <w:outlineLvl w:val="4"/>
              <w:rPr>
                <w:rFonts w:ascii="Arial" w:hAnsi="Arial" w:cs="Arial"/>
                <w:color w:val="auto"/>
                <w:sz w:val="20"/>
              </w:rPr>
            </w:pPr>
            <w:r w:rsidRPr="00980F6F">
              <w:rPr>
                <w:rFonts w:ascii="Arial" w:hAnsi="Arial" w:cs="Arial"/>
                <w:color w:val="auto"/>
                <w:sz w:val="20"/>
              </w:rPr>
              <w:t>Możliwość zgrywania danych na p</w:t>
            </w:r>
            <w:r>
              <w:rPr>
                <w:rFonts w:ascii="Arial" w:hAnsi="Arial" w:cs="Arial"/>
                <w:color w:val="auto"/>
                <w:sz w:val="20"/>
              </w:rPr>
              <w:t xml:space="preserve">amięć przenośną (pendrive) </w:t>
            </w:r>
          </w:p>
          <w:p w:rsidR="00976DB7" w:rsidRPr="00980F6F" w:rsidRDefault="00976DB7" w:rsidP="00976DB7">
            <w:pPr>
              <w:pStyle w:val="Nagwek5"/>
              <w:shd w:val="clear" w:color="auto" w:fill="FFFFFF"/>
              <w:spacing w:before="0"/>
              <w:outlineLvl w:val="4"/>
              <w:rPr>
                <w:rFonts w:ascii="Arial" w:hAnsi="Arial" w:cs="Arial"/>
                <w:color w:val="auto"/>
                <w:sz w:val="20"/>
              </w:rPr>
            </w:pPr>
            <w:r w:rsidRPr="00980F6F">
              <w:rPr>
                <w:rFonts w:ascii="Arial" w:hAnsi="Arial" w:cs="Arial"/>
                <w:color w:val="auto"/>
                <w:sz w:val="20"/>
              </w:rPr>
              <w:t xml:space="preserve">Pojemność pamięci </w:t>
            </w:r>
            <w:proofErr w:type="spellStart"/>
            <w:r w:rsidRPr="00980F6F">
              <w:rPr>
                <w:rFonts w:ascii="Arial" w:hAnsi="Arial" w:cs="Arial"/>
                <w:color w:val="auto"/>
                <w:sz w:val="20"/>
              </w:rPr>
              <w:t>zgrzewów</w:t>
            </w:r>
            <w:proofErr w:type="spellEnd"/>
            <w:r w:rsidRPr="00980F6F">
              <w:rPr>
                <w:rFonts w:ascii="Arial" w:hAnsi="Arial" w:cs="Arial"/>
                <w:color w:val="auto"/>
                <w:sz w:val="20"/>
              </w:rPr>
              <w:t xml:space="preserve"> - 4000</w:t>
            </w:r>
          </w:p>
          <w:p w:rsidR="00976DB7" w:rsidRPr="00980F6F" w:rsidRDefault="00976DB7" w:rsidP="00976DB7">
            <w:pPr>
              <w:pStyle w:val="Nagwek5"/>
              <w:shd w:val="clear" w:color="auto" w:fill="FFFFFF"/>
              <w:spacing w:before="0"/>
              <w:outlineLvl w:val="4"/>
              <w:rPr>
                <w:rFonts w:ascii="Arial" w:hAnsi="Arial" w:cs="Arial"/>
                <w:color w:val="auto"/>
                <w:sz w:val="20"/>
              </w:rPr>
            </w:pPr>
            <w:r w:rsidRPr="00980F6F">
              <w:rPr>
                <w:rFonts w:ascii="Arial" w:hAnsi="Arial" w:cs="Arial"/>
                <w:color w:val="auto"/>
                <w:sz w:val="20"/>
              </w:rPr>
              <w:t>Oprogramowanie do generowania pr</w:t>
            </w:r>
            <w:r>
              <w:rPr>
                <w:rFonts w:ascii="Arial" w:hAnsi="Arial" w:cs="Arial"/>
                <w:color w:val="auto"/>
                <w:sz w:val="20"/>
              </w:rPr>
              <w:t xml:space="preserve">otokołów zgrzewania </w:t>
            </w:r>
            <w:r w:rsidRPr="00980F6F">
              <w:rPr>
                <w:rFonts w:ascii="Arial" w:hAnsi="Arial" w:cs="Arial"/>
                <w:color w:val="auto"/>
                <w:sz w:val="20"/>
              </w:rPr>
              <w:br/>
              <w:t>(do pobrania)</w:t>
            </w:r>
          </w:p>
          <w:p w:rsidR="00976DB7" w:rsidRPr="00980F6F" w:rsidRDefault="00976DB7" w:rsidP="00976DB7">
            <w:pPr>
              <w:pStyle w:val="Nagwek5"/>
              <w:shd w:val="clear" w:color="auto" w:fill="FFFFFF"/>
              <w:spacing w:before="0"/>
              <w:outlineLvl w:val="4"/>
              <w:rPr>
                <w:rFonts w:ascii="Arial" w:hAnsi="Arial" w:cs="Arial"/>
                <w:color w:val="auto"/>
                <w:sz w:val="20"/>
              </w:rPr>
            </w:pPr>
            <w:r w:rsidRPr="00980F6F">
              <w:rPr>
                <w:rFonts w:ascii="Arial" w:hAnsi="Arial" w:cs="Arial"/>
                <w:color w:val="auto"/>
                <w:sz w:val="20"/>
              </w:rPr>
              <w:t>Wyświetlacz alfanumeryc</w:t>
            </w:r>
            <w:r>
              <w:rPr>
                <w:rFonts w:ascii="Arial" w:hAnsi="Arial" w:cs="Arial"/>
                <w:color w:val="auto"/>
                <w:sz w:val="20"/>
              </w:rPr>
              <w:t xml:space="preserve">zny 4 wiersze po 20 znaków </w:t>
            </w:r>
          </w:p>
          <w:p w:rsidR="00976DB7" w:rsidRPr="00980F6F" w:rsidRDefault="00976DB7" w:rsidP="00976DB7">
            <w:pPr>
              <w:pStyle w:val="Nagwek5"/>
              <w:shd w:val="clear" w:color="auto" w:fill="FFFFFF"/>
              <w:spacing w:before="0"/>
              <w:outlineLvl w:val="4"/>
              <w:rPr>
                <w:rFonts w:ascii="Arial" w:hAnsi="Arial" w:cs="Arial"/>
                <w:color w:val="auto"/>
                <w:sz w:val="20"/>
              </w:rPr>
            </w:pPr>
            <w:r w:rsidRPr="00980F6F">
              <w:rPr>
                <w:rFonts w:ascii="Arial" w:hAnsi="Arial" w:cs="Arial"/>
                <w:color w:val="auto"/>
                <w:sz w:val="20"/>
              </w:rPr>
              <w:t>Podgląd parametrów zasilania (napięcie, częstotliw</w:t>
            </w:r>
            <w:r>
              <w:rPr>
                <w:rFonts w:ascii="Arial" w:hAnsi="Arial" w:cs="Arial"/>
                <w:color w:val="auto"/>
                <w:sz w:val="20"/>
              </w:rPr>
              <w:t xml:space="preserve">ość) na ekranie zgrzewarki </w:t>
            </w:r>
          </w:p>
          <w:p w:rsidR="00976DB7" w:rsidRPr="00980F6F" w:rsidRDefault="00976DB7" w:rsidP="00976DB7">
            <w:pPr>
              <w:pStyle w:val="Nagwek5"/>
              <w:shd w:val="clear" w:color="auto" w:fill="FFFFFF"/>
              <w:spacing w:before="0"/>
              <w:outlineLvl w:val="4"/>
              <w:rPr>
                <w:rFonts w:ascii="Arial" w:hAnsi="Arial" w:cs="Arial"/>
                <w:color w:val="auto"/>
                <w:sz w:val="20"/>
              </w:rPr>
            </w:pPr>
            <w:r w:rsidRPr="00980F6F">
              <w:rPr>
                <w:rFonts w:ascii="Arial" w:hAnsi="Arial" w:cs="Arial"/>
                <w:color w:val="auto"/>
                <w:sz w:val="20"/>
              </w:rPr>
              <w:t xml:space="preserve">Przegląd historii wykonanych </w:t>
            </w:r>
            <w:proofErr w:type="spellStart"/>
            <w:r w:rsidRPr="00980F6F">
              <w:rPr>
                <w:rFonts w:ascii="Arial" w:hAnsi="Arial" w:cs="Arial"/>
                <w:color w:val="auto"/>
                <w:sz w:val="20"/>
              </w:rPr>
              <w:t>zgrz</w:t>
            </w:r>
            <w:r>
              <w:rPr>
                <w:rFonts w:ascii="Arial" w:hAnsi="Arial" w:cs="Arial"/>
                <w:color w:val="auto"/>
                <w:sz w:val="20"/>
              </w:rPr>
              <w:t>ewów</w:t>
            </w:r>
            <w:proofErr w:type="spellEnd"/>
            <w:r>
              <w:rPr>
                <w:rFonts w:ascii="Arial" w:hAnsi="Arial" w:cs="Arial"/>
                <w:color w:val="auto"/>
                <w:sz w:val="20"/>
              </w:rPr>
              <w:t xml:space="preserve"> na ekranie zgrzewarki </w:t>
            </w:r>
          </w:p>
          <w:p w:rsidR="00976DB7" w:rsidRPr="00980F6F" w:rsidRDefault="00976DB7" w:rsidP="00976DB7">
            <w:pPr>
              <w:pStyle w:val="Nagwek5"/>
              <w:shd w:val="clear" w:color="auto" w:fill="FFFFFF"/>
              <w:spacing w:before="0"/>
              <w:outlineLvl w:val="4"/>
              <w:rPr>
                <w:rFonts w:ascii="Arial" w:hAnsi="Arial" w:cs="Arial"/>
                <w:color w:val="auto"/>
                <w:sz w:val="20"/>
              </w:rPr>
            </w:pPr>
            <w:r w:rsidRPr="00980F6F">
              <w:rPr>
                <w:rFonts w:ascii="Arial" w:hAnsi="Arial" w:cs="Arial"/>
                <w:color w:val="auto"/>
                <w:sz w:val="20"/>
              </w:rPr>
              <w:t>Klawiatura alfanumeryczna do wprowadzania danych operatora, l</w:t>
            </w:r>
            <w:r>
              <w:rPr>
                <w:rFonts w:ascii="Arial" w:hAnsi="Arial" w:cs="Arial"/>
                <w:color w:val="auto"/>
                <w:sz w:val="20"/>
              </w:rPr>
              <w:t xml:space="preserve">okalizacji i opisu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zgrzewu</w:t>
            </w:r>
            <w:proofErr w:type="spellEnd"/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:rsidR="00976DB7" w:rsidRPr="00980F6F" w:rsidRDefault="00976DB7" w:rsidP="00976DB7">
            <w:pPr>
              <w:pStyle w:val="Nagwek5"/>
              <w:shd w:val="clear" w:color="auto" w:fill="FFFFFF"/>
              <w:spacing w:before="0"/>
              <w:outlineLvl w:val="4"/>
              <w:rPr>
                <w:rFonts w:ascii="Arial" w:hAnsi="Arial" w:cs="Arial"/>
                <w:color w:val="auto"/>
                <w:sz w:val="20"/>
              </w:rPr>
            </w:pPr>
            <w:r w:rsidRPr="00980F6F">
              <w:rPr>
                <w:rFonts w:ascii="Arial" w:hAnsi="Arial" w:cs="Arial"/>
                <w:color w:val="auto"/>
                <w:sz w:val="20"/>
              </w:rPr>
              <w:t xml:space="preserve">Ręczne wpisywanie współrzędnych GPS </w:t>
            </w:r>
            <w:proofErr w:type="spellStart"/>
            <w:r w:rsidRPr="00980F6F">
              <w:rPr>
                <w:rFonts w:ascii="Arial" w:hAnsi="Arial" w:cs="Arial"/>
                <w:color w:val="auto"/>
                <w:sz w:val="20"/>
              </w:rPr>
              <w:t>zgrzewu</w:t>
            </w:r>
            <w:proofErr w:type="spellEnd"/>
            <w:r w:rsidRPr="00980F6F">
              <w:rPr>
                <w:rFonts w:ascii="Arial" w:hAnsi="Arial" w:cs="Arial"/>
                <w:color w:val="auto"/>
                <w:sz w:val="20"/>
              </w:rPr>
              <w:t xml:space="preserve"> odczytanych </w:t>
            </w:r>
            <w:r>
              <w:rPr>
                <w:rFonts w:ascii="Arial" w:hAnsi="Arial" w:cs="Arial"/>
                <w:color w:val="auto"/>
                <w:sz w:val="20"/>
              </w:rPr>
              <w:br/>
              <w:t xml:space="preserve">z zewnętrznego odbiornika </w:t>
            </w:r>
          </w:p>
          <w:p w:rsidR="00976DB7" w:rsidRPr="00980F6F" w:rsidRDefault="00976DB7" w:rsidP="00976DB7">
            <w:pPr>
              <w:pStyle w:val="Nagwek5"/>
              <w:shd w:val="clear" w:color="auto" w:fill="FFFFFF"/>
              <w:spacing w:before="0"/>
              <w:outlineLvl w:val="4"/>
              <w:rPr>
                <w:rFonts w:ascii="Arial" w:hAnsi="Arial" w:cs="Arial"/>
                <w:color w:val="auto"/>
                <w:sz w:val="20"/>
              </w:rPr>
            </w:pPr>
            <w:r w:rsidRPr="00980F6F">
              <w:rPr>
                <w:rFonts w:ascii="Arial" w:hAnsi="Arial" w:cs="Arial"/>
                <w:color w:val="auto"/>
                <w:sz w:val="20"/>
              </w:rPr>
              <w:t>Wbudowany odbiornik GPS do automatycznego zapisu w</w:t>
            </w:r>
            <w:r>
              <w:rPr>
                <w:rFonts w:ascii="Arial" w:hAnsi="Arial" w:cs="Arial"/>
                <w:color w:val="auto"/>
                <w:sz w:val="20"/>
              </w:rPr>
              <w:t xml:space="preserve">spółrzędnych GPS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zgrzewu</w:t>
            </w:r>
            <w:proofErr w:type="spellEnd"/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:rsidR="00976DB7" w:rsidRPr="00980F6F" w:rsidRDefault="00976DB7" w:rsidP="00976DB7">
            <w:pPr>
              <w:pStyle w:val="Nagwek5"/>
              <w:shd w:val="clear" w:color="auto" w:fill="FFFFFF"/>
              <w:spacing w:before="0"/>
              <w:outlineLvl w:val="4"/>
              <w:rPr>
                <w:rFonts w:ascii="Arial" w:hAnsi="Arial" w:cs="Arial"/>
                <w:color w:val="auto"/>
                <w:sz w:val="20"/>
              </w:rPr>
            </w:pPr>
            <w:r w:rsidRPr="00980F6F">
              <w:rPr>
                <w:rFonts w:ascii="Arial" w:hAnsi="Arial" w:cs="Arial"/>
                <w:color w:val="auto"/>
                <w:sz w:val="20"/>
              </w:rPr>
              <w:lastRenderedPageBreak/>
              <w:t>Długość przewodu zasilania [m] 3</w:t>
            </w:r>
          </w:p>
          <w:p w:rsidR="00976DB7" w:rsidRPr="00980F6F" w:rsidRDefault="00976DB7" w:rsidP="00976DB7">
            <w:pPr>
              <w:pStyle w:val="Nagwek5"/>
              <w:shd w:val="clear" w:color="auto" w:fill="FFFFFF"/>
              <w:spacing w:before="0"/>
              <w:outlineLvl w:val="4"/>
              <w:rPr>
                <w:rFonts w:ascii="Arial" w:hAnsi="Arial" w:cs="Arial"/>
                <w:color w:val="auto"/>
                <w:sz w:val="20"/>
              </w:rPr>
            </w:pPr>
            <w:r w:rsidRPr="00980F6F">
              <w:rPr>
                <w:rFonts w:ascii="Arial" w:hAnsi="Arial" w:cs="Arial"/>
                <w:color w:val="auto"/>
                <w:sz w:val="20"/>
              </w:rPr>
              <w:t>Wymiary [mm] 470x365x190</w:t>
            </w:r>
          </w:p>
          <w:p w:rsidR="00976DB7" w:rsidRPr="00980F6F" w:rsidRDefault="00976DB7" w:rsidP="00976DB7">
            <w:pPr>
              <w:pStyle w:val="Nagwek5"/>
              <w:shd w:val="clear" w:color="auto" w:fill="FFFFFF"/>
              <w:spacing w:before="0"/>
              <w:outlineLvl w:val="4"/>
              <w:rPr>
                <w:rFonts w:ascii="Arial" w:hAnsi="Arial" w:cs="Arial"/>
                <w:color w:val="auto"/>
                <w:sz w:val="20"/>
              </w:rPr>
            </w:pPr>
            <w:r w:rsidRPr="00980F6F">
              <w:rPr>
                <w:rFonts w:ascii="Arial" w:hAnsi="Arial" w:cs="Arial"/>
                <w:color w:val="auto"/>
                <w:sz w:val="20"/>
              </w:rPr>
              <w:t>Stopień ochrony IP 54</w:t>
            </w:r>
          </w:p>
          <w:p w:rsidR="00976DB7" w:rsidRPr="00980F6F" w:rsidRDefault="00976DB7" w:rsidP="00976DB7">
            <w:pPr>
              <w:pStyle w:val="Nagwek5"/>
              <w:shd w:val="clear" w:color="auto" w:fill="FFFFFF"/>
              <w:spacing w:before="0"/>
              <w:outlineLvl w:val="4"/>
              <w:rPr>
                <w:rFonts w:ascii="Arial" w:hAnsi="Arial" w:cs="Arial"/>
                <w:color w:val="auto"/>
                <w:sz w:val="20"/>
              </w:rPr>
            </w:pPr>
            <w:r w:rsidRPr="00980F6F">
              <w:rPr>
                <w:rFonts w:ascii="Arial" w:hAnsi="Arial" w:cs="Arial"/>
                <w:color w:val="auto"/>
                <w:sz w:val="20"/>
              </w:rPr>
              <w:t>Klasa ochronności I</w:t>
            </w:r>
          </w:p>
          <w:p w:rsidR="00976DB7" w:rsidRPr="00980F6F" w:rsidRDefault="00976DB7" w:rsidP="00976DB7">
            <w:pPr>
              <w:pStyle w:val="Nagwek5"/>
              <w:shd w:val="clear" w:color="auto" w:fill="FFFFFF"/>
              <w:spacing w:before="0"/>
              <w:outlineLvl w:val="4"/>
              <w:rPr>
                <w:rFonts w:ascii="Arial" w:hAnsi="Arial" w:cs="Arial"/>
                <w:color w:val="auto"/>
                <w:sz w:val="20"/>
              </w:rPr>
            </w:pPr>
            <w:r w:rsidRPr="00980F6F">
              <w:rPr>
                <w:rFonts w:ascii="Arial" w:hAnsi="Arial" w:cs="Arial"/>
                <w:color w:val="auto"/>
                <w:sz w:val="20"/>
              </w:rPr>
              <w:t>Masa [kg] 16</w:t>
            </w:r>
          </w:p>
          <w:p w:rsidR="00976DB7" w:rsidRPr="00980F6F" w:rsidRDefault="00976DB7" w:rsidP="00976DB7">
            <w:pPr>
              <w:pStyle w:val="Nagwek5"/>
              <w:shd w:val="clear" w:color="auto" w:fill="FFFFFF"/>
              <w:spacing w:before="0"/>
              <w:outlineLvl w:val="4"/>
              <w:rPr>
                <w:rFonts w:ascii="Arial" w:hAnsi="Arial" w:cs="Arial"/>
                <w:color w:val="auto"/>
                <w:sz w:val="20"/>
              </w:rPr>
            </w:pPr>
            <w:r w:rsidRPr="00980F6F">
              <w:rPr>
                <w:rFonts w:ascii="Arial" w:hAnsi="Arial" w:cs="Arial"/>
                <w:color w:val="auto"/>
                <w:sz w:val="20"/>
              </w:rPr>
              <w:t>Gwarancja [miesięcy] 24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lastRenderedPageBreak/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91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raska ręczna do spłaszczania karbów (zbijak)</w:t>
            </w:r>
          </w:p>
          <w:p w:rsidR="00976DB7" w:rsidRPr="00DF4ABC" w:rsidRDefault="00976DB7" w:rsidP="00976DB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Default="00976DB7" w:rsidP="00976DB7">
            <w:pPr>
              <w:shd w:val="clear" w:color="auto" w:fill="FFFFFF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do rur Ø16 i Ø20 mm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676" w:type="dxa"/>
            <w:shd w:val="clear" w:color="auto" w:fill="auto"/>
          </w:tcPr>
          <w:p w:rsidR="00976DB7" w:rsidRPr="004D5E90" w:rsidRDefault="00976DB7" w:rsidP="00976DB7">
            <w:pPr>
              <w:rPr>
                <w:rFonts w:ascii="Arial Narrow" w:hAnsi="Arial Narrow"/>
                <w:highlight w:val="yellow"/>
              </w:rPr>
            </w:pPr>
            <w:r w:rsidRPr="00C37ADE">
              <w:rPr>
                <w:rFonts w:ascii="Arial Narrow" w:hAnsi="Arial Narrow"/>
              </w:rPr>
              <w:t>92</w:t>
            </w:r>
          </w:p>
        </w:tc>
        <w:tc>
          <w:tcPr>
            <w:tcW w:w="2409" w:type="dxa"/>
            <w:shd w:val="clear" w:color="auto" w:fill="auto"/>
          </w:tcPr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Kompresor z manometrem do pompowania naczynia przeponowego</w:t>
            </w:r>
          </w:p>
          <w:p w:rsidR="00976DB7" w:rsidRPr="00DF4ABC" w:rsidRDefault="00976DB7" w:rsidP="00976DB7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auto"/>
          </w:tcPr>
          <w:p w:rsidR="00976DB7" w:rsidRPr="00DF4ABC" w:rsidRDefault="00976DB7" w:rsidP="00976D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szt.</w:t>
            </w:r>
          </w:p>
        </w:tc>
        <w:tc>
          <w:tcPr>
            <w:tcW w:w="1417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7" w:type="dxa"/>
          </w:tcPr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·zasilanie sieciowe 230 V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·wymienne końcówki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·manometr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·w estetycznej torbie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·wydajność: 35l/min.</w:t>
            </w:r>
          </w:p>
          <w:p w:rsidR="00976DB7" w:rsidRPr="00980F6F" w:rsidRDefault="00976DB7" w:rsidP="00976DB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·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amperaż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>: 3 A</w:t>
            </w:r>
          </w:p>
        </w:tc>
        <w:tc>
          <w:tcPr>
            <w:tcW w:w="2694" w:type="dxa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  <w:p w:rsidR="00976DB7" w:rsidRPr="00DF4ABC" w:rsidRDefault="00976DB7" w:rsidP="00976DB7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F4ABC">
              <w:rPr>
                <w:rFonts w:ascii="Arial Narrow" w:hAnsi="Arial Narrow" w:cs="Arial"/>
                <w:b/>
              </w:rPr>
              <w:t>NIE</w:t>
            </w:r>
          </w:p>
        </w:tc>
      </w:tr>
      <w:tr w:rsidR="00976DB7" w:rsidRPr="00DF4ABC" w:rsidTr="00E71B90">
        <w:tc>
          <w:tcPr>
            <w:tcW w:w="5211" w:type="dxa"/>
            <w:gridSpan w:val="4"/>
            <w:shd w:val="clear" w:color="auto" w:fill="auto"/>
          </w:tcPr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  <w:p w:rsidR="00976DB7" w:rsidRPr="00DF4ABC" w:rsidRDefault="00976DB7" w:rsidP="00976DB7">
            <w:pPr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/>
              </w:rPr>
              <w:t>Suma pozycji 1 – 92</w:t>
            </w:r>
            <w:r w:rsidRPr="00DF4ABC">
              <w:rPr>
                <w:rFonts w:ascii="Arial Narrow" w:hAnsi="Arial Narrow"/>
              </w:rPr>
              <w:t xml:space="preserve"> </w:t>
            </w:r>
            <w:r w:rsidRPr="00DF4ABC">
              <w:rPr>
                <w:rFonts w:ascii="Arial Narrow" w:hAnsi="Arial Narrow"/>
                <w:b/>
              </w:rPr>
              <w:t xml:space="preserve"> WARTOŚĆ RAZEM – CENA OFERTY BRUTTO RAZEM</w:t>
            </w:r>
          </w:p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  <w:tc>
          <w:tcPr>
            <w:tcW w:w="9639" w:type="dxa"/>
            <w:gridSpan w:val="3"/>
          </w:tcPr>
          <w:p w:rsidR="00976DB7" w:rsidRPr="00DF4ABC" w:rsidRDefault="00976DB7" w:rsidP="00976DB7">
            <w:pPr>
              <w:rPr>
                <w:rFonts w:ascii="Arial Narrow" w:hAnsi="Arial Narrow" w:cstheme="minorHAnsi"/>
                <w:b/>
              </w:rPr>
            </w:pPr>
          </w:p>
          <w:p w:rsidR="00976DB7" w:rsidRPr="00DF4ABC" w:rsidRDefault="00976DB7" w:rsidP="00976DB7">
            <w:pPr>
              <w:rPr>
                <w:rFonts w:ascii="Arial Narrow" w:hAnsi="Arial Narrow" w:cs="Times New Roman"/>
              </w:rPr>
            </w:pPr>
          </w:p>
        </w:tc>
      </w:tr>
    </w:tbl>
    <w:p w:rsidR="009B38A7" w:rsidRDefault="009B38A7" w:rsidP="0070309C">
      <w:pPr>
        <w:rPr>
          <w:u w:val="single"/>
        </w:rPr>
      </w:pPr>
    </w:p>
    <w:p w:rsidR="002A27A5" w:rsidRDefault="002A27A5" w:rsidP="0070309C">
      <w:pPr>
        <w:rPr>
          <w:u w:val="single"/>
        </w:rPr>
      </w:pPr>
    </w:p>
    <w:p w:rsidR="002A27A5" w:rsidRPr="00C908A9" w:rsidRDefault="002A27A5" w:rsidP="002A27A5">
      <w:pPr>
        <w:spacing w:after="0" w:line="240" w:lineRule="auto"/>
      </w:pPr>
      <w:r>
        <w:t xml:space="preserve">   </w:t>
      </w:r>
      <w:r w:rsidRPr="00C908A9">
        <w:t>……………………………………………………….</w:t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  <w:t>………………………………………………………………….</w:t>
      </w:r>
    </w:p>
    <w:p w:rsidR="002A27A5" w:rsidRPr="00C908A9" w:rsidRDefault="002A27A5" w:rsidP="002A27A5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i/>
        </w:rPr>
      </w:pPr>
      <w:r>
        <w:t xml:space="preserve">  </w:t>
      </w:r>
      <w:r w:rsidR="00364EB2">
        <w:t xml:space="preserve">         </w:t>
      </w:r>
      <w:r>
        <w:t xml:space="preserve"> </w:t>
      </w:r>
      <w:r w:rsidR="00364EB2">
        <w:t>Miejscowość i data</w:t>
      </w:r>
      <w:r w:rsidR="00364EB2">
        <w:tab/>
      </w:r>
      <w:r w:rsidR="00364EB2">
        <w:tab/>
      </w:r>
      <w:r w:rsidR="00364EB2">
        <w:tab/>
      </w:r>
      <w:r w:rsidR="00364EB2">
        <w:tab/>
      </w:r>
      <w:r w:rsidR="00364EB2">
        <w:tab/>
      </w:r>
      <w:r w:rsidR="00364EB2">
        <w:tab/>
      </w:r>
      <w:r w:rsidR="00364EB2">
        <w:tab/>
      </w:r>
      <w:r w:rsidR="00364EB2">
        <w:tab/>
      </w:r>
      <w:r w:rsidR="00364EB2">
        <w:tab/>
      </w:r>
      <w:r w:rsidR="00364EB2">
        <w:tab/>
      </w:r>
      <w:r w:rsidR="00364EB2">
        <w:tab/>
      </w:r>
      <w:bookmarkStart w:id="0" w:name="_GoBack"/>
      <w:bookmarkEnd w:id="0"/>
      <w:r w:rsidRPr="00C908A9">
        <w:rPr>
          <w:rFonts w:ascii="Arial Narrow" w:hAnsi="Arial Narrow"/>
          <w:i/>
        </w:rPr>
        <w:t>(piecz</w:t>
      </w:r>
      <w:r w:rsidRPr="00C908A9">
        <w:rPr>
          <w:rFonts w:ascii="Arial Narrow" w:eastAsia="TimesNewRoman" w:hAnsi="Arial Narrow" w:cs="TimesNewRoman"/>
          <w:i/>
        </w:rPr>
        <w:t>ą</w:t>
      </w:r>
      <w:r w:rsidRPr="00C908A9">
        <w:rPr>
          <w:rFonts w:ascii="Arial Narrow" w:hAnsi="Arial Narrow"/>
          <w:i/>
        </w:rPr>
        <w:t>tka i podpis osoby/osób uprawnionej/</w:t>
      </w:r>
      <w:proofErr w:type="spellStart"/>
      <w:r w:rsidRPr="00C908A9">
        <w:rPr>
          <w:rFonts w:ascii="Arial Narrow" w:hAnsi="Arial Narrow"/>
          <w:i/>
        </w:rPr>
        <w:t>ych</w:t>
      </w:r>
      <w:proofErr w:type="spellEnd"/>
      <w:r w:rsidRPr="00C908A9">
        <w:rPr>
          <w:rFonts w:ascii="Arial Narrow" w:hAnsi="Arial Narrow"/>
          <w:i/>
        </w:rPr>
        <w:t xml:space="preserve"> </w:t>
      </w:r>
    </w:p>
    <w:p w:rsidR="002A27A5" w:rsidRPr="00C908A9" w:rsidRDefault="002A27A5" w:rsidP="002A27A5">
      <w:pPr>
        <w:autoSpaceDE w:val="0"/>
        <w:autoSpaceDN w:val="0"/>
        <w:adjustRightInd w:val="0"/>
        <w:spacing w:after="0" w:line="240" w:lineRule="auto"/>
        <w:ind w:left="9288" w:firstLine="624"/>
        <w:rPr>
          <w:rFonts w:ascii="Arial Narrow" w:hAnsi="Arial Narrow"/>
          <w:i/>
        </w:rPr>
      </w:pPr>
      <w:r w:rsidRPr="00C908A9">
        <w:rPr>
          <w:rFonts w:ascii="Arial Narrow" w:hAnsi="Arial Narrow"/>
          <w:i/>
        </w:rPr>
        <w:t>upowa</w:t>
      </w:r>
      <w:r w:rsidRPr="00C908A9">
        <w:rPr>
          <w:rFonts w:ascii="Arial Narrow" w:eastAsia="TimesNewRoman" w:hAnsi="Arial Narrow" w:cs="TimesNewRoman"/>
          <w:i/>
        </w:rPr>
        <w:t>ż</w:t>
      </w:r>
      <w:r w:rsidRPr="00C908A9">
        <w:rPr>
          <w:rFonts w:ascii="Arial Narrow" w:hAnsi="Arial Narrow"/>
          <w:i/>
        </w:rPr>
        <w:t>nionej przez Wykonawc</w:t>
      </w:r>
      <w:r w:rsidRPr="00C908A9">
        <w:rPr>
          <w:rFonts w:ascii="Arial Narrow" w:eastAsia="TimesNewRoman" w:hAnsi="Arial Narrow" w:cs="TimesNewRoman"/>
          <w:i/>
        </w:rPr>
        <w:t>ę</w:t>
      </w:r>
      <w:r w:rsidRPr="00C908A9">
        <w:rPr>
          <w:rFonts w:ascii="Arial Narrow" w:hAnsi="Arial Narrow"/>
          <w:i/>
        </w:rPr>
        <w:t>)</w:t>
      </w:r>
    </w:p>
    <w:p w:rsidR="002A27A5" w:rsidRPr="00FF2551" w:rsidRDefault="002A27A5" w:rsidP="0070309C">
      <w:pPr>
        <w:rPr>
          <w:u w:val="single"/>
        </w:rPr>
      </w:pPr>
    </w:p>
    <w:sectPr w:rsidR="002A27A5" w:rsidRPr="00FF2551" w:rsidSect="0055317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5DB" w:rsidRDefault="004265DB" w:rsidP="007F50EE">
      <w:pPr>
        <w:spacing w:after="0" w:line="240" w:lineRule="auto"/>
      </w:pPr>
      <w:r>
        <w:separator/>
      </w:r>
    </w:p>
  </w:endnote>
  <w:endnote w:type="continuationSeparator" w:id="0">
    <w:p w:rsidR="004265DB" w:rsidRDefault="004265DB" w:rsidP="007F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5DB" w:rsidRDefault="004265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5DB" w:rsidRDefault="004265DB" w:rsidP="00977440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5DB" w:rsidRDefault="004265DB" w:rsidP="00FE552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5DB" w:rsidRDefault="004265DB" w:rsidP="007F50EE">
      <w:pPr>
        <w:spacing w:after="0" w:line="240" w:lineRule="auto"/>
      </w:pPr>
      <w:r>
        <w:separator/>
      </w:r>
    </w:p>
  </w:footnote>
  <w:footnote w:type="continuationSeparator" w:id="0">
    <w:p w:rsidR="004265DB" w:rsidRDefault="004265DB" w:rsidP="007F5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5DB" w:rsidRDefault="004265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5DB" w:rsidRDefault="004265DB" w:rsidP="00977440">
    <w:pPr>
      <w:pStyle w:val="Nagwek"/>
      <w:tabs>
        <w:tab w:val="left" w:pos="5085"/>
      </w:tabs>
      <w:jc w:val="center"/>
      <w:rPr>
        <w:rFonts w:ascii="Arial Narrow" w:hAnsi="Arial Narrow"/>
      </w:rPr>
    </w:pPr>
    <w:r>
      <w:rPr>
        <w:noProof/>
        <w:lang w:eastAsia="pl-PL"/>
      </w:rPr>
      <w:drawing>
        <wp:inline distT="0" distB="0" distL="0" distR="0" wp14:anchorId="19BE6C88" wp14:editId="39566E1B">
          <wp:extent cx="5762625" cy="752475"/>
          <wp:effectExtent l="0" t="0" r="0" b="0"/>
          <wp:docPr id="4" name="Obraz 4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65DB" w:rsidRPr="00F86CFB" w:rsidRDefault="004265DB" w:rsidP="007B5DE2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hAnsi="Arial Narrow"/>
      </w:rPr>
    </w:pPr>
    <w:r>
      <w:rPr>
        <w:rFonts w:ascii="Arial Narrow" w:hAnsi="Arial Narrow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5DB" w:rsidRPr="00FF2E5C" w:rsidRDefault="004265DB" w:rsidP="00FF2E5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>
      <w:rPr>
        <w:noProof/>
        <w:lang w:eastAsia="pl-PL"/>
      </w:rPr>
      <w:drawing>
        <wp:inline distT="0" distB="0" distL="0" distR="0" wp14:anchorId="74FFE7B6" wp14:editId="186926FB">
          <wp:extent cx="5762625" cy="752475"/>
          <wp:effectExtent l="0" t="0" r="0" b="0"/>
          <wp:docPr id="3" name="Obraz 3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65DB" w:rsidRDefault="004265DB" w:rsidP="00453F57">
    <w:pPr>
      <w:pStyle w:val="Nagwek"/>
      <w:rPr>
        <w:rFonts w:ascii="Arial Narrow" w:hAnsi="Arial Narrow"/>
      </w:rPr>
    </w:pPr>
  </w:p>
  <w:p w:rsidR="004265DB" w:rsidRDefault="004265DB" w:rsidP="00775FE5">
    <w:pPr>
      <w:pStyle w:val="Nagwek"/>
      <w:jc w:val="right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  <w:t>Załącznik nr 3 do Zaproszenia</w:t>
    </w:r>
  </w:p>
  <w:p w:rsidR="004265DB" w:rsidRPr="00775FE5" w:rsidRDefault="004265DB" w:rsidP="00FF2E5C">
    <w:pPr>
      <w:pStyle w:val="Nagwek"/>
      <w:jc w:val="center"/>
      <w:rPr>
        <w:rFonts w:ascii="Arial Narrow" w:hAnsi="Arial Narrow"/>
        <w:b/>
      </w:rPr>
    </w:pPr>
    <w:r w:rsidRPr="00775FE5">
      <w:rPr>
        <w:rFonts w:ascii="Arial Narrow" w:hAnsi="Arial Narrow"/>
        <w:b/>
      </w:rPr>
      <w:t>FORMULARZ ASORTYMENTOWO–CENOWY -  SPECYFIKACJA OFEROWANEGO ASORTYMENTU</w:t>
    </w:r>
  </w:p>
  <w:p w:rsidR="004265DB" w:rsidRDefault="004265DB" w:rsidP="00FF2E5C">
    <w:pPr>
      <w:pStyle w:val="Nagwek"/>
      <w:jc w:val="center"/>
      <w:rPr>
        <w:rFonts w:ascii="Arial Narrow" w:hAnsi="Arial Narrow"/>
      </w:rPr>
    </w:pPr>
  </w:p>
  <w:p w:rsidR="004265DB" w:rsidRPr="00FF2E5C" w:rsidRDefault="004265DB" w:rsidP="00FF2E5C">
    <w:pPr>
      <w:pStyle w:val="Nagwek"/>
      <w:jc w:val="center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7A60"/>
    <w:multiLevelType w:val="hybridMultilevel"/>
    <w:tmpl w:val="13A03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E6F3B"/>
    <w:multiLevelType w:val="hybridMultilevel"/>
    <w:tmpl w:val="853A9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2CF"/>
    <w:rsid w:val="0000315B"/>
    <w:rsid w:val="00004F20"/>
    <w:rsid w:val="00014771"/>
    <w:rsid w:val="00066E7B"/>
    <w:rsid w:val="00080126"/>
    <w:rsid w:val="000822CF"/>
    <w:rsid w:val="000831D7"/>
    <w:rsid w:val="00091992"/>
    <w:rsid w:val="000E33AA"/>
    <w:rsid w:val="00104EF7"/>
    <w:rsid w:val="00113761"/>
    <w:rsid w:val="00127ECF"/>
    <w:rsid w:val="00141A8B"/>
    <w:rsid w:val="001464F4"/>
    <w:rsid w:val="001561A4"/>
    <w:rsid w:val="001804F7"/>
    <w:rsid w:val="001828A2"/>
    <w:rsid w:val="00185E77"/>
    <w:rsid w:val="001A276F"/>
    <w:rsid w:val="001A4F73"/>
    <w:rsid w:val="001A68F0"/>
    <w:rsid w:val="001D3D59"/>
    <w:rsid w:val="001F15D3"/>
    <w:rsid w:val="001F7CCF"/>
    <w:rsid w:val="00204C01"/>
    <w:rsid w:val="002054D5"/>
    <w:rsid w:val="00217EF0"/>
    <w:rsid w:val="002327E2"/>
    <w:rsid w:val="00254688"/>
    <w:rsid w:val="0028429C"/>
    <w:rsid w:val="002853D4"/>
    <w:rsid w:val="002907D5"/>
    <w:rsid w:val="002976CF"/>
    <w:rsid w:val="002A27A5"/>
    <w:rsid w:val="002D09C8"/>
    <w:rsid w:val="002D7FC8"/>
    <w:rsid w:val="002E000C"/>
    <w:rsid w:val="002E0EFB"/>
    <w:rsid w:val="002E2D99"/>
    <w:rsid w:val="003063FA"/>
    <w:rsid w:val="00311982"/>
    <w:rsid w:val="00312FB8"/>
    <w:rsid w:val="0032129D"/>
    <w:rsid w:val="0035157C"/>
    <w:rsid w:val="00362AF0"/>
    <w:rsid w:val="00363534"/>
    <w:rsid w:val="00364EB2"/>
    <w:rsid w:val="00372DD8"/>
    <w:rsid w:val="003738EB"/>
    <w:rsid w:val="00373C6D"/>
    <w:rsid w:val="003822DE"/>
    <w:rsid w:val="00383E41"/>
    <w:rsid w:val="003D3D64"/>
    <w:rsid w:val="003F4C9B"/>
    <w:rsid w:val="004005B8"/>
    <w:rsid w:val="004224BC"/>
    <w:rsid w:val="004265DB"/>
    <w:rsid w:val="0044145A"/>
    <w:rsid w:val="00443E8B"/>
    <w:rsid w:val="00453F57"/>
    <w:rsid w:val="00461118"/>
    <w:rsid w:val="004714F4"/>
    <w:rsid w:val="004A15BE"/>
    <w:rsid w:val="004C0E1A"/>
    <w:rsid w:val="004D44D3"/>
    <w:rsid w:val="004D5E90"/>
    <w:rsid w:val="004F362A"/>
    <w:rsid w:val="004F471D"/>
    <w:rsid w:val="004F4B93"/>
    <w:rsid w:val="00515D58"/>
    <w:rsid w:val="0053041C"/>
    <w:rsid w:val="00534A43"/>
    <w:rsid w:val="00553170"/>
    <w:rsid w:val="00554FB1"/>
    <w:rsid w:val="0055515E"/>
    <w:rsid w:val="0057439B"/>
    <w:rsid w:val="00585C6F"/>
    <w:rsid w:val="00596076"/>
    <w:rsid w:val="005B47F4"/>
    <w:rsid w:val="005B7CEB"/>
    <w:rsid w:val="005D16DC"/>
    <w:rsid w:val="005D79C8"/>
    <w:rsid w:val="005E356A"/>
    <w:rsid w:val="00606382"/>
    <w:rsid w:val="00623790"/>
    <w:rsid w:val="00625D08"/>
    <w:rsid w:val="0063639E"/>
    <w:rsid w:val="0065189D"/>
    <w:rsid w:val="006612A5"/>
    <w:rsid w:val="006742EC"/>
    <w:rsid w:val="00681709"/>
    <w:rsid w:val="006A468A"/>
    <w:rsid w:val="006A5EA1"/>
    <w:rsid w:val="006C29FD"/>
    <w:rsid w:val="006C42B1"/>
    <w:rsid w:val="006D2101"/>
    <w:rsid w:val="006D2894"/>
    <w:rsid w:val="006D2DFA"/>
    <w:rsid w:val="006D4347"/>
    <w:rsid w:val="006D4AD5"/>
    <w:rsid w:val="006D7B6B"/>
    <w:rsid w:val="006E41FD"/>
    <w:rsid w:val="006F477B"/>
    <w:rsid w:val="006F4CB4"/>
    <w:rsid w:val="00702DE0"/>
    <w:rsid w:val="0070309C"/>
    <w:rsid w:val="00712030"/>
    <w:rsid w:val="00712A86"/>
    <w:rsid w:val="00724625"/>
    <w:rsid w:val="00737499"/>
    <w:rsid w:val="007401EA"/>
    <w:rsid w:val="00743922"/>
    <w:rsid w:val="0074647C"/>
    <w:rsid w:val="00754AE7"/>
    <w:rsid w:val="00756902"/>
    <w:rsid w:val="00763C23"/>
    <w:rsid w:val="007709CA"/>
    <w:rsid w:val="00775FE5"/>
    <w:rsid w:val="00796E27"/>
    <w:rsid w:val="007B5534"/>
    <w:rsid w:val="007B5DE2"/>
    <w:rsid w:val="007E1214"/>
    <w:rsid w:val="007E2703"/>
    <w:rsid w:val="007F50EE"/>
    <w:rsid w:val="007F63F9"/>
    <w:rsid w:val="007F6D1F"/>
    <w:rsid w:val="00817095"/>
    <w:rsid w:val="0083754B"/>
    <w:rsid w:val="00846378"/>
    <w:rsid w:val="008A3590"/>
    <w:rsid w:val="008A7E42"/>
    <w:rsid w:val="008E1C64"/>
    <w:rsid w:val="008E643A"/>
    <w:rsid w:val="008F4DFD"/>
    <w:rsid w:val="009012EE"/>
    <w:rsid w:val="00922EC6"/>
    <w:rsid w:val="0093272B"/>
    <w:rsid w:val="0097627A"/>
    <w:rsid w:val="00976DB7"/>
    <w:rsid w:val="00977440"/>
    <w:rsid w:val="009855A2"/>
    <w:rsid w:val="00986FEA"/>
    <w:rsid w:val="009B38A7"/>
    <w:rsid w:val="009D4CA0"/>
    <w:rsid w:val="009D58C6"/>
    <w:rsid w:val="00A10A1A"/>
    <w:rsid w:val="00A112D0"/>
    <w:rsid w:val="00A55606"/>
    <w:rsid w:val="00A65F85"/>
    <w:rsid w:val="00A6647D"/>
    <w:rsid w:val="00A73D42"/>
    <w:rsid w:val="00A77A68"/>
    <w:rsid w:val="00A83638"/>
    <w:rsid w:val="00A84EAA"/>
    <w:rsid w:val="00A92159"/>
    <w:rsid w:val="00AA79A9"/>
    <w:rsid w:val="00AB499B"/>
    <w:rsid w:val="00AC7B94"/>
    <w:rsid w:val="00AD105D"/>
    <w:rsid w:val="00AE1E3C"/>
    <w:rsid w:val="00AE266D"/>
    <w:rsid w:val="00AE3D9F"/>
    <w:rsid w:val="00AE696B"/>
    <w:rsid w:val="00B079F5"/>
    <w:rsid w:val="00B337BF"/>
    <w:rsid w:val="00B4106A"/>
    <w:rsid w:val="00B74D39"/>
    <w:rsid w:val="00B8008A"/>
    <w:rsid w:val="00B848E0"/>
    <w:rsid w:val="00B926D2"/>
    <w:rsid w:val="00B96B3A"/>
    <w:rsid w:val="00BA73BA"/>
    <w:rsid w:val="00BC6375"/>
    <w:rsid w:val="00BC7320"/>
    <w:rsid w:val="00BE3E06"/>
    <w:rsid w:val="00BF2F37"/>
    <w:rsid w:val="00BF3719"/>
    <w:rsid w:val="00C00555"/>
    <w:rsid w:val="00C1058C"/>
    <w:rsid w:val="00C26357"/>
    <w:rsid w:val="00C279EE"/>
    <w:rsid w:val="00C3547A"/>
    <w:rsid w:val="00C37ADE"/>
    <w:rsid w:val="00C540AA"/>
    <w:rsid w:val="00C66948"/>
    <w:rsid w:val="00C86B99"/>
    <w:rsid w:val="00CB22BE"/>
    <w:rsid w:val="00CD7854"/>
    <w:rsid w:val="00CE1987"/>
    <w:rsid w:val="00CE4D83"/>
    <w:rsid w:val="00D169E2"/>
    <w:rsid w:val="00D343FA"/>
    <w:rsid w:val="00D54263"/>
    <w:rsid w:val="00D66B95"/>
    <w:rsid w:val="00D73CED"/>
    <w:rsid w:val="00D800A5"/>
    <w:rsid w:val="00D85131"/>
    <w:rsid w:val="00D85C09"/>
    <w:rsid w:val="00DA5433"/>
    <w:rsid w:val="00DB358B"/>
    <w:rsid w:val="00DC5D1D"/>
    <w:rsid w:val="00DC7789"/>
    <w:rsid w:val="00DD5FD5"/>
    <w:rsid w:val="00DE1857"/>
    <w:rsid w:val="00DE32E1"/>
    <w:rsid w:val="00DF4ABC"/>
    <w:rsid w:val="00E021F2"/>
    <w:rsid w:val="00E03C41"/>
    <w:rsid w:val="00E20068"/>
    <w:rsid w:val="00E22006"/>
    <w:rsid w:val="00E43C0B"/>
    <w:rsid w:val="00E509B2"/>
    <w:rsid w:val="00E57364"/>
    <w:rsid w:val="00E71B90"/>
    <w:rsid w:val="00EB76AA"/>
    <w:rsid w:val="00EE7475"/>
    <w:rsid w:val="00F2017E"/>
    <w:rsid w:val="00F26D5B"/>
    <w:rsid w:val="00F42AAA"/>
    <w:rsid w:val="00F44A22"/>
    <w:rsid w:val="00F513EC"/>
    <w:rsid w:val="00F5765D"/>
    <w:rsid w:val="00F577CC"/>
    <w:rsid w:val="00F66551"/>
    <w:rsid w:val="00F73070"/>
    <w:rsid w:val="00F86CFB"/>
    <w:rsid w:val="00F95A25"/>
    <w:rsid w:val="00FA19A1"/>
    <w:rsid w:val="00FA62EF"/>
    <w:rsid w:val="00FC3E93"/>
    <w:rsid w:val="00FE552C"/>
    <w:rsid w:val="00FF2551"/>
    <w:rsid w:val="00FF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76F"/>
    <w:rPr>
      <w:rFonts w:cstheme="minorBidi"/>
    </w:rPr>
  </w:style>
  <w:style w:type="paragraph" w:styleId="Nagwek1">
    <w:name w:val="heading 1"/>
    <w:basedOn w:val="Normalny"/>
    <w:link w:val="Nagwek1Znak"/>
    <w:uiPriority w:val="9"/>
    <w:qFormat/>
    <w:rsid w:val="000822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D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3D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66E7B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22C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0822C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0822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2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ditable">
    <w:name w:val="editable"/>
    <w:basedOn w:val="Domylnaczcionkaakapitu"/>
    <w:rsid w:val="000822CF"/>
  </w:style>
  <w:style w:type="character" w:styleId="Pogrubienie">
    <w:name w:val="Strong"/>
    <w:basedOn w:val="Domylnaczcionkaakapitu"/>
    <w:uiPriority w:val="22"/>
    <w:qFormat/>
    <w:rsid w:val="000822CF"/>
    <w:rPr>
      <w:b/>
      <w:bCs/>
    </w:rPr>
  </w:style>
  <w:style w:type="character" w:customStyle="1" w:styleId="jlqj4b">
    <w:name w:val="jlqj4b"/>
    <w:basedOn w:val="Domylnaczcionkaakapitu"/>
    <w:rsid w:val="000822CF"/>
  </w:style>
  <w:style w:type="character" w:customStyle="1" w:styleId="AkapitzlistZnak">
    <w:name w:val="Akapit z listą Znak"/>
    <w:link w:val="Akapitzlist"/>
    <w:uiPriority w:val="34"/>
    <w:locked/>
    <w:rsid w:val="000822CF"/>
    <w:rPr>
      <w:rFonts w:ascii="Times New Roman" w:eastAsia="Calibri" w:hAnsi="Times New Roman" w:cs="Times New Roman"/>
      <w:sz w:val="24"/>
    </w:rPr>
  </w:style>
  <w:style w:type="character" w:styleId="Uwydatnienie">
    <w:name w:val="Emphasis"/>
    <w:basedOn w:val="Domylnaczcionkaakapitu"/>
    <w:uiPriority w:val="20"/>
    <w:qFormat/>
    <w:rsid w:val="007030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54AE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54AE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F5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0EE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7F5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0EE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E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AE3D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3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wykytekst">
    <w:name w:val="Plain Text"/>
    <w:basedOn w:val="Normalny"/>
    <w:link w:val="ZwykytekstZnak"/>
    <w:uiPriority w:val="99"/>
    <w:unhideWhenUsed/>
    <w:rsid w:val="00FF2E5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F2E5C"/>
    <w:rPr>
      <w:rFonts w:ascii="Calibri" w:hAnsi="Calibri" w:cstheme="minorBidi"/>
      <w:szCs w:val="21"/>
    </w:rPr>
  </w:style>
  <w:style w:type="character" w:customStyle="1" w:styleId="attribute-name">
    <w:name w:val="attribute-name"/>
    <w:basedOn w:val="Domylnaczcionkaakapitu"/>
    <w:rsid w:val="00066E7B"/>
  </w:style>
  <w:style w:type="character" w:customStyle="1" w:styleId="attribute-values">
    <w:name w:val="attribute-values"/>
    <w:basedOn w:val="Domylnaczcionkaakapitu"/>
    <w:rsid w:val="00066E7B"/>
  </w:style>
  <w:style w:type="paragraph" w:customStyle="1" w:styleId="item">
    <w:name w:val="item"/>
    <w:basedOn w:val="Normalny"/>
    <w:rsid w:val="0006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">
    <w:name w:val="attribute"/>
    <w:basedOn w:val="Domylnaczcionkaakapitu"/>
    <w:rsid w:val="00066E7B"/>
  </w:style>
  <w:style w:type="character" w:customStyle="1" w:styleId="value">
    <w:name w:val="value"/>
    <w:basedOn w:val="Domylnaczcionkaakapitu"/>
    <w:rsid w:val="00066E7B"/>
  </w:style>
  <w:style w:type="paragraph" w:customStyle="1" w:styleId="product--usp-item">
    <w:name w:val="product--usp-item"/>
    <w:basedOn w:val="Normalny"/>
    <w:rsid w:val="0006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15323895">
    <w:name w:val="cs15323895"/>
    <w:basedOn w:val="Domylnaczcionkaakapitu"/>
    <w:rsid w:val="00066E7B"/>
  </w:style>
  <w:style w:type="paragraph" w:customStyle="1" w:styleId="cs20b9ff6f">
    <w:name w:val="cs20b9ff6f"/>
    <w:basedOn w:val="Normalny"/>
    <w:rsid w:val="0006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s71d7260b">
    <w:name w:val="cs71d7260b"/>
    <w:basedOn w:val="Normalny"/>
    <w:rsid w:val="0006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bpoz">
    <w:name w:val="tbpoz"/>
    <w:basedOn w:val="Normalny"/>
    <w:rsid w:val="0006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66E7B"/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nninen.pl/szukaj-produktow?query=/atrybut:maksymalna%20temperatura%20medium%20(ci%C4%85g%C5%82a)%5C%3D70%20%C2%B0c" TargetMode="External"/><Relationship Id="rId18" Type="http://schemas.openxmlformats.org/officeDocument/2006/relationships/hyperlink" Target="https://onninen.pl/szukaj-produktow?query=/atrybut:%C5%9Brednica%20nominalna%20przy%C5%82%C4%85cza%20do%20rozbudowy%5C%3D3%5C%2F4%20cala%20(20)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onninen.pl/szukaj-produktow?query=/atrybut:maks.%20st%C4%99%C5%BCenie%20mieszanki%20glikolu%5C%3D50%20%25" TargetMode="External"/><Relationship Id="rId17" Type="http://schemas.openxmlformats.org/officeDocument/2006/relationships/hyperlink" Target="https://onninen.pl/szukaj-produktow?query=/atrybut:%C5%9Brednica%5C%3D235%20mm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onninen.pl/szukaj-produktow?query=/atrybut:rodzaj%20po%C5%82%C4%85czenia%5C%3Dgwint%20zewn%C4%99trzny%20gazowy%20walcowy%20(bspp)" TargetMode="External"/><Relationship Id="rId20" Type="http://schemas.openxmlformats.org/officeDocument/2006/relationships/hyperlink" Target="https://onninen.pl/szukaj-produktow?query=/atrybut:wysoko%C5%9B%C4%87%5C%3D272%20m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ninen.pl/szukaj-produktow?query=/atrybut:kolor%5C%3Dbia%C5%82y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onninen.pl/szukaj-produktow?query=/atrybut:pojemno%C5%9B%C4%87%5C%3D8%20l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onninen.pl/szukaj-produktow?query=/atrybut:ci%C5%9Bnienie%20wst%C4%99pne%5C%3D4%20bar" TargetMode="External"/><Relationship Id="rId19" Type="http://schemas.openxmlformats.org/officeDocument/2006/relationships/hyperlink" Target="https://onninen.pl/szukaj-produktow?query=/atrybut:%C5%9Brednica%20zewn%C4%99trzna%20przy%C5%82%C4%85cza%20do%20rozbudowy%5C%3D26.5%20m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nninen.pl/szukaj-produktow?query=/atrybut:ci%C5%9Bnienie%20ko%C5%84cowe%5C%3D10%20bar" TargetMode="External"/><Relationship Id="rId14" Type="http://schemas.openxmlformats.org/officeDocument/2006/relationships/hyperlink" Target="https://onninen.pl/szukaj-produktow?query=/atrybut:nominalna%20%C5%9Brednica%20wewn%C4%99trzna%20przy%C5%82%C4%85cza%20do%20rozbudowy%5C%3D3%5C%2F4%20cala%20(20)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D0E4C-0DFC-4C19-89A0-BABDE54D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7</Pages>
  <Words>5607</Words>
  <Characters>33647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ba</dc:creator>
  <cp:lastModifiedBy>Joanna Kaśków</cp:lastModifiedBy>
  <cp:revision>51</cp:revision>
  <cp:lastPrinted>2022-02-01T08:15:00Z</cp:lastPrinted>
  <dcterms:created xsi:type="dcterms:W3CDTF">2021-10-01T08:21:00Z</dcterms:created>
  <dcterms:modified xsi:type="dcterms:W3CDTF">2022-05-05T11:55:00Z</dcterms:modified>
</cp:coreProperties>
</file>